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47D" w:rsidRDefault="00AA2F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r w:rsidRPr="00AA2F28">
        <w:rPr>
          <w:rFonts w:ascii="Arial" w:hAnsi="Arial" w:cs="Arial"/>
          <w:noProof/>
          <w:color w:val="00B0F0"/>
          <w:sz w:val="24"/>
          <w:szCs w:val="24"/>
        </w:rPr>
        <w:pict>
          <v:oval id="_x0000_s1096" style="position:absolute;margin-left:91.9pt;margin-top:8.45pt;width:419.8pt;height:136.4pt;z-index:-251593728" fillcolor="#9bbb59 [3206]" strokecolor="#f2f2f2 [3041]" strokeweight="3pt">
            <v:shadow on="t" type="perspective" color="#4e6128 [1606]" opacity=".5" offset="1pt" offset2="-1pt"/>
          </v:oval>
        </w:pict>
      </w:r>
    </w:p>
    <w:p w:rsidR="00FE247D" w:rsidRDefault="00FE24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FE247D" w:rsidRDefault="00FE247D">
      <w:pPr>
        <w:widowControl w:val="0"/>
        <w:autoSpaceDE w:val="0"/>
        <w:autoSpaceDN w:val="0"/>
        <w:adjustRightInd w:val="0"/>
        <w:spacing w:after="0" w:line="333" w:lineRule="exact"/>
        <w:rPr>
          <w:rFonts w:ascii="Arial" w:hAnsi="Arial" w:cs="Arial"/>
          <w:sz w:val="24"/>
          <w:szCs w:val="24"/>
        </w:rPr>
      </w:pPr>
    </w:p>
    <w:p w:rsidR="00FE247D" w:rsidRDefault="00E8246B" w:rsidP="00E8246B">
      <w:pPr>
        <w:widowControl w:val="0"/>
        <w:autoSpaceDE w:val="0"/>
        <w:autoSpaceDN w:val="0"/>
        <w:adjustRightInd w:val="0"/>
        <w:spacing w:after="0" w:line="393" w:lineRule="exact"/>
        <w:rPr>
          <w:rFonts w:ascii="Arial" w:hAnsi="Arial" w:cs="Arial"/>
          <w:b/>
          <w:bCs/>
          <w:color w:val="000000"/>
          <w:sz w:val="24"/>
          <w:szCs w:val="24"/>
        </w:rPr>
      </w:pPr>
      <w:r w:rsidRPr="00E8246B">
        <w:rPr>
          <w:rFonts w:ascii="Arial" w:hAnsi="Arial" w:cs="Arial"/>
          <w:b/>
          <w:bCs/>
          <w:color w:val="000000"/>
          <w:sz w:val="34"/>
          <w:szCs w:val="34"/>
        </w:rPr>
        <w:t xml:space="preserve">                    </w:t>
      </w:r>
      <w:r w:rsidR="006C2176">
        <w:rPr>
          <w:rFonts w:ascii="Arial" w:hAnsi="Arial" w:cs="Arial"/>
          <w:b/>
          <w:bCs/>
          <w:color w:val="000000"/>
          <w:sz w:val="34"/>
          <w:szCs w:val="34"/>
        </w:rPr>
        <w:t xml:space="preserve">             </w:t>
      </w:r>
      <w:r w:rsidR="000D4C8E" w:rsidRPr="00AB74F5">
        <w:rPr>
          <w:rFonts w:ascii="Arial" w:hAnsi="Arial" w:cs="Arial"/>
          <w:b/>
          <w:bCs/>
          <w:color w:val="000000"/>
          <w:sz w:val="34"/>
          <w:szCs w:val="34"/>
          <w:u w:val="single"/>
        </w:rPr>
        <w:t>DEVOIR DE CONTROLE N°</w:t>
      </w:r>
      <w:r w:rsidRPr="00AB74F5">
        <w:rPr>
          <w:rFonts w:ascii="Arial" w:hAnsi="Arial" w:cs="Arial"/>
          <w:b/>
          <w:bCs/>
          <w:color w:val="000000"/>
          <w:sz w:val="34"/>
          <w:szCs w:val="34"/>
          <w:u w:val="single"/>
        </w:rPr>
        <w:t>2</w:t>
      </w:r>
      <w:r w:rsidR="00C97968" w:rsidRPr="00AB74F5">
        <w:rPr>
          <w:rFonts w:ascii="Arial" w:hAnsi="Arial" w:cs="Arial"/>
          <w:b/>
          <w:bCs/>
          <w:color w:val="000000"/>
          <w:sz w:val="34"/>
          <w:szCs w:val="34"/>
          <w:u w:val="single"/>
        </w:rPr>
        <w:t xml:space="preserve">   </w:t>
      </w:r>
      <w:proofErr w:type="spellStart"/>
      <w:r w:rsidR="00C97968" w:rsidRPr="00C97968">
        <w:rPr>
          <w:rFonts w:ascii="Arial" w:hAnsi="Arial" w:cs="Arial"/>
          <w:b/>
          <w:bCs/>
          <w:color w:val="000000"/>
          <w:sz w:val="24"/>
          <w:szCs w:val="24"/>
        </w:rPr>
        <w:t>Collége</w:t>
      </w:r>
      <w:proofErr w:type="spellEnd"/>
      <w:r w:rsidR="00C97968" w:rsidRPr="00C9796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C97968" w:rsidRPr="00C97968">
        <w:rPr>
          <w:rFonts w:ascii="Arial" w:hAnsi="Arial" w:cs="Arial"/>
          <w:b/>
          <w:bCs/>
          <w:color w:val="000000"/>
          <w:sz w:val="24"/>
          <w:szCs w:val="24"/>
        </w:rPr>
        <w:t>Touza</w:t>
      </w:r>
      <w:proofErr w:type="spellEnd"/>
    </w:p>
    <w:p w:rsidR="00C97968" w:rsidRPr="00E8246B" w:rsidRDefault="00C97968" w:rsidP="00E8246B">
      <w:pPr>
        <w:widowControl w:val="0"/>
        <w:autoSpaceDE w:val="0"/>
        <w:autoSpaceDN w:val="0"/>
        <w:adjustRightInd w:val="0"/>
        <w:spacing w:after="0" w:line="393" w:lineRule="exact"/>
        <w:rPr>
          <w:rFonts w:ascii="Arial" w:hAnsi="Arial" w:cs="Arial"/>
          <w:b/>
          <w:bCs/>
          <w:color w:val="000000"/>
          <w:sz w:val="34"/>
          <w:szCs w:val="3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Bouchareb-L</w:t>
      </w:r>
    </w:p>
    <w:p w:rsidR="00FE247D" w:rsidRPr="00E8246B" w:rsidRDefault="00E8246B" w:rsidP="00E8246B">
      <w:pPr>
        <w:widowControl w:val="0"/>
        <w:autoSpaceDE w:val="0"/>
        <w:autoSpaceDN w:val="0"/>
        <w:adjustRightInd w:val="0"/>
        <w:spacing w:after="0" w:line="393" w:lineRule="exact"/>
        <w:rPr>
          <w:rFonts w:ascii="Arial" w:hAnsi="Arial" w:cs="Arial"/>
          <w:b/>
          <w:bCs/>
          <w:color w:val="000000"/>
          <w:sz w:val="34"/>
          <w:szCs w:val="34"/>
        </w:rPr>
      </w:pPr>
      <w:r>
        <w:rPr>
          <w:rFonts w:ascii="Arial" w:hAnsi="Arial" w:cs="Arial"/>
          <w:b/>
          <w:bCs/>
          <w:color w:val="000000"/>
          <w:sz w:val="34"/>
          <w:szCs w:val="34"/>
        </w:rPr>
        <w:t xml:space="preserve">                      </w:t>
      </w:r>
      <w:r w:rsidR="006C2176">
        <w:rPr>
          <w:rFonts w:ascii="Arial" w:hAnsi="Arial" w:cs="Arial"/>
          <w:b/>
          <w:bCs/>
          <w:color w:val="000000"/>
          <w:sz w:val="34"/>
          <w:szCs w:val="34"/>
        </w:rPr>
        <w:t xml:space="preserve">               </w:t>
      </w:r>
      <w:r w:rsidR="000D4C8E">
        <w:rPr>
          <w:rFonts w:ascii="Arial" w:hAnsi="Arial" w:cs="Arial"/>
          <w:b/>
          <w:bCs/>
          <w:color w:val="000000"/>
          <w:sz w:val="34"/>
          <w:szCs w:val="34"/>
          <w:u w:val="single"/>
        </w:rPr>
        <w:t>SCIENCES PHYSIQUES</w:t>
      </w:r>
      <w:r>
        <w:rPr>
          <w:rFonts w:ascii="Arial" w:hAnsi="Arial" w:cs="Arial"/>
          <w:b/>
          <w:bCs/>
          <w:color w:val="000000"/>
          <w:sz w:val="34"/>
          <w:szCs w:val="34"/>
        </w:rPr>
        <w:t xml:space="preserve">  </w:t>
      </w:r>
    </w:p>
    <w:p w:rsidR="00FE247D" w:rsidRDefault="00E8246B" w:rsidP="00E8246B">
      <w:pPr>
        <w:widowControl w:val="0"/>
        <w:autoSpaceDE w:val="0"/>
        <w:autoSpaceDN w:val="0"/>
        <w:adjustRightInd w:val="0"/>
        <w:spacing w:after="0" w:line="278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</w:p>
    <w:p w:rsidR="00FE247D" w:rsidRPr="00E8246B" w:rsidRDefault="00E8246B" w:rsidP="00E8246B">
      <w:pPr>
        <w:widowControl w:val="0"/>
        <w:autoSpaceDE w:val="0"/>
        <w:autoSpaceDN w:val="0"/>
        <w:adjustRightInd w:val="0"/>
        <w:spacing w:after="0" w:line="315" w:lineRule="exac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</w:t>
      </w:r>
      <w:r w:rsidR="006C2176">
        <w:rPr>
          <w:rFonts w:ascii="Arial" w:hAnsi="Arial" w:cs="Arial"/>
          <w:color w:val="000000"/>
          <w:sz w:val="24"/>
          <w:szCs w:val="24"/>
        </w:rPr>
        <w:t xml:space="preserve">                </w:t>
      </w:r>
      <w:r w:rsidR="00AB74F5">
        <w:rPr>
          <w:rFonts w:ascii="Arial" w:hAnsi="Arial" w:cs="Arial"/>
          <w:color w:val="000000"/>
          <w:sz w:val="24"/>
          <w:szCs w:val="24"/>
        </w:rPr>
        <w:t xml:space="preserve">   </w:t>
      </w:r>
      <w:r w:rsidR="006C2176">
        <w:rPr>
          <w:rFonts w:ascii="Arial" w:hAnsi="Arial" w:cs="Arial"/>
          <w:color w:val="000000"/>
          <w:sz w:val="24"/>
          <w:szCs w:val="24"/>
        </w:rPr>
        <w:t xml:space="preserve"> </w:t>
      </w:r>
      <w:r w:rsidR="000D4C8E" w:rsidRPr="00E8246B">
        <w:rPr>
          <w:rFonts w:ascii="Arial" w:hAnsi="Arial" w:cs="Arial"/>
          <w:b/>
          <w:color w:val="000000"/>
          <w:sz w:val="24"/>
          <w:szCs w:val="24"/>
        </w:rPr>
        <w:t xml:space="preserve">Durée : 1 heure – Date : </w:t>
      </w:r>
      <w:r w:rsidRPr="00E8246B">
        <w:rPr>
          <w:rFonts w:ascii="Arial" w:hAnsi="Arial" w:cs="Arial"/>
          <w:b/>
          <w:color w:val="000000"/>
          <w:sz w:val="24"/>
          <w:szCs w:val="24"/>
        </w:rPr>
        <w:t>08</w:t>
      </w:r>
      <w:r w:rsidR="000D4C8E" w:rsidRPr="00E8246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E8246B">
        <w:rPr>
          <w:rFonts w:ascii="Arial" w:hAnsi="Arial" w:cs="Arial"/>
          <w:b/>
          <w:color w:val="000000"/>
          <w:sz w:val="24"/>
          <w:szCs w:val="24"/>
        </w:rPr>
        <w:t>mars</w:t>
      </w:r>
      <w:r w:rsidR="000D4C8E" w:rsidRPr="00E8246B">
        <w:rPr>
          <w:rFonts w:ascii="Arial" w:hAnsi="Arial" w:cs="Arial"/>
          <w:b/>
          <w:color w:val="000000"/>
          <w:sz w:val="24"/>
          <w:szCs w:val="24"/>
        </w:rPr>
        <w:t xml:space="preserve"> 201</w:t>
      </w:r>
      <w:r w:rsidRPr="00E8246B">
        <w:rPr>
          <w:rFonts w:ascii="Arial" w:hAnsi="Arial" w:cs="Arial"/>
          <w:b/>
          <w:color w:val="000000"/>
          <w:sz w:val="24"/>
          <w:szCs w:val="24"/>
        </w:rPr>
        <w:t xml:space="preserve">7    </w:t>
      </w:r>
    </w:p>
    <w:p w:rsidR="00FE247D" w:rsidRPr="00E8246B" w:rsidRDefault="00E8246B" w:rsidP="00E8246B">
      <w:pPr>
        <w:widowControl w:val="0"/>
        <w:autoSpaceDE w:val="0"/>
        <w:autoSpaceDN w:val="0"/>
        <w:adjustRightInd w:val="0"/>
        <w:spacing w:after="0" w:line="338" w:lineRule="exact"/>
        <w:rPr>
          <w:rFonts w:ascii="Arial" w:hAnsi="Arial" w:cs="Arial"/>
          <w:b/>
          <w:color w:val="000000"/>
          <w:sz w:val="24"/>
          <w:szCs w:val="24"/>
        </w:rPr>
      </w:pPr>
      <w:r w:rsidRPr="00E8246B">
        <w:rPr>
          <w:rFonts w:ascii="Arial" w:hAnsi="Arial" w:cs="Arial"/>
          <w:b/>
          <w:color w:val="000000"/>
          <w:sz w:val="24"/>
          <w:szCs w:val="24"/>
        </w:rPr>
        <w:t xml:space="preserve">                                          </w:t>
      </w:r>
      <w:r w:rsidR="006C2176">
        <w:rPr>
          <w:rFonts w:ascii="Arial" w:hAnsi="Arial" w:cs="Arial"/>
          <w:b/>
          <w:color w:val="000000"/>
          <w:sz w:val="24"/>
          <w:szCs w:val="24"/>
        </w:rPr>
        <w:t xml:space="preserve">                            </w:t>
      </w:r>
      <w:r w:rsidRPr="00E8246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0D4C8E" w:rsidRPr="00E8246B">
        <w:rPr>
          <w:rFonts w:ascii="Arial" w:hAnsi="Arial" w:cs="Arial"/>
          <w:b/>
          <w:color w:val="000000"/>
          <w:sz w:val="24"/>
          <w:szCs w:val="24"/>
        </w:rPr>
        <w:t>Classe : 1</w:t>
      </w:r>
      <w:r w:rsidR="000D4C8E" w:rsidRPr="00E8246B">
        <w:rPr>
          <w:rFonts w:ascii="Arial" w:hAnsi="Arial" w:cs="Arial"/>
          <w:b/>
          <w:color w:val="000000"/>
          <w:sz w:val="12"/>
          <w:szCs w:val="12"/>
        </w:rPr>
        <w:t>ère</w:t>
      </w:r>
      <w:r w:rsidR="000D4C8E" w:rsidRPr="00E8246B">
        <w:rPr>
          <w:rFonts w:ascii="Arial" w:hAnsi="Arial" w:cs="Arial"/>
          <w:b/>
          <w:color w:val="000000"/>
          <w:sz w:val="24"/>
          <w:szCs w:val="24"/>
        </w:rPr>
        <w:t xml:space="preserve"> S </w:t>
      </w:r>
    </w:p>
    <w:p w:rsidR="00FE247D" w:rsidRDefault="00FE247D">
      <w:pPr>
        <w:widowControl w:val="0"/>
        <w:autoSpaceDE w:val="0"/>
        <w:autoSpaceDN w:val="0"/>
        <w:adjustRightInd w:val="0"/>
        <w:spacing w:after="0" w:line="338" w:lineRule="exact"/>
        <w:ind w:left="7175"/>
        <w:rPr>
          <w:rFonts w:ascii="Arial" w:hAnsi="Arial" w:cs="Arial"/>
          <w:color w:val="000000"/>
          <w:sz w:val="24"/>
          <w:szCs w:val="24"/>
        </w:rPr>
        <w:sectPr w:rsidR="00FE247D">
          <w:type w:val="continuous"/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FE247D" w:rsidRDefault="00FE247D">
      <w:pPr>
        <w:widowControl w:val="0"/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4"/>
          <w:szCs w:val="24"/>
        </w:rPr>
      </w:pPr>
    </w:p>
    <w:p w:rsidR="00FE247D" w:rsidRDefault="000D4C8E">
      <w:pPr>
        <w:widowControl w:val="0"/>
        <w:autoSpaceDE w:val="0"/>
        <w:autoSpaceDN w:val="0"/>
        <w:adjustRightInd w:val="0"/>
        <w:spacing w:after="0" w:line="324" w:lineRule="exact"/>
        <w:ind w:left="300"/>
        <w:rPr>
          <w:rFonts w:cs="Calibri"/>
          <w:color w:val="000000"/>
          <w:sz w:val="24"/>
          <w:szCs w:val="24"/>
          <w:u w:val="single"/>
          <w:shd w:val="clear" w:color="auto" w:fill="D9D9D9"/>
        </w:rPr>
      </w:pP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D9D9D9"/>
        </w:rPr>
        <w:t>Nom&amp;Prénom :</w:t>
      </w:r>
      <w:r>
        <w:rPr>
          <w:rFonts w:cs="Calibri"/>
          <w:color w:val="000000"/>
          <w:sz w:val="24"/>
          <w:szCs w:val="24"/>
          <w:u w:val="single"/>
          <w:shd w:val="clear" w:color="auto" w:fill="D9D9D9"/>
        </w:rPr>
        <w:t>…………………………………………………………………………………………………………..</w:t>
      </w:r>
    </w:p>
    <w:p w:rsidR="00FE247D" w:rsidRDefault="00FE247D">
      <w:pPr>
        <w:widowControl w:val="0"/>
        <w:autoSpaceDE w:val="0"/>
        <w:autoSpaceDN w:val="0"/>
        <w:adjustRightInd w:val="0"/>
        <w:spacing w:after="0" w:line="297" w:lineRule="exact"/>
        <w:rPr>
          <w:rFonts w:ascii="Arial" w:hAnsi="Arial" w:cs="Arial"/>
          <w:sz w:val="24"/>
          <w:szCs w:val="24"/>
        </w:rPr>
      </w:pPr>
    </w:p>
    <w:p w:rsidR="00FE247D" w:rsidRDefault="000D4C8E">
      <w:pPr>
        <w:widowControl w:val="0"/>
        <w:autoSpaceDE w:val="0"/>
        <w:autoSpaceDN w:val="0"/>
        <w:adjustRightInd w:val="0"/>
        <w:spacing w:after="0" w:line="327" w:lineRule="exact"/>
        <w:ind w:left="4657"/>
        <w:rPr>
          <w:rFonts w:ascii="Bookman Old Style" w:hAnsi="Bookman Old Style" w:cs="Bookman Old Style"/>
          <w:color w:val="FFFFFF"/>
          <w:sz w:val="28"/>
          <w:szCs w:val="28"/>
          <w:shd w:val="clear" w:color="auto" w:fill="000000"/>
        </w:rPr>
      </w:pPr>
      <w:r>
        <w:rPr>
          <w:rFonts w:ascii="Bookman Old Style" w:hAnsi="Bookman Old Style" w:cs="Bookman Old Style"/>
          <w:color w:val="FFFFFF"/>
          <w:sz w:val="28"/>
          <w:szCs w:val="28"/>
          <w:shd w:val="clear" w:color="auto" w:fill="000000"/>
        </w:rPr>
        <w:t>CHIMIE (8 points)</w:t>
      </w:r>
    </w:p>
    <w:p w:rsidR="00707F99" w:rsidRDefault="00707F99">
      <w:pPr>
        <w:widowControl w:val="0"/>
        <w:autoSpaceDE w:val="0"/>
        <w:autoSpaceDN w:val="0"/>
        <w:adjustRightInd w:val="0"/>
        <w:spacing w:after="0" w:line="361" w:lineRule="exact"/>
        <w:ind w:left="34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E247D" w:rsidRDefault="000D4C8E">
      <w:pPr>
        <w:widowControl w:val="0"/>
        <w:autoSpaceDE w:val="0"/>
        <w:autoSpaceDN w:val="0"/>
        <w:adjustRightInd w:val="0"/>
        <w:spacing w:after="0" w:line="361" w:lineRule="exact"/>
        <w:ind w:left="343"/>
        <w:rPr>
          <w:rFonts w:cs="Calibri"/>
          <w:b/>
          <w:bCs/>
          <w:color w:val="000000"/>
          <w:sz w:val="30"/>
          <w:szCs w:val="30"/>
          <w:u w:val="single"/>
        </w:rPr>
      </w:pPr>
      <w:r>
        <w:rPr>
          <w:rFonts w:cs="Calibri"/>
          <w:b/>
          <w:bCs/>
          <w:color w:val="000000"/>
          <w:sz w:val="30"/>
          <w:szCs w:val="30"/>
          <w:u w:val="single"/>
        </w:rPr>
        <w:t>Exercice n°1 :(</w:t>
      </w:r>
      <w:r w:rsidR="00B850D3">
        <w:rPr>
          <w:rFonts w:cs="Calibri"/>
          <w:b/>
          <w:bCs/>
          <w:color w:val="000000"/>
          <w:sz w:val="30"/>
          <w:szCs w:val="30"/>
          <w:u w:val="single"/>
        </w:rPr>
        <w:t>3.5</w:t>
      </w:r>
      <w:r>
        <w:rPr>
          <w:rFonts w:cs="Calibri"/>
          <w:b/>
          <w:bCs/>
          <w:color w:val="000000"/>
          <w:sz w:val="30"/>
          <w:szCs w:val="30"/>
          <w:u w:val="single"/>
        </w:rPr>
        <w:t>points)</w:t>
      </w:r>
    </w:p>
    <w:p w:rsidR="00FE247D" w:rsidRDefault="000D4C8E">
      <w:pPr>
        <w:widowControl w:val="0"/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4"/>
          <w:szCs w:val="24"/>
        </w:rPr>
      </w:pPr>
      <w:r>
        <w:rPr>
          <w:rFonts w:cs="Calibri"/>
          <w:b/>
          <w:bCs/>
          <w:color w:val="000000"/>
          <w:sz w:val="30"/>
          <w:szCs w:val="30"/>
          <w:u w:val="single"/>
        </w:rPr>
        <w:br w:type="column"/>
      </w:r>
    </w:p>
    <w:p w:rsidR="00FE247D" w:rsidRDefault="00FE24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FE247D" w:rsidRDefault="00FE24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FE247D" w:rsidRDefault="00FE247D">
      <w:pPr>
        <w:widowControl w:val="0"/>
        <w:autoSpaceDE w:val="0"/>
        <w:autoSpaceDN w:val="0"/>
        <w:adjustRightInd w:val="0"/>
        <w:spacing w:after="0" w:line="245" w:lineRule="exact"/>
        <w:ind w:left="151"/>
        <w:rPr>
          <w:rFonts w:ascii="Times New Roman" w:hAnsi="Times New Roman"/>
          <w:color w:val="000000"/>
          <w:w w:val="218"/>
          <w:sz w:val="26"/>
          <w:szCs w:val="26"/>
        </w:rPr>
        <w:sectPr w:rsidR="00FE247D">
          <w:type w:val="continuous"/>
          <w:pgSz w:w="11906" w:h="16838"/>
          <w:pgMar w:top="0" w:right="0" w:bottom="0" w:left="0" w:header="720" w:footer="720" w:gutter="0"/>
          <w:cols w:num="3" w:space="720" w:equalWidth="0">
            <w:col w:w="9310" w:space="10"/>
            <w:col w:w="1170" w:space="10"/>
            <w:col w:w="1400"/>
          </w:cols>
          <w:noEndnote/>
        </w:sectPr>
      </w:pPr>
    </w:p>
    <w:p w:rsidR="00DF3A0E" w:rsidRDefault="008A526F">
      <w:pPr>
        <w:widowControl w:val="0"/>
        <w:autoSpaceDE w:val="0"/>
        <w:autoSpaceDN w:val="0"/>
        <w:adjustRightInd w:val="0"/>
        <w:spacing w:after="0" w:line="274" w:lineRule="exact"/>
        <w:ind w:left="283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F3A0E">
        <w:rPr>
          <w:rFonts w:ascii="Times New Roman" w:hAnsi="Times New Roman"/>
          <w:b/>
          <w:color w:val="000000"/>
          <w:sz w:val="24"/>
          <w:szCs w:val="24"/>
        </w:rPr>
        <w:lastRenderedPageBreak/>
        <w:t>On introduit</w:t>
      </w:r>
      <w:r w:rsidR="000D4C8E" w:rsidRPr="00DF3A0E">
        <w:rPr>
          <w:rFonts w:ascii="Times New Roman" w:hAnsi="Times New Roman"/>
          <w:b/>
          <w:color w:val="000000"/>
          <w:sz w:val="24"/>
          <w:szCs w:val="24"/>
        </w:rPr>
        <w:t xml:space="preserve"> une masse</w:t>
      </w:r>
      <w:r w:rsidR="000D4C8E" w:rsidRPr="00DF3A0E">
        <w:rPr>
          <w:rFonts w:ascii="Times New Roman" w:hAnsi="Times New Roman"/>
          <w:b/>
          <w:bCs/>
          <w:color w:val="000000"/>
          <w:sz w:val="24"/>
          <w:szCs w:val="24"/>
        </w:rPr>
        <w:t xml:space="preserve"> m=</w:t>
      </w:r>
      <w:r w:rsidRPr="00DF3A0E">
        <w:rPr>
          <w:rFonts w:ascii="Times New Roman" w:hAnsi="Times New Roman"/>
          <w:b/>
          <w:bCs/>
          <w:color w:val="000000"/>
          <w:sz w:val="24"/>
          <w:szCs w:val="24"/>
        </w:rPr>
        <w:t xml:space="preserve">8.5 g de nitrate de sodium </w:t>
      </w:r>
      <w:proofErr w:type="gramStart"/>
      <w:r w:rsidR="00707F99">
        <w:rPr>
          <w:rFonts w:ascii="Times New Roman" w:hAnsi="Times New Roman"/>
          <w:b/>
          <w:bCs/>
          <w:color w:val="000000"/>
          <w:sz w:val="24"/>
          <w:szCs w:val="24"/>
        </w:rPr>
        <w:t>( NaNO</w:t>
      </w:r>
      <w:r w:rsidR="00707F99" w:rsidRPr="00DF3A0E">
        <w:rPr>
          <w:rFonts w:ascii="Times New Roman" w:hAnsi="Times New Roman"/>
          <w:b/>
          <w:bCs/>
          <w:color w:val="000000"/>
          <w:sz w:val="24"/>
          <w:szCs w:val="24"/>
          <w:vertAlign w:val="subscript"/>
        </w:rPr>
        <w:t>3</w:t>
      </w:r>
      <w:proofErr w:type="gramEnd"/>
      <w:r w:rsidR="00707F99">
        <w:rPr>
          <w:rFonts w:ascii="Times New Roman" w:hAnsi="Times New Roman"/>
          <w:b/>
          <w:bCs/>
          <w:color w:val="000000"/>
          <w:sz w:val="24"/>
          <w:szCs w:val="24"/>
        </w:rPr>
        <w:t xml:space="preserve">) </w:t>
      </w:r>
      <w:r w:rsidRPr="00DF3A0E">
        <w:rPr>
          <w:rFonts w:ascii="Times New Roman" w:hAnsi="Times New Roman"/>
          <w:b/>
          <w:bCs/>
          <w:color w:val="000000"/>
          <w:sz w:val="24"/>
          <w:szCs w:val="24"/>
        </w:rPr>
        <w:t xml:space="preserve">dans un bécher contenant un volume </w:t>
      </w:r>
    </w:p>
    <w:p w:rsidR="00FE247D" w:rsidRDefault="008A526F">
      <w:pPr>
        <w:widowControl w:val="0"/>
        <w:autoSpaceDE w:val="0"/>
        <w:autoSpaceDN w:val="0"/>
        <w:adjustRightInd w:val="0"/>
        <w:spacing w:after="0" w:line="274" w:lineRule="exact"/>
        <w:ind w:left="283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F3A0E">
        <w:rPr>
          <w:rFonts w:ascii="Times New Roman" w:hAnsi="Times New Roman"/>
          <w:b/>
          <w:bCs/>
          <w:color w:val="000000"/>
          <w:sz w:val="24"/>
          <w:szCs w:val="24"/>
        </w:rPr>
        <w:t xml:space="preserve"> V= 100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mL</w:t>
      </w:r>
      <w:proofErr w:type="spellEnd"/>
      <w:r w:rsidR="00DF3A0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d’eau</w:t>
      </w:r>
      <w:r w:rsidR="00DF3A0E">
        <w:rPr>
          <w:rFonts w:ascii="Times New Roman" w:hAnsi="Times New Roman"/>
          <w:b/>
          <w:bCs/>
          <w:color w:val="000000"/>
          <w:sz w:val="24"/>
          <w:szCs w:val="24"/>
        </w:rPr>
        <w:t xml:space="preserve"> ; on obtient ainsi une solution </w:t>
      </w:r>
      <w:r w:rsidR="00DF3A0E" w:rsidRPr="00DA1AFD">
        <w:rPr>
          <w:rFonts w:ascii="Times New Roman" w:hAnsi="Times New Roman"/>
          <w:b/>
          <w:bCs/>
          <w:color w:val="000000"/>
          <w:sz w:val="32"/>
          <w:szCs w:val="32"/>
        </w:rPr>
        <w:t>S</w:t>
      </w:r>
      <w:r w:rsidR="00DF3A0E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DF3A0E" w:rsidRDefault="00DF3A0E">
      <w:pPr>
        <w:widowControl w:val="0"/>
        <w:autoSpaceDE w:val="0"/>
        <w:autoSpaceDN w:val="0"/>
        <w:adjustRightInd w:val="0"/>
        <w:spacing w:after="0" w:line="274" w:lineRule="exact"/>
        <w:ind w:left="283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-Préciser le solvant et le soluté</w:t>
      </w:r>
      <w:r w:rsidR="000B6761"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</w:t>
      </w:r>
      <w:r w:rsidR="0036438E">
        <w:rPr>
          <w:rFonts w:ascii="Times New Roman" w:hAnsi="Times New Roman"/>
          <w:b/>
          <w:bCs/>
          <w:color w:val="000000"/>
          <w:sz w:val="24"/>
          <w:szCs w:val="24"/>
        </w:rPr>
        <w:t xml:space="preserve"> ……...</w:t>
      </w:r>
    </w:p>
    <w:p w:rsidR="000B6761" w:rsidRDefault="000B6761">
      <w:pPr>
        <w:widowControl w:val="0"/>
        <w:autoSpaceDE w:val="0"/>
        <w:autoSpaceDN w:val="0"/>
        <w:adjustRightInd w:val="0"/>
        <w:spacing w:after="0" w:line="274" w:lineRule="exact"/>
        <w:ind w:left="283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………….</w:t>
      </w:r>
    </w:p>
    <w:p w:rsidR="00DF3A0E" w:rsidRDefault="00DF3A0E">
      <w:pPr>
        <w:widowControl w:val="0"/>
        <w:autoSpaceDE w:val="0"/>
        <w:autoSpaceDN w:val="0"/>
        <w:adjustRightInd w:val="0"/>
        <w:spacing w:after="0" w:line="274" w:lineRule="exact"/>
        <w:ind w:left="283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-Calculer la concentration massique</w:t>
      </w:r>
      <w:r w:rsidRPr="00DF3A0E">
        <w:rPr>
          <w:rFonts w:ascii="Times New Roman" w:hAnsi="Times New Roman"/>
          <w:b/>
          <w:bCs/>
          <w:color w:val="000000"/>
          <w:sz w:val="24"/>
          <w:szCs w:val="24"/>
        </w:rPr>
        <w:t xml:space="preserve"> de nitrate de sodium dans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la solution.</w:t>
      </w:r>
    </w:p>
    <w:p w:rsidR="000B6761" w:rsidRDefault="000B6761">
      <w:pPr>
        <w:widowControl w:val="0"/>
        <w:autoSpaceDE w:val="0"/>
        <w:autoSpaceDN w:val="0"/>
        <w:adjustRightInd w:val="0"/>
        <w:spacing w:after="0" w:line="274" w:lineRule="exact"/>
        <w:ind w:left="283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………….</w:t>
      </w:r>
    </w:p>
    <w:p w:rsidR="00707F99" w:rsidRDefault="00DF3A0E">
      <w:pPr>
        <w:widowControl w:val="0"/>
        <w:autoSpaceDE w:val="0"/>
        <w:autoSpaceDN w:val="0"/>
        <w:adjustRightInd w:val="0"/>
        <w:spacing w:after="0" w:line="274" w:lineRule="exact"/>
        <w:ind w:left="283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3-Calculer la concentration molaire </w:t>
      </w:r>
      <w:r w:rsidRPr="00DF3A0E">
        <w:rPr>
          <w:rFonts w:ascii="Times New Roman" w:hAnsi="Times New Roman"/>
          <w:b/>
          <w:bCs/>
          <w:color w:val="000000"/>
          <w:sz w:val="24"/>
          <w:szCs w:val="24"/>
        </w:rPr>
        <w:t>de nitrate de sodium dans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la 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solution .</w:t>
      </w:r>
      <w:proofErr w:type="gramEnd"/>
    </w:p>
    <w:p w:rsidR="00DF3A0E" w:rsidRDefault="00707F99">
      <w:pPr>
        <w:widowControl w:val="0"/>
        <w:autoSpaceDE w:val="0"/>
        <w:autoSpaceDN w:val="0"/>
        <w:adjustRightInd w:val="0"/>
        <w:spacing w:after="0" w:line="274" w:lineRule="exact"/>
        <w:ind w:left="283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</w:t>
      </w:r>
      <w:r w:rsidR="00DF3A0E">
        <w:rPr>
          <w:rFonts w:ascii="Times New Roman" w:hAnsi="Times New Roman"/>
          <w:b/>
          <w:bCs/>
          <w:color w:val="000000"/>
          <w:sz w:val="24"/>
          <w:szCs w:val="24"/>
        </w:rPr>
        <w:t>On donne M</w:t>
      </w:r>
      <w:proofErr w:type="gramStart"/>
      <w:r w:rsidR="00DF3A0E">
        <w:rPr>
          <w:rFonts w:ascii="Times New Roman" w:hAnsi="Times New Roman"/>
          <w:b/>
          <w:bCs/>
          <w:color w:val="000000"/>
          <w:sz w:val="24"/>
          <w:szCs w:val="24"/>
        </w:rPr>
        <w:t>( NaNO</w:t>
      </w:r>
      <w:r w:rsidR="00DF3A0E" w:rsidRPr="00DF3A0E">
        <w:rPr>
          <w:rFonts w:ascii="Times New Roman" w:hAnsi="Times New Roman"/>
          <w:b/>
          <w:bCs/>
          <w:color w:val="000000"/>
          <w:sz w:val="24"/>
          <w:szCs w:val="24"/>
          <w:vertAlign w:val="subscript"/>
        </w:rPr>
        <w:t>3</w:t>
      </w:r>
      <w:proofErr w:type="gramEnd"/>
      <w:r w:rsidR="00DF3A0E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=85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g.mol</w:t>
      </w:r>
      <w:proofErr w:type="spellEnd"/>
      <w:r w:rsidRPr="00707F99">
        <w:rPr>
          <w:rFonts w:ascii="Times New Roman" w:hAnsi="Times New Roman"/>
          <w:b/>
          <w:bCs/>
          <w:color w:val="000000"/>
          <w:sz w:val="24"/>
          <w:szCs w:val="24"/>
          <w:vertAlign w:val="superscript"/>
        </w:rPr>
        <w:t>-1</w:t>
      </w:r>
    </w:p>
    <w:p w:rsidR="000B6761" w:rsidRPr="000B6761" w:rsidRDefault="000B6761">
      <w:pPr>
        <w:widowControl w:val="0"/>
        <w:autoSpaceDE w:val="0"/>
        <w:autoSpaceDN w:val="0"/>
        <w:adjustRightInd w:val="0"/>
        <w:spacing w:after="0" w:line="274" w:lineRule="exact"/>
        <w:ind w:left="283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………….</w:t>
      </w:r>
    </w:p>
    <w:p w:rsidR="00707F99" w:rsidRDefault="00707F99">
      <w:pPr>
        <w:widowControl w:val="0"/>
        <w:autoSpaceDE w:val="0"/>
        <w:autoSpaceDN w:val="0"/>
        <w:adjustRightInd w:val="0"/>
        <w:spacing w:after="0" w:line="274" w:lineRule="exact"/>
        <w:ind w:left="283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4-A partir de la solution 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précédente ,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on effectue un prélèvement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Vp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= 10mL.</w:t>
      </w:r>
    </w:p>
    <w:p w:rsidR="00707F99" w:rsidRDefault="00707F99">
      <w:pPr>
        <w:widowControl w:val="0"/>
        <w:autoSpaceDE w:val="0"/>
        <w:autoSpaceDN w:val="0"/>
        <w:adjustRightInd w:val="0"/>
        <w:spacing w:after="0" w:line="274" w:lineRule="exact"/>
        <w:ind w:left="283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Calculer la masse de 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( NaNO</w:t>
      </w:r>
      <w:r w:rsidRPr="00DF3A0E">
        <w:rPr>
          <w:rFonts w:ascii="Times New Roman" w:hAnsi="Times New Roman"/>
          <w:b/>
          <w:bCs/>
          <w:color w:val="000000"/>
          <w:sz w:val="24"/>
          <w:szCs w:val="24"/>
          <w:vertAlign w:val="subscript"/>
        </w:rPr>
        <w:t>3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>) qui se trouve</w:t>
      </w:r>
      <w:r w:rsidR="0054386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dans ce volume Vp.</w:t>
      </w:r>
    </w:p>
    <w:p w:rsidR="000B6761" w:rsidRDefault="000B6761">
      <w:pPr>
        <w:widowControl w:val="0"/>
        <w:autoSpaceDE w:val="0"/>
        <w:autoSpaceDN w:val="0"/>
        <w:adjustRightInd w:val="0"/>
        <w:spacing w:after="0" w:line="274" w:lineRule="exact"/>
        <w:ind w:left="283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………….</w:t>
      </w:r>
    </w:p>
    <w:p w:rsidR="000B6761" w:rsidRDefault="000B6761">
      <w:pPr>
        <w:widowControl w:val="0"/>
        <w:autoSpaceDE w:val="0"/>
        <w:autoSpaceDN w:val="0"/>
        <w:adjustRightInd w:val="0"/>
        <w:spacing w:after="0" w:line="274" w:lineRule="exact"/>
        <w:ind w:left="283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………….</w:t>
      </w:r>
    </w:p>
    <w:p w:rsidR="000B6761" w:rsidRDefault="000B6761">
      <w:pPr>
        <w:widowControl w:val="0"/>
        <w:autoSpaceDE w:val="0"/>
        <w:autoSpaceDN w:val="0"/>
        <w:adjustRightInd w:val="0"/>
        <w:spacing w:after="0" w:line="274" w:lineRule="exact"/>
        <w:ind w:left="283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…………</w:t>
      </w:r>
    </w:p>
    <w:p w:rsidR="000B6761" w:rsidRPr="00707F99" w:rsidRDefault="000B6761">
      <w:pPr>
        <w:widowControl w:val="0"/>
        <w:autoSpaceDE w:val="0"/>
        <w:autoSpaceDN w:val="0"/>
        <w:adjustRightInd w:val="0"/>
        <w:spacing w:after="0" w:line="274" w:lineRule="exact"/>
        <w:ind w:left="28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E247D" w:rsidRDefault="000B6761" w:rsidP="000B6761">
      <w:pPr>
        <w:widowControl w:val="0"/>
        <w:autoSpaceDE w:val="0"/>
        <w:autoSpaceDN w:val="0"/>
        <w:adjustRightInd w:val="0"/>
        <w:spacing w:after="0" w:line="300" w:lineRule="exact"/>
        <w:rPr>
          <w:rFonts w:cs="Calibri"/>
          <w:b/>
          <w:bCs/>
          <w:color w:val="000000"/>
          <w:sz w:val="30"/>
          <w:szCs w:val="30"/>
          <w:u w:val="single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D4C8E">
        <w:rPr>
          <w:rFonts w:cs="Calibri"/>
          <w:b/>
          <w:bCs/>
          <w:color w:val="000000"/>
          <w:sz w:val="30"/>
          <w:szCs w:val="30"/>
          <w:u w:val="single"/>
        </w:rPr>
        <w:t>Exercice n°2 :(</w:t>
      </w:r>
      <w:r w:rsidR="00543867">
        <w:rPr>
          <w:rFonts w:cs="Calibri"/>
          <w:b/>
          <w:bCs/>
          <w:color w:val="000000"/>
          <w:sz w:val="30"/>
          <w:szCs w:val="30"/>
          <w:u w:val="single"/>
        </w:rPr>
        <w:t>4</w:t>
      </w:r>
      <w:r w:rsidR="00B850D3">
        <w:rPr>
          <w:rFonts w:cs="Calibri"/>
          <w:b/>
          <w:bCs/>
          <w:color w:val="000000"/>
          <w:sz w:val="30"/>
          <w:szCs w:val="30"/>
          <w:u w:val="single"/>
        </w:rPr>
        <w:t>.5</w:t>
      </w:r>
      <w:r w:rsidR="000D4C8E">
        <w:rPr>
          <w:rFonts w:cs="Calibri"/>
          <w:b/>
          <w:bCs/>
          <w:color w:val="000000"/>
          <w:sz w:val="30"/>
          <w:szCs w:val="30"/>
          <w:u w:val="single"/>
        </w:rPr>
        <w:t xml:space="preserve"> points)</w:t>
      </w:r>
    </w:p>
    <w:p w:rsidR="00475250" w:rsidRDefault="00475250" w:rsidP="00707F99">
      <w:pPr>
        <w:widowControl w:val="0"/>
        <w:autoSpaceDE w:val="0"/>
        <w:autoSpaceDN w:val="0"/>
        <w:adjustRightInd w:val="0"/>
        <w:spacing w:after="0" w:line="300" w:lineRule="exact"/>
        <w:ind w:left="283"/>
        <w:rPr>
          <w:rFonts w:cs="Calibri"/>
          <w:b/>
          <w:bCs/>
          <w:color w:val="000000"/>
          <w:sz w:val="24"/>
          <w:szCs w:val="24"/>
        </w:rPr>
      </w:pPr>
      <w:r w:rsidRPr="00475250">
        <w:rPr>
          <w:rFonts w:cs="Calibri"/>
          <w:b/>
          <w:bCs/>
          <w:color w:val="000000"/>
          <w:sz w:val="24"/>
          <w:szCs w:val="24"/>
        </w:rPr>
        <w:t>La</w:t>
      </w:r>
      <w:r w:rsidR="00543867">
        <w:rPr>
          <w:rFonts w:cs="Calibri"/>
          <w:b/>
          <w:bCs/>
          <w:color w:val="000000"/>
          <w:sz w:val="24"/>
          <w:szCs w:val="24"/>
        </w:rPr>
        <w:t xml:space="preserve"> température</w:t>
      </w:r>
      <w:r>
        <w:rPr>
          <w:rFonts w:cs="Calibri"/>
          <w:b/>
          <w:bCs/>
          <w:color w:val="000000"/>
          <w:sz w:val="24"/>
          <w:szCs w:val="24"/>
        </w:rPr>
        <w:t xml:space="preserve"> est maintenue à 20°</w:t>
      </w:r>
      <w:proofErr w:type="gramStart"/>
      <w:r>
        <w:rPr>
          <w:rFonts w:cs="Calibri"/>
          <w:b/>
          <w:bCs/>
          <w:color w:val="000000"/>
          <w:sz w:val="24"/>
          <w:szCs w:val="24"/>
        </w:rPr>
        <w:t>C ,</w:t>
      </w:r>
      <w:proofErr w:type="gramEnd"/>
      <w:r>
        <w:rPr>
          <w:rFonts w:cs="Calibri"/>
          <w:b/>
          <w:bCs/>
          <w:color w:val="000000"/>
          <w:sz w:val="24"/>
          <w:szCs w:val="24"/>
        </w:rPr>
        <w:t xml:space="preserve"> </w:t>
      </w:r>
      <w:r w:rsidR="00543867">
        <w:rPr>
          <w:rFonts w:cs="Calibri"/>
          <w:b/>
          <w:bCs/>
          <w:color w:val="000000"/>
          <w:sz w:val="24"/>
          <w:szCs w:val="24"/>
        </w:rPr>
        <w:t>température</w:t>
      </w:r>
      <w:r>
        <w:rPr>
          <w:rFonts w:cs="Calibri"/>
          <w:b/>
          <w:bCs/>
          <w:color w:val="000000"/>
          <w:sz w:val="24"/>
          <w:szCs w:val="24"/>
        </w:rPr>
        <w:t xml:space="preserve"> pour laquelle la solubilité de sulfate de cuivre (CuSO</w:t>
      </w:r>
      <w:r w:rsidRPr="00543867">
        <w:rPr>
          <w:rFonts w:cs="Calibri"/>
          <w:b/>
          <w:bCs/>
          <w:color w:val="000000"/>
          <w:sz w:val="24"/>
          <w:szCs w:val="24"/>
          <w:vertAlign w:val="subscript"/>
        </w:rPr>
        <w:t>4</w:t>
      </w:r>
      <w:r>
        <w:rPr>
          <w:rFonts w:cs="Calibri"/>
          <w:b/>
          <w:bCs/>
          <w:color w:val="000000"/>
          <w:sz w:val="24"/>
          <w:szCs w:val="24"/>
        </w:rPr>
        <w:t>) est</w:t>
      </w:r>
      <w:r w:rsidR="00543867">
        <w:rPr>
          <w:rFonts w:cs="Calibri"/>
          <w:b/>
          <w:bCs/>
          <w:color w:val="000000"/>
          <w:sz w:val="24"/>
          <w:szCs w:val="24"/>
        </w:rPr>
        <w:t xml:space="preserve"> </w:t>
      </w:r>
      <w:r w:rsidRPr="00543867">
        <w:rPr>
          <w:rFonts w:cs="Calibri"/>
          <w:b/>
          <w:bCs/>
          <w:color w:val="000000"/>
          <w:sz w:val="24"/>
          <w:szCs w:val="24"/>
          <w:u w:val="single"/>
        </w:rPr>
        <w:t>S=207g.</w:t>
      </w:r>
      <w:r w:rsidR="00543867" w:rsidRPr="00543867">
        <w:rPr>
          <w:rFonts w:cs="Calibri"/>
          <w:b/>
          <w:bCs/>
          <w:color w:val="000000"/>
          <w:sz w:val="24"/>
          <w:szCs w:val="24"/>
          <w:u w:val="single"/>
        </w:rPr>
        <w:t>L</w:t>
      </w:r>
      <w:r w:rsidRPr="00543867">
        <w:rPr>
          <w:rFonts w:cs="Calibri"/>
          <w:b/>
          <w:bCs/>
          <w:color w:val="000000"/>
          <w:sz w:val="24"/>
          <w:szCs w:val="24"/>
          <w:u w:val="single"/>
          <w:vertAlign w:val="superscript"/>
        </w:rPr>
        <w:t>-1</w:t>
      </w:r>
      <w:r>
        <w:rPr>
          <w:rFonts w:cs="Calibri"/>
          <w:b/>
          <w:bCs/>
          <w:color w:val="000000"/>
          <w:sz w:val="24"/>
          <w:szCs w:val="24"/>
        </w:rPr>
        <w:t>.</w:t>
      </w:r>
    </w:p>
    <w:p w:rsidR="00475250" w:rsidRDefault="00475250" w:rsidP="00707F99">
      <w:pPr>
        <w:widowControl w:val="0"/>
        <w:autoSpaceDE w:val="0"/>
        <w:autoSpaceDN w:val="0"/>
        <w:adjustRightInd w:val="0"/>
        <w:spacing w:after="0" w:line="300" w:lineRule="exact"/>
        <w:ind w:left="283"/>
        <w:rPr>
          <w:rFonts w:cs="Calibri"/>
          <w:b/>
          <w:bCs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Une masse </w:t>
      </w:r>
      <w:r w:rsidR="006C2176">
        <w:rPr>
          <w:rFonts w:cs="Calibri"/>
          <w:b/>
          <w:bCs/>
          <w:color w:val="000000"/>
          <w:sz w:val="24"/>
          <w:szCs w:val="24"/>
        </w:rPr>
        <w:t xml:space="preserve">m </w:t>
      </w:r>
      <w:r>
        <w:rPr>
          <w:rFonts w:cs="Calibri"/>
          <w:b/>
          <w:bCs/>
          <w:color w:val="000000"/>
          <w:sz w:val="24"/>
          <w:szCs w:val="24"/>
        </w:rPr>
        <w:t>=15.7g deCuSO</w:t>
      </w:r>
      <w:r w:rsidRPr="00543867">
        <w:rPr>
          <w:rFonts w:cs="Calibri"/>
          <w:b/>
          <w:bCs/>
          <w:color w:val="000000"/>
          <w:sz w:val="24"/>
          <w:szCs w:val="24"/>
          <w:vertAlign w:val="subscript"/>
        </w:rPr>
        <w:t>4</w:t>
      </w:r>
      <w:r>
        <w:rPr>
          <w:rFonts w:cs="Calibri"/>
          <w:b/>
          <w:bCs/>
          <w:color w:val="000000"/>
          <w:sz w:val="24"/>
          <w:szCs w:val="24"/>
        </w:rPr>
        <w:t xml:space="preserve"> est introduite dans un </w:t>
      </w:r>
      <w:r w:rsidR="00543867">
        <w:rPr>
          <w:rFonts w:cs="Calibri"/>
          <w:b/>
          <w:bCs/>
          <w:color w:val="000000"/>
          <w:sz w:val="24"/>
          <w:szCs w:val="24"/>
        </w:rPr>
        <w:t>bécher</w:t>
      </w:r>
      <w:r>
        <w:rPr>
          <w:rFonts w:cs="Calibri"/>
          <w:b/>
          <w:bCs/>
          <w:color w:val="000000"/>
          <w:sz w:val="24"/>
          <w:szCs w:val="24"/>
        </w:rPr>
        <w:t xml:space="preserve"> contenant V=100 </w:t>
      </w:r>
      <w:proofErr w:type="spellStart"/>
      <w:r>
        <w:rPr>
          <w:rFonts w:cs="Calibri"/>
          <w:b/>
          <w:bCs/>
          <w:color w:val="000000"/>
          <w:sz w:val="24"/>
          <w:szCs w:val="24"/>
        </w:rPr>
        <w:t>mL</w:t>
      </w:r>
      <w:proofErr w:type="spellEnd"/>
      <w:r>
        <w:rPr>
          <w:rFonts w:cs="Calibri"/>
          <w:b/>
          <w:bCs/>
          <w:color w:val="000000"/>
          <w:sz w:val="24"/>
          <w:szCs w:val="24"/>
        </w:rPr>
        <w:t xml:space="preserve"> d’eau ; </w:t>
      </w:r>
      <w:r w:rsidR="00543867">
        <w:rPr>
          <w:rFonts w:cs="Calibri"/>
          <w:b/>
          <w:bCs/>
          <w:color w:val="000000"/>
          <w:sz w:val="24"/>
          <w:szCs w:val="24"/>
        </w:rPr>
        <w:t>après</w:t>
      </w:r>
      <w:r>
        <w:rPr>
          <w:rFonts w:cs="Calibri"/>
          <w:b/>
          <w:bCs/>
          <w:color w:val="000000"/>
          <w:sz w:val="24"/>
          <w:szCs w:val="24"/>
        </w:rPr>
        <w:t xml:space="preserve"> agitation on obtient une solution </w:t>
      </w:r>
      <w:r w:rsidRPr="00DA1AFD">
        <w:rPr>
          <w:rFonts w:cs="Calibri"/>
          <w:b/>
          <w:bCs/>
          <w:color w:val="000000"/>
          <w:sz w:val="32"/>
          <w:szCs w:val="32"/>
        </w:rPr>
        <w:t>S</w:t>
      </w:r>
      <w:r w:rsidRPr="00DA1AFD">
        <w:rPr>
          <w:rFonts w:cs="Calibri"/>
          <w:b/>
          <w:bCs/>
          <w:color w:val="000000"/>
          <w:sz w:val="32"/>
          <w:szCs w:val="32"/>
          <w:vertAlign w:val="subscript"/>
        </w:rPr>
        <w:t>0</w:t>
      </w:r>
    </w:p>
    <w:p w:rsidR="005803D1" w:rsidRDefault="005803D1" w:rsidP="00707F99">
      <w:pPr>
        <w:widowControl w:val="0"/>
        <w:autoSpaceDE w:val="0"/>
        <w:autoSpaceDN w:val="0"/>
        <w:adjustRightInd w:val="0"/>
        <w:spacing w:after="0" w:line="300" w:lineRule="exact"/>
        <w:ind w:left="283"/>
        <w:rPr>
          <w:rFonts w:cs="Calibri"/>
          <w:b/>
          <w:bCs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1a-Définir une solution saturée </w:t>
      </w:r>
      <w:r w:rsidR="000B6761">
        <w:rPr>
          <w:rFonts w:cs="Calibri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803D1" w:rsidRDefault="005803D1" w:rsidP="00707F99">
      <w:pPr>
        <w:widowControl w:val="0"/>
        <w:autoSpaceDE w:val="0"/>
        <w:autoSpaceDN w:val="0"/>
        <w:adjustRightInd w:val="0"/>
        <w:spacing w:after="0" w:line="300" w:lineRule="exact"/>
        <w:ind w:left="283"/>
        <w:rPr>
          <w:rFonts w:cs="Calibri"/>
          <w:b/>
          <w:bCs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1b-la solution </w:t>
      </w:r>
      <w:r w:rsidRPr="00DA1AFD">
        <w:rPr>
          <w:rFonts w:cs="Calibri"/>
          <w:b/>
          <w:bCs/>
          <w:color w:val="000000"/>
          <w:sz w:val="32"/>
          <w:szCs w:val="32"/>
        </w:rPr>
        <w:t>S</w:t>
      </w:r>
      <w:r w:rsidRPr="00DA1AFD">
        <w:rPr>
          <w:rFonts w:cs="Calibri"/>
          <w:b/>
          <w:bCs/>
          <w:color w:val="000000"/>
          <w:sz w:val="32"/>
          <w:szCs w:val="32"/>
          <w:vertAlign w:val="subscript"/>
        </w:rPr>
        <w:t>0</w:t>
      </w:r>
      <w:r>
        <w:rPr>
          <w:rFonts w:cs="Calibri"/>
          <w:b/>
          <w:bCs/>
          <w:color w:val="000000"/>
          <w:sz w:val="24"/>
          <w:szCs w:val="24"/>
        </w:rPr>
        <w:t xml:space="preserve"> est-elle saturée ?justifier</w:t>
      </w:r>
      <w:r w:rsidR="000B6761">
        <w:rPr>
          <w:rFonts w:cs="Calibri"/>
          <w:b/>
          <w:bCs/>
          <w:color w:val="000000"/>
          <w:sz w:val="24"/>
          <w:szCs w:val="24"/>
        </w:rPr>
        <w:t>……………………………………………………………………………………………..</w:t>
      </w:r>
    </w:p>
    <w:p w:rsidR="000B6761" w:rsidRDefault="000B6761" w:rsidP="00707F99">
      <w:pPr>
        <w:widowControl w:val="0"/>
        <w:autoSpaceDE w:val="0"/>
        <w:autoSpaceDN w:val="0"/>
        <w:adjustRightInd w:val="0"/>
        <w:spacing w:after="0" w:line="300" w:lineRule="exact"/>
        <w:ind w:left="283"/>
        <w:rPr>
          <w:rFonts w:cs="Calibri"/>
          <w:b/>
          <w:bCs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..</w:t>
      </w:r>
    </w:p>
    <w:p w:rsidR="005803D1" w:rsidRDefault="005803D1" w:rsidP="00707F99">
      <w:pPr>
        <w:widowControl w:val="0"/>
        <w:autoSpaceDE w:val="0"/>
        <w:autoSpaceDN w:val="0"/>
        <w:adjustRightInd w:val="0"/>
        <w:spacing w:after="0" w:line="300" w:lineRule="exact"/>
        <w:ind w:left="283"/>
        <w:rPr>
          <w:rFonts w:cs="Calibri"/>
          <w:b/>
          <w:bCs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>2-Calculer alors la masse de CuSO</w:t>
      </w:r>
      <w:r w:rsidRPr="00543867">
        <w:rPr>
          <w:rFonts w:cs="Calibri"/>
          <w:b/>
          <w:bCs/>
          <w:color w:val="000000"/>
          <w:sz w:val="24"/>
          <w:szCs w:val="24"/>
          <w:vertAlign w:val="subscript"/>
        </w:rPr>
        <w:t>4</w:t>
      </w:r>
      <w:r>
        <w:rPr>
          <w:rFonts w:cs="Calibri"/>
          <w:b/>
          <w:bCs/>
          <w:color w:val="000000"/>
          <w:sz w:val="24"/>
          <w:szCs w:val="24"/>
        </w:rPr>
        <w:t xml:space="preserve"> qu’il faut ajouter à</w:t>
      </w:r>
      <w:r w:rsidRPr="00DA1AFD">
        <w:rPr>
          <w:rFonts w:cs="Calibri"/>
          <w:b/>
          <w:bCs/>
          <w:color w:val="000000"/>
          <w:sz w:val="32"/>
          <w:szCs w:val="32"/>
        </w:rPr>
        <w:t xml:space="preserve"> S</w:t>
      </w:r>
      <w:r w:rsidRPr="00DA1AFD">
        <w:rPr>
          <w:rFonts w:cs="Calibri"/>
          <w:b/>
          <w:bCs/>
          <w:color w:val="000000"/>
          <w:sz w:val="32"/>
          <w:szCs w:val="32"/>
          <w:vertAlign w:val="subscript"/>
        </w:rPr>
        <w:t>0</w:t>
      </w:r>
      <w:r>
        <w:rPr>
          <w:rFonts w:cs="Calibri"/>
          <w:b/>
          <w:bCs/>
          <w:color w:val="000000"/>
          <w:sz w:val="24"/>
          <w:szCs w:val="24"/>
        </w:rPr>
        <w:t xml:space="preserve"> pour qu’elle soit saturée.</w:t>
      </w:r>
    </w:p>
    <w:p w:rsidR="000B6761" w:rsidRDefault="000B6761" w:rsidP="00707F99">
      <w:pPr>
        <w:widowControl w:val="0"/>
        <w:autoSpaceDE w:val="0"/>
        <w:autoSpaceDN w:val="0"/>
        <w:adjustRightInd w:val="0"/>
        <w:spacing w:after="0" w:line="300" w:lineRule="exact"/>
        <w:ind w:left="283"/>
        <w:rPr>
          <w:rFonts w:cs="Calibri"/>
          <w:b/>
          <w:bCs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A1AFD" w:rsidRDefault="005803D1" w:rsidP="00707F99">
      <w:pPr>
        <w:widowControl w:val="0"/>
        <w:autoSpaceDE w:val="0"/>
        <w:autoSpaceDN w:val="0"/>
        <w:adjustRightInd w:val="0"/>
        <w:spacing w:after="0" w:line="300" w:lineRule="exact"/>
        <w:ind w:left="283"/>
        <w:rPr>
          <w:rFonts w:cs="Calibri"/>
          <w:b/>
          <w:bCs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>3-calculer la concentration molaire</w:t>
      </w:r>
      <w:r w:rsidR="00543867">
        <w:rPr>
          <w:rFonts w:cs="Calibri"/>
          <w:b/>
          <w:bCs/>
          <w:color w:val="000000"/>
          <w:sz w:val="24"/>
          <w:szCs w:val="24"/>
        </w:rPr>
        <w:t>C</w:t>
      </w:r>
      <w:r w:rsidR="00543867" w:rsidRPr="00543867">
        <w:rPr>
          <w:rFonts w:cs="Calibri"/>
          <w:b/>
          <w:bCs/>
          <w:color w:val="000000"/>
          <w:sz w:val="24"/>
          <w:szCs w:val="24"/>
          <w:vertAlign w:val="subscript"/>
        </w:rPr>
        <w:t>0</w:t>
      </w:r>
      <w:r>
        <w:rPr>
          <w:rFonts w:cs="Calibri"/>
          <w:b/>
          <w:bCs/>
          <w:color w:val="000000"/>
          <w:sz w:val="24"/>
          <w:szCs w:val="24"/>
        </w:rPr>
        <w:t xml:space="preserve"> de CuSO</w:t>
      </w:r>
      <w:r w:rsidRPr="00543867">
        <w:rPr>
          <w:rFonts w:cs="Calibri"/>
          <w:b/>
          <w:bCs/>
          <w:color w:val="000000"/>
          <w:sz w:val="24"/>
          <w:szCs w:val="24"/>
          <w:vertAlign w:val="subscript"/>
        </w:rPr>
        <w:t>4</w:t>
      </w:r>
      <w:r>
        <w:rPr>
          <w:rFonts w:cs="Calibri"/>
          <w:b/>
          <w:bCs/>
          <w:color w:val="000000"/>
          <w:sz w:val="24"/>
          <w:szCs w:val="24"/>
        </w:rPr>
        <w:t xml:space="preserve"> dans</w:t>
      </w:r>
      <w:r w:rsidR="00543867">
        <w:rPr>
          <w:rFonts w:cs="Calibri"/>
          <w:b/>
          <w:bCs/>
          <w:color w:val="000000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z w:val="24"/>
          <w:szCs w:val="24"/>
        </w:rPr>
        <w:t>la solution</w:t>
      </w:r>
      <w:r w:rsidRPr="00DA1AFD">
        <w:rPr>
          <w:rFonts w:cs="Calibri"/>
          <w:b/>
          <w:bCs/>
          <w:color w:val="000000"/>
          <w:sz w:val="32"/>
          <w:szCs w:val="32"/>
        </w:rPr>
        <w:t xml:space="preserve"> S</w:t>
      </w:r>
      <w:r w:rsidRPr="00DA1AFD">
        <w:rPr>
          <w:rFonts w:cs="Calibri"/>
          <w:b/>
          <w:bCs/>
          <w:color w:val="000000"/>
          <w:sz w:val="32"/>
          <w:szCs w:val="32"/>
          <w:vertAlign w:val="subscript"/>
        </w:rPr>
        <w:t>0</w:t>
      </w:r>
      <w:r>
        <w:rPr>
          <w:rFonts w:cs="Calibri"/>
          <w:b/>
          <w:bCs/>
          <w:color w:val="000000"/>
          <w:sz w:val="24"/>
          <w:szCs w:val="24"/>
        </w:rPr>
        <w:t>.</w:t>
      </w:r>
    </w:p>
    <w:p w:rsidR="005803D1" w:rsidRDefault="00DA1AFD" w:rsidP="00707F99">
      <w:pPr>
        <w:widowControl w:val="0"/>
        <w:autoSpaceDE w:val="0"/>
        <w:autoSpaceDN w:val="0"/>
        <w:adjustRightInd w:val="0"/>
        <w:spacing w:after="0" w:line="300" w:lineRule="exact"/>
        <w:ind w:left="283"/>
        <w:rPr>
          <w:rFonts w:cs="Calibri"/>
          <w:b/>
          <w:bCs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   </w:t>
      </w:r>
      <w:r w:rsidR="005803D1">
        <w:rPr>
          <w:rFonts w:cs="Calibri"/>
          <w:b/>
          <w:bCs/>
          <w:color w:val="000000"/>
          <w:sz w:val="24"/>
          <w:szCs w:val="24"/>
        </w:rPr>
        <w:t xml:space="preserve"> On donne M(Cu)=63.</w:t>
      </w:r>
      <w:proofErr w:type="spellStart"/>
      <w:r w:rsidR="005803D1">
        <w:rPr>
          <w:rFonts w:cs="Calibri"/>
          <w:b/>
          <w:bCs/>
          <w:color w:val="000000"/>
          <w:sz w:val="24"/>
          <w:szCs w:val="24"/>
        </w:rPr>
        <w:t>5g.mol</w:t>
      </w:r>
      <w:proofErr w:type="spellEnd"/>
      <w:r w:rsidR="005803D1" w:rsidRPr="00543867">
        <w:rPr>
          <w:rFonts w:cs="Calibri"/>
          <w:b/>
          <w:bCs/>
          <w:color w:val="000000"/>
          <w:sz w:val="24"/>
          <w:szCs w:val="24"/>
          <w:vertAlign w:val="superscript"/>
        </w:rPr>
        <w:t>-1</w:t>
      </w:r>
      <w:proofErr w:type="gramStart"/>
      <w:r w:rsidR="005803D1">
        <w:rPr>
          <w:rFonts w:cs="Calibri"/>
          <w:b/>
          <w:bCs/>
          <w:color w:val="000000"/>
          <w:sz w:val="24"/>
          <w:szCs w:val="24"/>
        </w:rPr>
        <w:t>,M</w:t>
      </w:r>
      <w:proofErr w:type="gramEnd"/>
      <w:r w:rsidR="005803D1">
        <w:rPr>
          <w:rFonts w:cs="Calibri"/>
          <w:b/>
          <w:bCs/>
          <w:color w:val="000000"/>
          <w:sz w:val="24"/>
          <w:szCs w:val="24"/>
        </w:rPr>
        <w:t>(S)=</w:t>
      </w:r>
      <w:proofErr w:type="spellStart"/>
      <w:r w:rsidR="005803D1">
        <w:rPr>
          <w:rFonts w:cs="Calibri"/>
          <w:b/>
          <w:bCs/>
          <w:color w:val="000000"/>
          <w:sz w:val="24"/>
          <w:szCs w:val="24"/>
        </w:rPr>
        <w:t>32g.mol</w:t>
      </w:r>
      <w:proofErr w:type="spellEnd"/>
      <w:r w:rsidR="005803D1" w:rsidRPr="00543867">
        <w:rPr>
          <w:rFonts w:cs="Calibri"/>
          <w:b/>
          <w:bCs/>
          <w:color w:val="000000"/>
          <w:sz w:val="24"/>
          <w:szCs w:val="24"/>
          <w:vertAlign w:val="superscript"/>
        </w:rPr>
        <w:t>-1</w:t>
      </w:r>
      <w:r w:rsidR="005803D1">
        <w:rPr>
          <w:rFonts w:cs="Calibri"/>
          <w:b/>
          <w:bCs/>
          <w:color w:val="000000"/>
          <w:sz w:val="24"/>
          <w:szCs w:val="24"/>
        </w:rPr>
        <w:t>,M(O)=</w:t>
      </w:r>
      <w:proofErr w:type="spellStart"/>
      <w:r w:rsidR="005803D1">
        <w:rPr>
          <w:rFonts w:cs="Calibri"/>
          <w:b/>
          <w:bCs/>
          <w:color w:val="000000"/>
          <w:sz w:val="24"/>
          <w:szCs w:val="24"/>
        </w:rPr>
        <w:t>16g.mol</w:t>
      </w:r>
      <w:proofErr w:type="spellEnd"/>
      <w:r w:rsidR="005803D1" w:rsidRPr="00543867">
        <w:rPr>
          <w:rFonts w:cs="Calibri"/>
          <w:b/>
          <w:bCs/>
          <w:color w:val="000000"/>
          <w:sz w:val="24"/>
          <w:szCs w:val="24"/>
          <w:vertAlign w:val="superscript"/>
        </w:rPr>
        <w:t>-1</w:t>
      </w:r>
      <w:r w:rsidR="005803D1">
        <w:rPr>
          <w:rFonts w:cs="Calibri"/>
          <w:b/>
          <w:bCs/>
          <w:color w:val="000000"/>
          <w:sz w:val="24"/>
          <w:szCs w:val="24"/>
        </w:rPr>
        <w:t>.</w:t>
      </w:r>
    </w:p>
    <w:p w:rsidR="000B6761" w:rsidRDefault="000B6761" w:rsidP="00707F99">
      <w:pPr>
        <w:widowControl w:val="0"/>
        <w:autoSpaceDE w:val="0"/>
        <w:autoSpaceDN w:val="0"/>
        <w:adjustRightInd w:val="0"/>
        <w:spacing w:after="0" w:line="300" w:lineRule="exact"/>
        <w:ind w:left="283"/>
        <w:rPr>
          <w:rFonts w:cs="Calibri"/>
          <w:b/>
          <w:bCs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3867" w:rsidRDefault="005803D1" w:rsidP="00707F99">
      <w:pPr>
        <w:widowControl w:val="0"/>
        <w:autoSpaceDE w:val="0"/>
        <w:autoSpaceDN w:val="0"/>
        <w:adjustRightInd w:val="0"/>
        <w:spacing w:after="0" w:line="300" w:lineRule="exact"/>
        <w:ind w:left="283"/>
        <w:rPr>
          <w:rFonts w:cs="Calibri"/>
          <w:b/>
          <w:bCs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>4-Calculer le</w:t>
      </w:r>
      <w:r w:rsidR="00543867">
        <w:rPr>
          <w:rFonts w:cs="Calibri"/>
          <w:b/>
          <w:bCs/>
          <w:color w:val="000000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z w:val="24"/>
          <w:szCs w:val="24"/>
        </w:rPr>
        <w:t xml:space="preserve">volume d’eau </w:t>
      </w:r>
      <w:r w:rsidR="00543867">
        <w:rPr>
          <w:rFonts w:cs="Calibri"/>
          <w:b/>
          <w:bCs/>
          <w:color w:val="000000"/>
          <w:sz w:val="24"/>
          <w:szCs w:val="24"/>
        </w:rPr>
        <w:t xml:space="preserve">qu’il faut ajouter à </w:t>
      </w:r>
      <w:r w:rsidR="00543867" w:rsidRPr="00DA1AFD">
        <w:rPr>
          <w:rFonts w:cs="Calibri"/>
          <w:b/>
          <w:bCs/>
          <w:color w:val="000000"/>
          <w:sz w:val="32"/>
          <w:szCs w:val="32"/>
        </w:rPr>
        <w:t>S</w:t>
      </w:r>
      <w:r w:rsidR="00543867" w:rsidRPr="00DA1AFD">
        <w:rPr>
          <w:rFonts w:cs="Calibri"/>
          <w:b/>
          <w:bCs/>
          <w:color w:val="000000"/>
          <w:sz w:val="32"/>
          <w:szCs w:val="32"/>
          <w:vertAlign w:val="subscript"/>
        </w:rPr>
        <w:t>0</w:t>
      </w:r>
      <w:r w:rsidR="00543867">
        <w:rPr>
          <w:rFonts w:cs="Calibri"/>
          <w:b/>
          <w:bCs/>
          <w:color w:val="000000"/>
          <w:sz w:val="24"/>
          <w:szCs w:val="24"/>
        </w:rPr>
        <w:t xml:space="preserve"> pour que sa concentration molaire </w:t>
      </w:r>
      <w:proofErr w:type="gramStart"/>
      <w:r w:rsidR="00543867">
        <w:rPr>
          <w:rFonts w:cs="Calibri"/>
          <w:b/>
          <w:bCs/>
          <w:color w:val="000000"/>
          <w:sz w:val="24"/>
          <w:szCs w:val="24"/>
        </w:rPr>
        <w:t>devient</w:t>
      </w:r>
      <w:proofErr w:type="gramEnd"/>
    </w:p>
    <w:p w:rsidR="005803D1" w:rsidRDefault="00543867" w:rsidP="00707F99">
      <w:pPr>
        <w:widowControl w:val="0"/>
        <w:autoSpaceDE w:val="0"/>
        <w:autoSpaceDN w:val="0"/>
        <w:adjustRightInd w:val="0"/>
        <w:spacing w:after="0" w:line="300" w:lineRule="exact"/>
        <w:ind w:left="283"/>
        <w:rPr>
          <w:rFonts w:cs="Calibri"/>
          <w:b/>
          <w:bCs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  </w:t>
      </w:r>
      <w:proofErr w:type="gramStart"/>
      <w:r>
        <w:rPr>
          <w:rFonts w:cs="Calibri"/>
          <w:b/>
          <w:bCs/>
          <w:color w:val="000000"/>
          <w:sz w:val="24"/>
          <w:szCs w:val="24"/>
        </w:rPr>
        <w:t>égale</w:t>
      </w:r>
      <w:proofErr w:type="gramEnd"/>
      <w:r>
        <w:rPr>
          <w:rFonts w:cs="Calibri"/>
          <w:b/>
          <w:bCs/>
          <w:color w:val="000000"/>
          <w:sz w:val="24"/>
          <w:szCs w:val="24"/>
        </w:rPr>
        <w:t xml:space="preserve"> à C</w:t>
      </w:r>
      <w:r w:rsidRPr="00543867">
        <w:rPr>
          <w:rFonts w:cs="Calibri"/>
          <w:b/>
          <w:bCs/>
          <w:color w:val="000000"/>
          <w:sz w:val="24"/>
          <w:szCs w:val="24"/>
          <w:vertAlign w:val="subscript"/>
        </w:rPr>
        <w:t>0</w:t>
      </w:r>
      <w:r>
        <w:rPr>
          <w:rFonts w:cs="Calibri"/>
          <w:b/>
          <w:bCs/>
          <w:color w:val="000000"/>
          <w:sz w:val="24"/>
          <w:szCs w:val="24"/>
        </w:rPr>
        <w:t>/5.</w:t>
      </w:r>
    </w:p>
    <w:p w:rsidR="000B6761" w:rsidRDefault="000B6761" w:rsidP="00707F99">
      <w:pPr>
        <w:widowControl w:val="0"/>
        <w:autoSpaceDE w:val="0"/>
        <w:autoSpaceDN w:val="0"/>
        <w:adjustRightInd w:val="0"/>
        <w:spacing w:after="0" w:line="300" w:lineRule="exact"/>
        <w:ind w:left="283"/>
        <w:rPr>
          <w:rFonts w:cs="Calibri"/>
          <w:b/>
          <w:bCs/>
          <w:color w:val="000000"/>
          <w:sz w:val="24"/>
          <w:szCs w:val="24"/>
        </w:rPr>
      </w:pPr>
    </w:p>
    <w:p w:rsidR="000B6761" w:rsidRPr="00475250" w:rsidRDefault="0036438E" w:rsidP="00707F99">
      <w:pPr>
        <w:widowControl w:val="0"/>
        <w:autoSpaceDE w:val="0"/>
        <w:autoSpaceDN w:val="0"/>
        <w:adjustRightInd w:val="0"/>
        <w:spacing w:after="0" w:line="300" w:lineRule="exact"/>
        <w:ind w:left="283"/>
        <w:rPr>
          <w:rFonts w:cs="Calibri"/>
          <w:b/>
          <w:bCs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6438E" w:rsidRDefault="0036438E" w:rsidP="00DA1AFD">
      <w:pPr>
        <w:widowControl w:val="0"/>
        <w:autoSpaceDE w:val="0"/>
        <w:autoSpaceDN w:val="0"/>
        <w:adjustRightInd w:val="0"/>
        <w:spacing w:after="0" w:line="327" w:lineRule="exact"/>
        <w:ind w:left="4657"/>
        <w:rPr>
          <w:rFonts w:ascii="Bookman Old Style" w:hAnsi="Bookman Old Style" w:cs="Bookman Old Style"/>
          <w:color w:val="FFFFFF"/>
          <w:sz w:val="28"/>
          <w:szCs w:val="28"/>
          <w:shd w:val="clear" w:color="auto" w:fill="000000"/>
        </w:rPr>
      </w:pPr>
    </w:p>
    <w:p w:rsidR="0036438E" w:rsidRDefault="0036438E" w:rsidP="00DA1AFD">
      <w:pPr>
        <w:widowControl w:val="0"/>
        <w:autoSpaceDE w:val="0"/>
        <w:autoSpaceDN w:val="0"/>
        <w:adjustRightInd w:val="0"/>
        <w:spacing w:after="0" w:line="327" w:lineRule="exact"/>
        <w:ind w:left="4657"/>
        <w:rPr>
          <w:rFonts w:ascii="Bookman Old Style" w:hAnsi="Bookman Old Style" w:cs="Bookman Old Style"/>
          <w:color w:val="FFFFFF"/>
          <w:sz w:val="28"/>
          <w:szCs w:val="28"/>
          <w:shd w:val="clear" w:color="auto" w:fill="000000"/>
        </w:rPr>
      </w:pPr>
    </w:p>
    <w:p w:rsidR="0036438E" w:rsidRDefault="0036438E" w:rsidP="00DA1AFD">
      <w:pPr>
        <w:widowControl w:val="0"/>
        <w:autoSpaceDE w:val="0"/>
        <w:autoSpaceDN w:val="0"/>
        <w:adjustRightInd w:val="0"/>
        <w:spacing w:after="0" w:line="327" w:lineRule="exact"/>
        <w:ind w:left="4657"/>
        <w:rPr>
          <w:rFonts w:ascii="Bookman Old Style" w:hAnsi="Bookman Old Style" w:cs="Bookman Old Style"/>
          <w:color w:val="FFFFFF"/>
          <w:sz w:val="28"/>
          <w:szCs w:val="28"/>
          <w:shd w:val="clear" w:color="auto" w:fill="000000"/>
        </w:rPr>
      </w:pPr>
    </w:p>
    <w:p w:rsidR="0036438E" w:rsidRDefault="0036438E" w:rsidP="00DA1AFD">
      <w:pPr>
        <w:widowControl w:val="0"/>
        <w:autoSpaceDE w:val="0"/>
        <w:autoSpaceDN w:val="0"/>
        <w:adjustRightInd w:val="0"/>
        <w:spacing w:after="0" w:line="327" w:lineRule="exact"/>
        <w:ind w:left="4657"/>
        <w:rPr>
          <w:rFonts w:ascii="Bookman Old Style" w:hAnsi="Bookman Old Style" w:cs="Bookman Old Style"/>
          <w:color w:val="FFFFFF"/>
          <w:sz w:val="28"/>
          <w:szCs w:val="28"/>
          <w:shd w:val="clear" w:color="auto" w:fill="000000"/>
        </w:rPr>
      </w:pPr>
    </w:p>
    <w:p w:rsidR="0036438E" w:rsidRDefault="00AA2F28" w:rsidP="00DA1AFD">
      <w:pPr>
        <w:widowControl w:val="0"/>
        <w:autoSpaceDE w:val="0"/>
        <w:autoSpaceDN w:val="0"/>
        <w:adjustRightInd w:val="0"/>
        <w:spacing w:after="0" w:line="327" w:lineRule="exact"/>
        <w:ind w:left="4657"/>
        <w:rPr>
          <w:rFonts w:ascii="Bookman Old Style" w:hAnsi="Bookman Old Style" w:cs="Bookman Old Style"/>
          <w:color w:val="FFFFFF"/>
          <w:sz w:val="28"/>
          <w:szCs w:val="28"/>
          <w:shd w:val="clear" w:color="auto" w:fill="000000"/>
        </w:rPr>
      </w:pPr>
      <w:r w:rsidRPr="00AA2F28">
        <w:rPr>
          <w:rFonts w:ascii="Arial" w:hAnsi="Arial" w:cs="Arial"/>
          <w:noProof/>
          <w:sz w:val="24"/>
          <w:szCs w:val="24"/>
        </w:rPr>
        <w:pict>
          <v:rect id="_x0000_s1121" style="position:absolute;left:0;text-align:left;margin-left:1.2pt;margin-top:10.2pt;width:45.95pt;height:538.3pt;z-index:251745280" fillcolor="yellow" strokecolor="black [3200]" strokeweight="2.5pt">
            <v:shadow color="#868686"/>
            <v:textbox>
              <w:txbxContent>
                <w:p w:rsidR="0005269C" w:rsidRDefault="00B850D3">
                  <w:r>
                    <w:t>1A</w:t>
                  </w:r>
                </w:p>
                <w:p w:rsidR="0005269C" w:rsidRDefault="00B850D3">
                  <w:r>
                    <w:t>0.5</w:t>
                  </w:r>
                  <w:r w:rsidR="0005269C">
                    <w:t>A</w:t>
                  </w:r>
                </w:p>
                <w:p w:rsidR="00B850D3" w:rsidRDefault="00B850D3"/>
                <w:p w:rsidR="0005269C" w:rsidRDefault="00B850D3">
                  <w:r>
                    <w:t>1B</w:t>
                  </w:r>
                </w:p>
                <w:p w:rsidR="00B850D3" w:rsidRDefault="00B850D3"/>
                <w:p w:rsidR="0005269C" w:rsidRDefault="0005269C">
                  <w:r>
                    <w:t>1C</w:t>
                  </w:r>
                </w:p>
                <w:p w:rsidR="0005269C" w:rsidRDefault="0005269C"/>
                <w:p w:rsidR="0005269C" w:rsidRDefault="0005269C"/>
                <w:p w:rsidR="0005269C" w:rsidRDefault="0005269C"/>
                <w:p w:rsidR="0005269C" w:rsidRDefault="0005269C"/>
                <w:p w:rsidR="0005269C" w:rsidRDefault="0005269C"/>
                <w:p w:rsidR="0005269C" w:rsidRDefault="0005269C">
                  <w:r>
                    <w:t>0.5A</w:t>
                  </w:r>
                </w:p>
                <w:p w:rsidR="0005269C" w:rsidRDefault="0005269C">
                  <w:r>
                    <w:t>1B</w:t>
                  </w:r>
                </w:p>
                <w:p w:rsidR="0005269C" w:rsidRDefault="0005269C"/>
                <w:p w:rsidR="0005269C" w:rsidRDefault="0005269C">
                  <w:r>
                    <w:t>1B</w:t>
                  </w:r>
                </w:p>
                <w:p w:rsidR="0005269C" w:rsidRDefault="0005269C"/>
                <w:p w:rsidR="0005269C" w:rsidRDefault="0005269C">
                  <w:r>
                    <w:t>1A</w:t>
                  </w:r>
                </w:p>
                <w:p w:rsidR="0005269C" w:rsidRDefault="0005269C"/>
                <w:p w:rsidR="0005269C" w:rsidRDefault="0005269C"/>
                <w:p w:rsidR="0005269C" w:rsidRDefault="0005269C">
                  <w:r>
                    <w:t>1C</w:t>
                  </w:r>
                </w:p>
              </w:txbxContent>
            </v:textbox>
          </v:rect>
        </w:pict>
      </w:r>
    </w:p>
    <w:p w:rsidR="0036438E" w:rsidRDefault="0036438E" w:rsidP="00DA1AFD">
      <w:pPr>
        <w:widowControl w:val="0"/>
        <w:autoSpaceDE w:val="0"/>
        <w:autoSpaceDN w:val="0"/>
        <w:adjustRightInd w:val="0"/>
        <w:spacing w:after="0" w:line="327" w:lineRule="exact"/>
        <w:ind w:left="4657"/>
        <w:rPr>
          <w:rFonts w:ascii="Bookman Old Style" w:hAnsi="Bookman Old Style" w:cs="Bookman Old Style"/>
          <w:color w:val="FFFFFF"/>
          <w:sz w:val="28"/>
          <w:szCs w:val="28"/>
          <w:shd w:val="clear" w:color="auto" w:fill="000000"/>
        </w:rPr>
      </w:pPr>
    </w:p>
    <w:p w:rsidR="00DA1AFD" w:rsidRDefault="00DA1AFD" w:rsidP="00DA1AFD">
      <w:pPr>
        <w:widowControl w:val="0"/>
        <w:autoSpaceDE w:val="0"/>
        <w:autoSpaceDN w:val="0"/>
        <w:adjustRightInd w:val="0"/>
        <w:spacing w:after="0" w:line="327" w:lineRule="exact"/>
        <w:ind w:left="4657"/>
        <w:rPr>
          <w:rFonts w:ascii="Bookman Old Style" w:hAnsi="Bookman Old Style" w:cs="Bookman Old Style"/>
          <w:color w:val="FFFFFF"/>
          <w:sz w:val="28"/>
          <w:szCs w:val="28"/>
          <w:shd w:val="clear" w:color="auto" w:fill="000000"/>
        </w:rPr>
      </w:pPr>
      <w:r>
        <w:rPr>
          <w:rFonts w:ascii="Bookman Old Style" w:hAnsi="Bookman Old Style" w:cs="Bookman Old Style"/>
          <w:color w:val="FFFFFF"/>
          <w:sz w:val="28"/>
          <w:szCs w:val="28"/>
          <w:shd w:val="clear" w:color="auto" w:fill="000000"/>
        </w:rPr>
        <w:t>PHYSIQUE (12points)</w:t>
      </w:r>
    </w:p>
    <w:p w:rsidR="00DA1AFD" w:rsidRDefault="00DA1AFD" w:rsidP="00DA1AFD">
      <w:pPr>
        <w:widowControl w:val="0"/>
        <w:autoSpaceDE w:val="0"/>
        <w:autoSpaceDN w:val="0"/>
        <w:adjustRightInd w:val="0"/>
        <w:spacing w:after="0" w:line="327" w:lineRule="exact"/>
        <w:ind w:left="4657"/>
        <w:rPr>
          <w:rFonts w:ascii="Bookman Old Style" w:hAnsi="Bookman Old Style" w:cs="Bookman Old Style"/>
          <w:color w:val="FFFFFF"/>
          <w:sz w:val="28"/>
          <w:szCs w:val="28"/>
          <w:shd w:val="clear" w:color="auto" w:fill="000000"/>
        </w:rPr>
      </w:pPr>
    </w:p>
    <w:p w:rsidR="0036438E" w:rsidRDefault="0036438E" w:rsidP="00DA1AFD">
      <w:pPr>
        <w:widowControl w:val="0"/>
        <w:autoSpaceDE w:val="0"/>
        <w:autoSpaceDN w:val="0"/>
        <w:adjustRightInd w:val="0"/>
        <w:spacing w:after="0" w:line="361" w:lineRule="exact"/>
        <w:ind w:left="343"/>
        <w:rPr>
          <w:rFonts w:cs="Calibri"/>
          <w:b/>
          <w:bCs/>
          <w:color w:val="000000"/>
          <w:sz w:val="30"/>
          <w:szCs w:val="30"/>
          <w:u w:val="single"/>
        </w:rPr>
      </w:pPr>
    </w:p>
    <w:p w:rsidR="0036438E" w:rsidRDefault="0036438E" w:rsidP="00DA1AFD">
      <w:pPr>
        <w:widowControl w:val="0"/>
        <w:autoSpaceDE w:val="0"/>
        <w:autoSpaceDN w:val="0"/>
        <w:adjustRightInd w:val="0"/>
        <w:spacing w:after="0" w:line="361" w:lineRule="exact"/>
        <w:ind w:left="343"/>
        <w:rPr>
          <w:rFonts w:cs="Calibri"/>
          <w:b/>
          <w:bCs/>
          <w:color w:val="000000"/>
          <w:sz w:val="30"/>
          <w:szCs w:val="30"/>
          <w:u w:val="single"/>
        </w:rPr>
      </w:pPr>
    </w:p>
    <w:p w:rsidR="0036438E" w:rsidRDefault="0036438E" w:rsidP="00DA1AFD">
      <w:pPr>
        <w:widowControl w:val="0"/>
        <w:autoSpaceDE w:val="0"/>
        <w:autoSpaceDN w:val="0"/>
        <w:adjustRightInd w:val="0"/>
        <w:spacing w:after="0" w:line="361" w:lineRule="exact"/>
        <w:ind w:left="343"/>
        <w:rPr>
          <w:rFonts w:cs="Calibri"/>
          <w:b/>
          <w:bCs/>
          <w:color w:val="000000"/>
          <w:sz w:val="30"/>
          <w:szCs w:val="30"/>
          <w:u w:val="single"/>
        </w:rPr>
      </w:pPr>
    </w:p>
    <w:p w:rsidR="0036438E" w:rsidRDefault="0036438E" w:rsidP="00DA1AFD">
      <w:pPr>
        <w:widowControl w:val="0"/>
        <w:autoSpaceDE w:val="0"/>
        <w:autoSpaceDN w:val="0"/>
        <w:adjustRightInd w:val="0"/>
        <w:spacing w:after="0" w:line="361" w:lineRule="exact"/>
        <w:ind w:left="343"/>
        <w:rPr>
          <w:rFonts w:cs="Calibri"/>
          <w:b/>
          <w:bCs/>
          <w:color w:val="000000"/>
          <w:sz w:val="30"/>
          <w:szCs w:val="30"/>
          <w:u w:val="single"/>
        </w:rPr>
      </w:pPr>
    </w:p>
    <w:p w:rsidR="0036438E" w:rsidRDefault="0036438E" w:rsidP="00DA1AFD">
      <w:pPr>
        <w:widowControl w:val="0"/>
        <w:autoSpaceDE w:val="0"/>
        <w:autoSpaceDN w:val="0"/>
        <w:adjustRightInd w:val="0"/>
        <w:spacing w:after="0" w:line="361" w:lineRule="exact"/>
        <w:ind w:left="343"/>
        <w:rPr>
          <w:rFonts w:cs="Calibri"/>
          <w:b/>
          <w:bCs/>
          <w:color w:val="000000"/>
          <w:sz w:val="30"/>
          <w:szCs w:val="30"/>
          <w:u w:val="single"/>
        </w:rPr>
      </w:pPr>
    </w:p>
    <w:p w:rsidR="0036438E" w:rsidRDefault="0036438E" w:rsidP="00DA1AFD">
      <w:pPr>
        <w:widowControl w:val="0"/>
        <w:autoSpaceDE w:val="0"/>
        <w:autoSpaceDN w:val="0"/>
        <w:adjustRightInd w:val="0"/>
        <w:spacing w:after="0" w:line="361" w:lineRule="exact"/>
        <w:ind w:left="343"/>
        <w:rPr>
          <w:rFonts w:cs="Calibri"/>
          <w:b/>
          <w:bCs/>
          <w:color w:val="000000"/>
          <w:sz w:val="30"/>
          <w:szCs w:val="30"/>
          <w:u w:val="single"/>
        </w:rPr>
      </w:pPr>
    </w:p>
    <w:p w:rsidR="0036438E" w:rsidRDefault="0036438E" w:rsidP="00DA1AFD">
      <w:pPr>
        <w:widowControl w:val="0"/>
        <w:autoSpaceDE w:val="0"/>
        <w:autoSpaceDN w:val="0"/>
        <w:adjustRightInd w:val="0"/>
        <w:spacing w:after="0" w:line="361" w:lineRule="exact"/>
        <w:ind w:left="343"/>
        <w:rPr>
          <w:rFonts w:cs="Calibri"/>
          <w:b/>
          <w:bCs/>
          <w:color w:val="000000"/>
          <w:sz w:val="30"/>
          <w:szCs w:val="30"/>
          <w:u w:val="single"/>
        </w:rPr>
      </w:pPr>
    </w:p>
    <w:p w:rsidR="0036438E" w:rsidRDefault="0036438E" w:rsidP="00DA1AFD">
      <w:pPr>
        <w:widowControl w:val="0"/>
        <w:autoSpaceDE w:val="0"/>
        <w:autoSpaceDN w:val="0"/>
        <w:adjustRightInd w:val="0"/>
        <w:spacing w:after="0" w:line="361" w:lineRule="exact"/>
        <w:ind w:left="343"/>
        <w:rPr>
          <w:rFonts w:cs="Calibri"/>
          <w:b/>
          <w:bCs/>
          <w:color w:val="000000"/>
          <w:sz w:val="30"/>
          <w:szCs w:val="30"/>
          <w:u w:val="single"/>
        </w:rPr>
      </w:pPr>
    </w:p>
    <w:p w:rsidR="0036438E" w:rsidRDefault="0036438E" w:rsidP="00DA1AFD">
      <w:pPr>
        <w:widowControl w:val="0"/>
        <w:autoSpaceDE w:val="0"/>
        <w:autoSpaceDN w:val="0"/>
        <w:adjustRightInd w:val="0"/>
        <w:spacing w:after="0" w:line="361" w:lineRule="exact"/>
        <w:ind w:left="343"/>
        <w:rPr>
          <w:rFonts w:cs="Calibri"/>
          <w:b/>
          <w:bCs/>
          <w:color w:val="000000"/>
          <w:sz w:val="30"/>
          <w:szCs w:val="30"/>
          <w:u w:val="single"/>
        </w:rPr>
      </w:pPr>
    </w:p>
    <w:p w:rsidR="0036438E" w:rsidRDefault="0036438E" w:rsidP="00DA1AFD">
      <w:pPr>
        <w:widowControl w:val="0"/>
        <w:autoSpaceDE w:val="0"/>
        <w:autoSpaceDN w:val="0"/>
        <w:adjustRightInd w:val="0"/>
        <w:spacing w:after="0" w:line="361" w:lineRule="exact"/>
        <w:ind w:left="343"/>
        <w:rPr>
          <w:rFonts w:cs="Calibri"/>
          <w:b/>
          <w:bCs/>
          <w:color w:val="000000"/>
          <w:sz w:val="30"/>
          <w:szCs w:val="30"/>
          <w:u w:val="single"/>
        </w:rPr>
      </w:pPr>
    </w:p>
    <w:p w:rsidR="0036438E" w:rsidRDefault="0036438E" w:rsidP="00DA1AFD">
      <w:pPr>
        <w:widowControl w:val="0"/>
        <w:autoSpaceDE w:val="0"/>
        <w:autoSpaceDN w:val="0"/>
        <w:adjustRightInd w:val="0"/>
        <w:spacing w:after="0" w:line="361" w:lineRule="exact"/>
        <w:ind w:left="343"/>
        <w:rPr>
          <w:rFonts w:cs="Calibri"/>
          <w:b/>
          <w:bCs/>
          <w:color w:val="000000"/>
          <w:sz w:val="30"/>
          <w:szCs w:val="30"/>
          <w:u w:val="single"/>
        </w:rPr>
      </w:pPr>
    </w:p>
    <w:p w:rsidR="0036438E" w:rsidRDefault="0036438E" w:rsidP="00DA1AFD">
      <w:pPr>
        <w:widowControl w:val="0"/>
        <w:autoSpaceDE w:val="0"/>
        <w:autoSpaceDN w:val="0"/>
        <w:adjustRightInd w:val="0"/>
        <w:spacing w:after="0" w:line="361" w:lineRule="exact"/>
        <w:ind w:left="343"/>
        <w:rPr>
          <w:rFonts w:cs="Calibri"/>
          <w:b/>
          <w:bCs/>
          <w:color w:val="000000"/>
          <w:sz w:val="30"/>
          <w:szCs w:val="30"/>
          <w:u w:val="single"/>
        </w:rPr>
      </w:pPr>
    </w:p>
    <w:p w:rsidR="0036438E" w:rsidRDefault="0036438E" w:rsidP="00DA1AFD">
      <w:pPr>
        <w:widowControl w:val="0"/>
        <w:autoSpaceDE w:val="0"/>
        <w:autoSpaceDN w:val="0"/>
        <w:adjustRightInd w:val="0"/>
        <w:spacing w:after="0" w:line="361" w:lineRule="exact"/>
        <w:ind w:left="343"/>
        <w:rPr>
          <w:rFonts w:cs="Calibri"/>
          <w:b/>
          <w:bCs/>
          <w:color w:val="000000"/>
          <w:sz w:val="30"/>
          <w:szCs w:val="30"/>
          <w:u w:val="single"/>
        </w:rPr>
      </w:pPr>
    </w:p>
    <w:p w:rsidR="0036438E" w:rsidRDefault="0036438E" w:rsidP="00DA1AFD">
      <w:pPr>
        <w:widowControl w:val="0"/>
        <w:autoSpaceDE w:val="0"/>
        <w:autoSpaceDN w:val="0"/>
        <w:adjustRightInd w:val="0"/>
        <w:spacing w:after="0" w:line="361" w:lineRule="exact"/>
        <w:ind w:left="343"/>
        <w:rPr>
          <w:rFonts w:cs="Calibri"/>
          <w:b/>
          <w:bCs/>
          <w:color w:val="000000"/>
          <w:sz w:val="30"/>
          <w:szCs w:val="30"/>
          <w:u w:val="single"/>
        </w:rPr>
      </w:pPr>
    </w:p>
    <w:p w:rsidR="0036438E" w:rsidRDefault="0036438E" w:rsidP="00DA1AFD">
      <w:pPr>
        <w:widowControl w:val="0"/>
        <w:autoSpaceDE w:val="0"/>
        <w:autoSpaceDN w:val="0"/>
        <w:adjustRightInd w:val="0"/>
        <w:spacing w:after="0" w:line="361" w:lineRule="exact"/>
        <w:ind w:left="343"/>
        <w:rPr>
          <w:rFonts w:cs="Calibri"/>
          <w:b/>
          <w:bCs/>
          <w:color w:val="000000"/>
          <w:sz w:val="30"/>
          <w:szCs w:val="30"/>
          <w:u w:val="single"/>
        </w:rPr>
      </w:pPr>
    </w:p>
    <w:p w:rsidR="0036438E" w:rsidRDefault="0036438E" w:rsidP="00DA1AFD">
      <w:pPr>
        <w:widowControl w:val="0"/>
        <w:autoSpaceDE w:val="0"/>
        <w:autoSpaceDN w:val="0"/>
        <w:adjustRightInd w:val="0"/>
        <w:spacing w:after="0" w:line="361" w:lineRule="exact"/>
        <w:ind w:left="343"/>
        <w:rPr>
          <w:rFonts w:cs="Calibri"/>
          <w:b/>
          <w:bCs/>
          <w:color w:val="000000"/>
          <w:sz w:val="30"/>
          <w:szCs w:val="30"/>
          <w:u w:val="single"/>
        </w:rPr>
      </w:pPr>
    </w:p>
    <w:p w:rsidR="00E41EB0" w:rsidRDefault="0036438E" w:rsidP="00E41EB0">
      <w:pPr>
        <w:widowControl w:val="0"/>
        <w:autoSpaceDE w:val="0"/>
        <w:autoSpaceDN w:val="0"/>
        <w:adjustRightInd w:val="0"/>
        <w:spacing w:after="0" w:line="327" w:lineRule="exact"/>
        <w:ind w:left="4657"/>
        <w:rPr>
          <w:rFonts w:ascii="Bookman Old Style" w:hAnsi="Bookman Old Style" w:cs="Bookman Old Style"/>
          <w:color w:val="FFFFFF"/>
          <w:sz w:val="28"/>
          <w:szCs w:val="28"/>
          <w:shd w:val="clear" w:color="auto" w:fill="000000"/>
        </w:rPr>
      </w:pPr>
      <w:proofErr w:type="gramStart"/>
      <w:r>
        <w:rPr>
          <w:rFonts w:ascii="Bookman Old Style" w:hAnsi="Bookman Old Style" w:cs="Bookman Old Style"/>
          <w:color w:val="FFFFFF"/>
          <w:sz w:val="28"/>
          <w:szCs w:val="28"/>
          <w:shd w:val="clear" w:color="auto" w:fill="000000"/>
        </w:rPr>
        <w:t>Physique</w:t>
      </w:r>
      <w:r w:rsidR="00E41EB0">
        <w:rPr>
          <w:rFonts w:ascii="Bookman Old Style" w:hAnsi="Bookman Old Style" w:cs="Bookman Old Style"/>
          <w:color w:val="FFFFFF"/>
          <w:sz w:val="28"/>
          <w:szCs w:val="28"/>
          <w:shd w:val="clear" w:color="auto" w:fill="000000"/>
        </w:rPr>
        <w:t>(</w:t>
      </w:r>
      <w:proofErr w:type="gramEnd"/>
      <w:r w:rsidR="00E41EB0">
        <w:rPr>
          <w:rFonts w:ascii="Bookman Old Style" w:hAnsi="Bookman Old Style" w:cs="Bookman Old Style"/>
          <w:color w:val="FFFFFF"/>
          <w:sz w:val="28"/>
          <w:szCs w:val="28"/>
          <w:shd w:val="clear" w:color="auto" w:fill="000000"/>
        </w:rPr>
        <w:t>12pts)</w:t>
      </w:r>
      <w:r>
        <w:rPr>
          <w:rFonts w:ascii="Bookman Old Style" w:hAnsi="Bookman Old Style" w:cs="Bookman Old Style"/>
          <w:color w:val="FFFFFF"/>
          <w:sz w:val="28"/>
          <w:szCs w:val="28"/>
          <w:shd w:val="clear" w:color="auto" w:fill="000000"/>
        </w:rPr>
        <w:t xml:space="preserve"> </w:t>
      </w:r>
    </w:p>
    <w:p w:rsidR="00E41EB0" w:rsidRDefault="00E41EB0" w:rsidP="00E41EB0">
      <w:pPr>
        <w:widowControl w:val="0"/>
        <w:autoSpaceDE w:val="0"/>
        <w:autoSpaceDN w:val="0"/>
        <w:adjustRightInd w:val="0"/>
        <w:spacing w:after="0" w:line="327" w:lineRule="exact"/>
        <w:ind w:left="4657"/>
        <w:rPr>
          <w:rFonts w:ascii="Bookman Old Style" w:hAnsi="Bookman Old Style" w:cs="Bookman Old Style"/>
          <w:color w:val="FFFFFF"/>
          <w:sz w:val="28"/>
          <w:szCs w:val="28"/>
          <w:shd w:val="clear" w:color="auto" w:fill="000000"/>
        </w:rPr>
      </w:pPr>
    </w:p>
    <w:p w:rsidR="00DA1AFD" w:rsidRPr="00E41EB0" w:rsidRDefault="00DA1AFD" w:rsidP="00E41EB0">
      <w:pPr>
        <w:widowControl w:val="0"/>
        <w:autoSpaceDE w:val="0"/>
        <w:autoSpaceDN w:val="0"/>
        <w:adjustRightInd w:val="0"/>
        <w:spacing w:after="0" w:line="327" w:lineRule="exact"/>
        <w:ind w:left="4657"/>
        <w:rPr>
          <w:rFonts w:ascii="Bookman Old Style" w:hAnsi="Bookman Old Style" w:cs="Bookman Old Style"/>
          <w:color w:val="FFFFFF"/>
          <w:sz w:val="28"/>
          <w:szCs w:val="28"/>
          <w:shd w:val="clear" w:color="auto" w:fill="000000"/>
        </w:rPr>
      </w:pPr>
      <w:r>
        <w:rPr>
          <w:rFonts w:cs="Calibri"/>
          <w:b/>
          <w:bCs/>
          <w:color w:val="000000"/>
          <w:sz w:val="30"/>
          <w:szCs w:val="30"/>
          <w:u w:val="single"/>
        </w:rPr>
        <w:t>Exercice n°1 :(</w:t>
      </w:r>
      <w:r w:rsidR="007F40E6">
        <w:rPr>
          <w:rFonts w:cs="Calibri"/>
          <w:b/>
          <w:bCs/>
          <w:color w:val="000000"/>
          <w:sz w:val="30"/>
          <w:szCs w:val="30"/>
          <w:u w:val="single"/>
        </w:rPr>
        <w:t>5</w:t>
      </w:r>
      <w:r>
        <w:rPr>
          <w:rFonts w:cs="Calibri"/>
          <w:b/>
          <w:bCs/>
          <w:color w:val="000000"/>
          <w:sz w:val="30"/>
          <w:szCs w:val="30"/>
          <w:u w:val="single"/>
        </w:rPr>
        <w:t>points)</w:t>
      </w:r>
    </w:p>
    <w:p w:rsidR="00DA5DC6" w:rsidRPr="006C2176" w:rsidRDefault="006C2176" w:rsidP="007F40E6">
      <w:pPr>
        <w:widowControl w:val="0"/>
        <w:autoSpaceDE w:val="0"/>
        <w:autoSpaceDN w:val="0"/>
        <w:adjustRightInd w:val="0"/>
        <w:spacing w:after="0" w:line="392" w:lineRule="exact"/>
        <w:ind w:left="284" w:firstLine="284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DA5DC6" w:rsidRPr="006C2176">
        <w:rPr>
          <w:rFonts w:ascii="Times New Roman" w:hAnsi="Times New Roman"/>
          <w:b/>
          <w:color w:val="000000"/>
          <w:sz w:val="24"/>
          <w:szCs w:val="24"/>
        </w:rPr>
        <w:t>La caract</w:t>
      </w:r>
      <w:r w:rsidR="00DA1AFD" w:rsidRPr="006C2176">
        <w:rPr>
          <w:rFonts w:ascii="Times New Roman" w:hAnsi="Times New Roman"/>
          <w:b/>
          <w:color w:val="000000"/>
          <w:sz w:val="24"/>
          <w:szCs w:val="24"/>
        </w:rPr>
        <w:t>éristique temps-</w:t>
      </w:r>
      <w:r w:rsidRPr="006C2176">
        <w:rPr>
          <w:rFonts w:ascii="Times New Roman" w:hAnsi="Times New Roman"/>
          <w:b/>
          <w:color w:val="000000"/>
          <w:sz w:val="24"/>
          <w:szCs w:val="24"/>
        </w:rPr>
        <w:t>température</w:t>
      </w:r>
      <w:r w:rsidR="00DA1AFD" w:rsidRPr="006C217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A5DC6" w:rsidRPr="006C2176">
        <w:rPr>
          <w:rFonts w:ascii="Times New Roman" w:hAnsi="Times New Roman"/>
          <w:b/>
          <w:color w:val="000000"/>
          <w:sz w:val="24"/>
          <w:szCs w:val="24"/>
        </w:rPr>
        <w:t>d’un corps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A5DC6" w:rsidRPr="006C2176">
        <w:rPr>
          <w:rFonts w:ascii="Times New Roman" w:hAnsi="Times New Roman"/>
          <w:b/>
          <w:color w:val="000000"/>
          <w:sz w:val="24"/>
          <w:szCs w:val="24"/>
        </w:rPr>
        <w:t xml:space="preserve">A </w:t>
      </w:r>
      <w:r w:rsidR="00DA5DC6" w:rsidRPr="006C2176">
        <w:rPr>
          <w:rFonts w:ascii="Times New Roman" w:hAnsi="Times New Roman"/>
          <w:b/>
          <w:color w:val="000000"/>
          <w:sz w:val="24"/>
          <w:szCs w:val="24"/>
          <w:u w:val="single"/>
        </w:rPr>
        <w:t>solide</w:t>
      </w:r>
      <w:r w:rsidR="00DA5DC6" w:rsidRPr="006C2176">
        <w:rPr>
          <w:rFonts w:ascii="Times New Roman" w:hAnsi="Times New Roman"/>
          <w:b/>
          <w:color w:val="000000"/>
          <w:sz w:val="24"/>
          <w:szCs w:val="24"/>
        </w:rPr>
        <w:t xml:space="preserve"> au cours de son chauffage est </w:t>
      </w:r>
      <w:r w:rsidR="007F40E6">
        <w:rPr>
          <w:rFonts w:ascii="Times New Roman" w:hAnsi="Times New Roman"/>
          <w:b/>
          <w:color w:val="000000"/>
          <w:sz w:val="24"/>
          <w:szCs w:val="24"/>
        </w:rPr>
        <w:t xml:space="preserve">                  </w:t>
      </w:r>
      <w:r w:rsidR="00DA5DC6" w:rsidRPr="006C2176">
        <w:rPr>
          <w:rFonts w:ascii="Times New Roman" w:hAnsi="Times New Roman"/>
          <w:b/>
          <w:color w:val="000000"/>
          <w:sz w:val="24"/>
          <w:szCs w:val="24"/>
        </w:rPr>
        <w:t>représentée ci- dessous :</w:t>
      </w:r>
    </w:p>
    <w:p w:rsidR="00842B32" w:rsidRDefault="00AA2F28" w:rsidP="00DA1AFD">
      <w:pPr>
        <w:widowControl w:val="0"/>
        <w:autoSpaceDE w:val="0"/>
        <w:autoSpaceDN w:val="0"/>
        <w:adjustRightInd w:val="0"/>
        <w:spacing w:after="0" w:line="392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4" type="#_x0000_t32" style="position:absolute;margin-left:193.7pt;margin-top:117.25pt;width:84.1pt;height:.05pt;flip:x;z-index:251731968" o:connectortype="straight" strokeweight="2.5pt">
            <v:shadow color="#868686"/>
          </v:shape>
        </w:pict>
      </w: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_x0000_s1100" type="#_x0000_t32" style="position:absolute;margin-left:141.45pt;margin-top:117.2pt;width:52.25pt;height:42.15pt;flip:y;z-index:251727872" o:connectortype="straight" strokeweight="2.5pt">
            <v:shadow color="#868686"/>
          </v:shape>
        </w:pict>
      </w: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_x0000_s1103" type="#_x0000_t32" style="position:absolute;margin-left:398.85pt;margin-top:11.55pt;width:33.15pt;height:51.6pt;flip:y;z-index:251730944" o:connectortype="straight" strokeweight="2.5pt">
            <v:shadow color="#868686"/>
          </v:shape>
        </w:pict>
      </w: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_x0000_s1102" type="#_x0000_t32" style="position:absolute;margin-left:307.75pt;margin-top:63.15pt;width:91.1pt;height:0;z-index:251729920" o:connectortype="straight" strokeweight="2.5pt">
            <v:shadow color="#868686"/>
          </v:shape>
        </w:pict>
      </w: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_x0000_s1101" type="#_x0000_t32" style="position:absolute;margin-left:277.8pt;margin-top:63.15pt;width:29.95pt;height:54.05pt;flip:y;z-index:251728896" o:connectortype="straight" strokeweight="2.5pt">
            <v:shadow color="#868686"/>
          </v:shape>
        </w:pict>
      </w: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_x0000_s1098" type="#_x0000_t32" style="position:absolute;margin-left:95.6pt;margin-top:117.2pt;width:347.85pt;height:.05pt;z-index:251725824" o:connectortype="straight">
            <v:stroke endarrow="block"/>
          </v:shape>
        </w:pict>
      </w: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_x0000_s1099" type="#_x0000_t32" style="position:absolute;margin-left:141.45pt;margin-top:11.55pt;width:0;height:159.95pt;flip:y;z-index:251726848" o:connectortype="straight">
            <v:stroke endarrow="block"/>
          </v:shape>
        </w:pict>
      </w:r>
      <w:r>
        <w:rPr>
          <w:rFonts w:ascii="Times New Roman" w:hAnsi="Times New Roman"/>
          <w:noProof/>
          <w:color w:val="000000"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7" type="#_x0000_t202" style="position:absolute;margin-left:0;margin-top:0;width:368.55pt;height:181.05pt;z-index:-251591680;mso-position-horizontal:center;mso-width-relative:margin;mso-height-relative:margin" fillcolor="#f2dbdb [661]">
            <v:textbox style="mso-next-textbox:#_x0000_s1097">
              <w:txbxContent>
                <w:p w:rsidR="000B6761" w:rsidRDefault="000B6761">
                  <w:r>
                    <w:t xml:space="preserve">        </w:t>
                  </w:r>
                  <w:r w:rsidR="0005269C">
                    <w:t xml:space="preserve">             </w:t>
                  </w:r>
                  <w:r>
                    <w:t xml:space="preserve">  </w:t>
                  </w:r>
                  <w:proofErr w:type="gramStart"/>
                  <w:r>
                    <w:t>T(</w:t>
                  </w:r>
                  <w:proofErr w:type="gramEnd"/>
                  <w:r>
                    <w:t>°C)</w:t>
                  </w:r>
                </w:p>
                <w:p w:rsidR="000B6761" w:rsidRDefault="000B6761"/>
              </w:txbxContent>
            </v:textbox>
          </v:shape>
        </w:pict>
      </w:r>
      <w:r w:rsidR="00DA5DC6">
        <w:rPr>
          <w:rFonts w:ascii="Times New Roman" w:hAnsi="Times New Roman"/>
          <w:color w:val="000000"/>
          <w:sz w:val="24"/>
          <w:szCs w:val="24"/>
        </w:rPr>
        <w:t xml:space="preserve">            </w:t>
      </w:r>
    </w:p>
    <w:p w:rsidR="00842B32" w:rsidRDefault="00842B32" w:rsidP="00DA1AFD">
      <w:pPr>
        <w:widowControl w:val="0"/>
        <w:autoSpaceDE w:val="0"/>
        <w:autoSpaceDN w:val="0"/>
        <w:adjustRightInd w:val="0"/>
        <w:spacing w:after="0" w:line="392" w:lineRule="exact"/>
        <w:rPr>
          <w:rFonts w:ascii="Times New Roman" w:hAnsi="Times New Roman"/>
          <w:color w:val="000000"/>
          <w:sz w:val="24"/>
          <w:szCs w:val="24"/>
        </w:rPr>
      </w:pPr>
    </w:p>
    <w:p w:rsidR="00842B32" w:rsidRDefault="00517FAA" w:rsidP="007F40E6">
      <w:pPr>
        <w:widowControl w:val="0"/>
        <w:autoSpaceDE w:val="0"/>
        <w:autoSpaceDN w:val="0"/>
        <w:adjustRightInd w:val="0"/>
        <w:spacing w:after="0" w:line="392" w:lineRule="exact"/>
        <w:ind w:left="14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100</w:t>
      </w:r>
    </w:p>
    <w:p w:rsidR="00842B32" w:rsidRDefault="00842B32" w:rsidP="00DA1AFD">
      <w:pPr>
        <w:widowControl w:val="0"/>
        <w:autoSpaceDE w:val="0"/>
        <w:autoSpaceDN w:val="0"/>
        <w:adjustRightInd w:val="0"/>
        <w:spacing w:after="0" w:line="392" w:lineRule="exact"/>
        <w:rPr>
          <w:rFonts w:ascii="Times New Roman" w:hAnsi="Times New Roman"/>
          <w:color w:val="000000"/>
          <w:sz w:val="24"/>
          <w:szCs w:val="24"/>
        </w:rPr>
      </w:pPr>
    </w:p>
    <w:p w:rsidR="00842B32" w:rsidRDefault="00842B32" w:rsidP="00DA1AFD">
      <w:pPr>
        <w:widowControl w:val="0"/>
        <w:autoSpaceDE w:val="0"/>
        <w:autoSpaceDN w:val="0"/>
        <w:adjustRightInd w:val="0"/>
        <w:spacing w:after="0" w:line="392" w:lineRule="exact"/>
        <w:rPr>
          <w:rFonts w:ascii="Times New Roman" w:hAnsi="Times New Roman"/>
          <w:color w:val="000000"/>
          <w:sz w:val="24"/>
          <w:szCs w:val="24"/>
        </w:rPr>
      </w:pPr>
    </w:p>
    <w:p w:rsidR="003670DA" w:rsidRDefault="00842B32" w:rsidP="003670DA">
      <w:pPr>
        <w:widowControl w:val="0"/>
        <w:autoSpaceDE w:val="0"/>
        <w:autoSpaceDN w:val="0"/>
        <w:adjustRightInd w:val="0"/>
        <w:spacing w:after="0" w:line="398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 w:rsidR="00517FAA">
        <w:rPr>
          <w:rFonts w:ascii="Times New Roman" w:hAnsi="Times New Roman"/>
          <w:color w:val="000000"/>
          <w:sz w:val="24"/>
          <w:szCs w:val="24"/>
        </w:rPr>
        <w:t xml:space="preserve">                          </w:t>
      </w:r>
      <w:r w:rsidR="00360DAE">
        <w:rPr>
          <w:rFonts w:ascii="Times New Roman" w:hAnsi="Times New Roman"/>
          <w:color w:val="000000"/>
          <w:sz w:val="24"/>
          <w:szCs w:val="24"/>
        </w:rPr>
        <w:t>0</w:t>
      </w:r>
      <w:r w:rsidR="00517FAA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7FAA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517FAA"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7FAA">
        <w:rPr>
          <w:rFonts w:ascii="Times New Roman" w:hAnsi="Times New Roman"/>
          <w:color w:val="000000"/>
          <w:sz w:val="24"/>
          <w:szCs w:val="24"/>
        </w:rPr>
        <w:t xml:space="preserve">(min)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</w:t>
      </w:r>
      <w:r w:rsidR="00AC75E2"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t                        </w:t>
      </w:r>
    </w:p>
    <w:p w:rsidR="003670DA" w:rsidRDefault="003670DA" w:rsidP="003670DA">
      <w:pPr>
        <w:widowControl w:val="0"/>
        <w:autoSpaceDE w:val="0"/>
        <w:autoSpaceDN w:val="0"/>
        <w:adjustRightInd w:val="0"/>
        <w:spacing w:after="0" w:line="398" w:lineRule="exact"/>
        <w:rPr>
          <w:rFonts w:ascii="Times New Roman" w:hAnsi="Times New Roman"/>
          <w:color w:val="000000"/>
          <w:sz w:val="24"/>
          <w:szCs w:val="24"/>
        </w:rPr>
      </w:pPr>
    </w:p>
    <w:p w:rsidR="003670DA" w:rsidRDefault="0005269C" w:rsidP="003670DA">
      <w:pPr>
        <w:widowControl w:val="0"/>
        <w:autoSpaceDE w:val="0"/>
        <w:autoSpaceDN w:val="0"/>
        <w:adjustRightInd w:val="0"/>
        <w:spacing w:after="0" w:line="398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-10</w:t>
      </w:r>
    </w:p>
    <w:p w:rsidR="003670DA" w:rsidRDefault="003670DA" w:rsidP="003670DA">
      <w:pPr>
        <w:widowControl w:val="0"/>
        <w:autoSpaceDE w:val="0"/>
        <w:autoSpaceDN w:val="0"/>
        <w:adjustRightInd w:val="0"/>
        <w:spacing w:after="0" w:line="398" w:lineRule="exact"/>
        <w:rPr>
          <w:rFonts w:ascii="Times New Roman" w:hAnsi="Times New Roman"/>
          <w:color w:val="000000"/>
          <w:sz w:val="24"/>
          <w:szCs w:val="24"/>
        </w:rPr>
      </w:pPr>
    </w:p>
    <w:p w:rsidR="003670DA" w:rsidRDefault="00AA2F28" w:rsidP="003670DA">
      <w:pPr>
        <w:widowControl w:val="0"/>
        <w:autoSpaceDE w:val="0"/>
        <w:autoSpaceDN w:val="0"/>
        <w:adjustRightInd w:val="0"/>
        <w:spacing w:after="0" w:line="398" w:lineRule="exact"/>
        <w:rPr>
          <w:rFonts w:ascii="Times New Roman" w:hAnsi="Times New Roman"/>
          <w:color w:val="000000"/>
          <w:sz w:val="24"/>
          <w:szCs w:val="24"/>
        </w:rPr>
      </w:pPr>
      <w:r w:rsidRPr="00AA2F28">
        <w:rPr>
          <w:rFonts w:ascii="Arial" w:hAnsi="Arial" w:cs="Arial"/>
          <w:noProof/>
          <w:sz w:val="24"/>
          <w:szCs w:val="24"/>
        </w:rPr>
        <w:pict>
          <v:rect id="_x0000_s1122" style="position:absolute;margin-left:532.3pt;margin-top:2.1pt;width:45.4pt;height:293.15pt;z-index:-251570176" fillcolor="yellow" strokecolor="black [3200]" strokeweight="2.5pt">
            <v:shadow color="#868686"/>
            <v:textbox>
              <w:txbxContent>
                <w:p w:rsidR="00360DAE" w:rsidRDefault="00360DAE"/>
                <w:p w:rsidR="00360DAE" w:rsidRDefault="00360DAE">
                  <w:r>
                    <w:t>0.75A</w:t>
                  </w:r>
                </w:p>
                <w:p w:rsidR="00360DAE" w:rsidRDefault="00360DAE">
                  <w:r>
                    <w:t>0.75A</w:t>
                  </w:r>
                </w:p>
                <w:p w:rsidR="00360DAE" w:rsidRDefault="00360DAE"/>
                <w:p w:rsidR="00B850D3" w:rsidRDefault="00B850D3"/>
                <w:p w:rsidR="00360DAE" w:rsidRDefault="00360DAE">
                  <w:r>
                    <w:t>1.5B</w:t>
                  </w:r>
                </w:p>
                <w:p w:rsidR="00360DAE" w:rsidRDefault="00360DAE"/>
                <w:p w:rsidR="00360DAE" w:rsidRDefault="00360DAE">
                  <w:r>
                    <w:t>0.5A</w:t>
                  </w:r>
                </w:p>
                <w:p w:rsidR="00360DAE" w:rsidRDefault="00360DAE"/>
                <w:p w:rsidR="00B850D3" w:rsidRDefault="00B850D3"/>
                <w:p w:rsidR="00360DAE" w:rsidRDefault="00360DAE">
                  <w:r>
                    <w:t>1. 5A</w:t>
                  </w:r>
                </w:p>
                <w:p w:rsidR="00360DAE" w:rsidRDefault="00360DAE"/>
              </w:txbxContent>
            </v:textbox>
          </v:rect>
        </w:pict>
      </w:r>
    </w:p>
    <w:p w:rsidR="003670DA" w:rsidRPr="0036438E" w:rsidRDefault="00842B32" w:rsidP="0096012D">
      <w:pPr>
        <w:widowControl w:val="0"/>
        <w:autoSpaceDE w:val="0"/>
        <w:autoSpaceDN w:val="0"/>
        <w:adjustRightInd w:val="0"/>
        <w:spacing w:after="0" w:line="398" w:lineRule="exact"/>
        <w:ind w:right="-509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50D3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70DA" w:rsidRPr="0036438E">
        <w:rPr>
          <w:rFonts w:ascii="Times New Roman" w:hAnsi="Times New Roman"/>
          <w:b/>
          <w:color w:val="000000"/>
          <w:sz w:val="24"/>
          <w:szCs w:val="24"/>
        </w:rPr>
        <w:t>1-Le corps A est-il pur </w:t>
      </w:r>
      <w:proofErr w:type="gramStart"/>
      <w:r w:rsidR="003670DA" w:rsidRPr="0036438E">
        <w:rPr>
          <w:rFonts w:ascii="Times New Roman" w:hAnsi="Times New Roman"/>
          <w:b/>
          <w:color w:val="000000"/>
          <w:sz w:val="24"/>
          <w:szCs w:val="24"/>
        </w:rPr>
        <w:t>?Justifier</w:t>
      </w:r>
      <w:proofErr w:type="gramEnd"/>
      <w:r w:rsidR="003670DA" w:rsidRPr="0036438E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………………………</w:t>
      </w:r>
      <w:r w:rsidR="0096012D">
        <w:rPr>
          <w:rFonts w:ascii="Times New Roman" w:hAnsi="Times New Roman"/>
          <w:b/>
          <w:color w:val="000000"/>
          <w:sz w:val="24"/>
          <w:szCs w:val="24"/>
        </w:rPr>
        <w:t xml:space="preserve">        </w:t>
      </w:r>
    </w:p>
    <w:p w:rsidR="00B850D3" w:rsidRDefault="003670DA" w:rsidP="00E41EB0">
      <w:pPr>
        <w:widowControl w:val="0"/>
        <w:autoSpaceDE w:val="0"/>
        <w:autoSpaceDN w:val="0"/>
        <w:adjustRightInd w:val="0"/>
        <w:spacing w:after="0" w:line="398" w:lineRule="exact"/>
        <w:ind w:left="426" w:hanging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E41EB0" w:rsidRDefault="00B850D3" w:rsidP="00E41EB0">
      <w:pPr>
        <w:widowControl w:val="0"/>
        <w:autoSpaceDE w:val="0"/>
        <w:autoSpaceDN w:val="0"/>
        <w:adjustRightInd w:val="0"/>
        <w:spacing w:after="0" w:line="398" w:lineRule="exact"/>
        <w:ind w:left="426" w:hanging="426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3670DA" w:rsidRPr="0036438E">
        <w:rPr>
          <w:rFonts w:ascii="Times New Roman" w:hAnsi="Times New Roman"/>
          <w:b/>
          <w:color w:val="000000"/>
          <w:sz w:val="24"/>
          <w:szCs w:val="24"/>
        </w:rPr>
        <w:t>2</w:t>
      </w:r>
      <w:r w:rsidR="00E41EB0">
        <w:rPr>
          <w:rFonts w:ascii="Times New Roman" w:hAnsi="Times New Roman"/>
          <w:b/>
          <w:color w:val="000000"/>
          <w:sz w:val="24"/>
          <w:szCs w:val="24"/>
        </w:rPr>
        <w:t>-</w:t>
      </w:r>
      <w:r w:rsidR="00360DAE">
        <w:rPr>
          <w:rFonts w:ascii="Times New Roman" w:hAnsi="Times New Roman"/>
          <w:b/>
          <w:color w:val="000000"/>
          <w:sz w:val="24"/>
          <w:szCs w:val="24"/>
        </w:rPr>
        <w:t>S’agit</w:t>
      </w:r>
      <w:r w:rsidR="00E41EB0">
        <w:rPr>
          <w:rFonts w:ascii="Times New Roman" w:hAnsi="Times New Roman"/>
          <w:b/>
          <w:color w:val="000000"/>
          <w:sz w:val="24"/>
          <w:szCs w:val="24"/>
        </w:rPr>
        <w:t>-il</w:t>
      </w:r>
      <w:r w:rsidR="00360DAE">
        <w:rPr>
          <w:rFonts w:ascii="Times New Roman" w:hAnsi="Times New Roman"/>
          <w:b/>
          <w:color w:val="000000"/>
          <w:sz w:val="24"/>
          <w:szCs w:val="24"/>
        </w:rPr>
        <w:t xml:space="preserve"> de</w:t>
      </w:r>
      <w:r w:rsidR="00E41EB0">
        <w:rPr>
          <w:rFonts w:ascii="Times New Roman" w:hAnsi="Times New Roman"/>
          <w:b/>
          <w:color w:val="000000"/>
          <w:sz w:val="24"/>
          <w:szCs w:val="24"/>
        </w:rPr>
        <w:t xml:space="preserve"> l’eau </w:t>
      </w:r>
      <w:r w:rsidR="003670DA">
        <w:rPr>
          <w:rFonts w:ascii="Times New Roman" w:hAnsi="Times New Roman"/>
          <w:b/>
          <w:color w:val="000000"/>
          <w:sz w:val="24"/>
          <w:szCs w:val="24"/>
        </w:rPr>
        <w:t>pure ?</w:t>
      </w:r>
      <w:r w:rsidR="003670DA" w:rsidRPr="0036438E">
        <w:rPr>
          <w:rFonts w:ascii="Times New Roman" w:hAnsi="Times New Roman"/>
          <w:b/>
          <w:color w:val="000000"/>
          <w:sz w:val="24"/>
          <w:szCs w:val="24"/>
        </w:rPr>
        <w:t>justifier……………………………………………</w:t>
      </w:r>
      <w:r w:rsidR="00E41EB0">
        <w:rPr>
          <w:rFonts w:ascii="Times New Roman" w:hAnsi="Times New Roman"/>
          <w:b/>
          <w:color w:val="000000"/>
          <w:sz w:val="24"/>
          <w:szCs w:val="24"/>
        </w:rPr>
        <w:t>…………………….</w:t>
      </w:r>
    </w:p>
    <w:p w:rsidR="00E41EB0" w:rsidRDefault="00E41EB0" w:rsidP="00E41EB0">
      <w:pPr>
        <w:widowControl w:val="0"/>
        <w:autoSpaceDE w:val="0"/>
        <w:autoSpaceDN w:val="0"/>
        <w:adjustRightInd w:val="0"/>
        <w:spacing w:after="0" w:line="398" w:lineRule="exact"/>
        <w:ind w:left="643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……………………………………………………………</w:t>
      </w:r>
    </w:p>
    <w:p w:rsidR="00E41EB0" w:rsidRDefault="00E41EB0" w:rsidP="00E41EB0">
      <w:pPr>
        <w:widowControl w:val="0"/>
        <w:autoSpaceDE w:val="0"/>
        <w:autoSpaceDN w:val="0"/>
        <w:adjustRightInd w:val="0"/>
        <w:spacing w:after="0" w:line="398" w:lineRule="exac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850D3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6438E">
        <w:rPr>
          <w:rFonts w:ascii="Times New Roman" w:hAnsi="Times New Roman"/>
          <w:b/>
          <w:color w:val="000000"/>
          <w:sz w:val="24"/>
          <w:szCs w:val="24"/>
        </w:rPr>
        <w:t>3-Combien de changements d’</w:t>
      </w:r>
      <w:r w:rsidR="00360DAE" w:rsidRPr="0036438E">
        <w:rPr>
          <w:rFonts w:ascii="Times New Roman" w:hAnsi="Times New Roman"/>
          <w:b/>
          <w:color w:val="000000"/>
          <w:sz w:val="24"/>
          <w:szCs w:val="24"/>
        </w:rPr>
        <w:t>états</w:t>
      </w:r>
      <w:r w:rsidRPr="0036438E">
        <w:rPr>
          <w:rFonts w:ascii="Times New Roman" w:hAnsi="Times New Roman"/>
          <w:b/>
          <w:color w:val="000000"/>
          <w:sz w:val="24"/>
          <w:szCs w:val="24"/>
        </w:rPr>
        <w:t xml:space="preserve"> physiques a subit le corps A </w:t>
      </w:r>
      <w:proofErr w:type="gramStart"/>
      <w:r w:rsidRPr="0036438E">
        <w:rPr>
          <w:rFonts w:ascii="Times New Roman" w:hAnsi="Times New Roman"/>
          <w:b/>
          <w:color w:val="000000"/>
          <w:sz w:val="24"/>
          <w:szCs w:val="24"/>
        </w:rPr>
        <w:t>?Les</w:t>
      </w:r>
      <w:proofErr w:type="gramEnd"/>
      <w:r w:rsidRPr="0036438E">
        <w:rPr>
          <w:rFonts w:ascii="Times New Roman" w:hAnsi="Times New Roman"/>
          <w:b/>
          <w:color w:val="000000"/>
          <w:sz w:val="24"/>
          <w:szCs w:val="24"/>
        </w:rPr>
        <w:t xml:space="preserve"> nommer.</w:t>
      </w:r>
    </w:p>
    <w:p w:rsidR="00E41EB0" w:rsidRDefault="00E41EB0" w:rsidP="00E41EB0">
      <w:pPr>
        <w:widowControl w:val="0"/>
        <w:autoSpaceDE w:val="0"/>
        <w:autoSpaceDN w:val="0"/>
        <w:adjustRightInd w:val="0"/>
        <w:spacing w:after="0" w:line="398" w:lineRule="exac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………………………………………………………………………………………………………………</w:t>
      </w:r>
    </w:p>
    <w:p w:rsidR="00E41EB0" w:rsidRDefault="00E41EB0" w:rsidP="00E41EB0">
      <w:pPr>
        <w:widowControl w:val="0"/>
        <w:autoSpaceDE w:val="0"/>
        <w:autoSpaceDN w:val="0"/>
        <w:adjustRightInd w:val="0"/>
        <w:spacing w:after="0" w:line="398" w:lineRule="exac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……………………………………………………………………………………………………………….</w:t>
      </w:r>
    </w:p>
    <w:p w:rsidR="00B850D3" w:rsidRDefault="00E41EB0" w:rsidP="00E41EB0">
      <w:pPr>
        <w:widowControl w:val="0"/>
        <w:autoSpaceDE w:val="0"/>
        <w:autoSpaceDN w:val="0"/>
        <w:adjustRightInd w:val="0"/>
        <w:spacing w:after="0" w:line="398" w:lineRule="exac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E41EB0" w:rsidRDefault="00B850D3" w:rsidP="00E41EB0">
      <w:pPr>
        <w:widowControl w:val="0"/>
        <w:autoSpaceDE w:val="0"/>
        <w:autoSpaceDN w:val="0"/>
        <w:adjustRightInd w:val="0"/>
        <w:spacing w:after="0" w:line="398" w:lineRule="exac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E41EB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E41EB0" w:rsidRPr="0036438E">
        <w:rPr>
          <w:rFonts w:ascii="Times New Roman" w:hAnsi="Times New Roman"/>
          <w:b/>
          <w:color w:val="000000"/>
          <w:sz w:val="24"/>
          <w:szCs w:val="24"/>
        </w:rPr>
        <w:t>4-Comment s’appelle la température T=100°C ?</w:t>
      </w:r>
      <w:r w:rsidR="00E41EB0">
        <w:rPr>
          <w:rFonts w:ascii="Times New Roman" w:hAnsi="Times New Roman"/>
          <w:b/>
          <w:color w:val="000000"/>
          <w:sz w:val="24"/>
          <w:szCs w:val="24"/>
        </w:rPr>
        <w:t>.........................................................................................</w:t>
      </w:r>
    </w:p>
    <w:p w:rsidR="00360DAE" w:rsidRDefault="00E41EB0" w:rsidP="00E41EB0">
      <w:pPr>
        <w:widowControl w:val="0"/>
        <w:autoSpaceDE w:val="0"/>
        <w:autoSpaceDN w:val="0"/>
        <w:adjustRightInd w:val="0"/>
        <w:spacing w:after="0" w:line="398" w:lineRule="exac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B850D3" w:rsidRDefault="00E41EB0" w:rsidP="00E41EB0">
      <w:pPr>
        <w:widowControl w:val="0"/>
        <w:autoSpaceDE w:val="0"/>
        <w:autoSpaceDN w:val="0"/>
        <w:adjustRightInd w:val="0"/>
        <w:spacing w:after="0" w:line="398" w:lineRule="exac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B850D3" w:rsidRDefault="00B850D3" w:rsidP="00E41EB0">
      <w:pPr>
        <w:widowControl w:val="0"/>
        <w:autoSpaceDE w:val="0"/>
        <w:autoSpaceDN w:val="0"/>
        <w:adjustRightInd w:val="0"/>
        <w:spacing w:after="0" w:line="398" w:lineRule="exac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E41EB0" w:rsidRPr="0036438E">
        <w:rPr>
          <w:rFonts w:ascii="Times New Roman" w:hAnsi="Times New Roman"/>
          <w:b/>
          <w:color w:val="000000"/>
          <w:sz w:val="24"/>
          <w:szCs w:val="24"/>
        </w:rPr>
        <w:t xml:space="preserve">5-Préciser sur chaque partie du diagramme, l’état </w:t>
      </w:r>
      <w:proofErr w:type="gramStart"/>
      <w:r w:rsidR="00E41EB0" w:rsidRPr="0036438E">
        <w:rPr>
          <w:rFonts w:ascii="Times New Roman" w:hAnsi="Times New Roman"/>
          <w:b/>
          <w:color w:val="000000"/>
          <w:sz w:val="24"/>
          <w:szCs w:val="24"/>
        </w:rPr>
        <w:t xml:space="preserve">( </w:t>
      </w:r>
      <w:r>
        <w:rPr>
          <w:rFonts w:ascii="Times New Roman" w:hAnsi="Times New Roman"/>
          <w:b/>
          <w:color w:val="000000"/>
          <w:sz w:val="24"/>
          <w:szCs w:val="24"/>
        </w:rPr>
        <w:t>ou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41EB0" w:rsidRPr="0036438E">
        <w:rPr>
          <w:rFonts w:ascii="Times New Roman" w:hAnsi="Times New Roman"/>
          <w:b/>
          <w:color w:val="000000"/>
          <w:sz w:val="24"/>
          <w:szCs w:val="24"/>
        </w:rPr>
        <w:t>les états) physique</w:t>
      </w:r>
      <w:r w:rsidR="00C97968">
        <w:rPr>
          <w:rFonts w:ascii="Times New Roman" w:hAnsi="Times New Roman"/>
          <w:b/>
          <w:color w:val="000000"/>
          <w:sz w:val="24"/>
          <w:szCs w:val="24"/>
        </w:rPr>
        <w:t>(s)</w:t>
      </w:r>
      <w:r w:rsidR="00E41EB0" w:rsidRPr="0036438E">
        <w:rPr>
          <w:rFonts w:ascii="Times New Roman" w:hAnsi="Times New Roman"/>
          <w:b/>
          <w:color w:val="000000"/>
          <w:sz w:val="24"/>
          <w:szCs w:val="24"/>
        </w:rPr>
        <w:t xml:space="preserve"> sous lequel </w:t>
      </w:r>
      <w:r w:rsidR="00C97968">
        <w:rPr>
          <w:rFonts w:ascii="Times New Roman" w:hAnsi="Times New Roman"/>
          <w:b/>
          <w:color w:val="000000"/>
          <w:sz w:val="24"/>
          <w:szCs w:val="24"/>
        </w:rPr>
        <w:t>(les quels)</w:t>
      </w:r>
    </w:p>
    <w:p w:rsidR="00E41EB0" w:rsidRPr="0036438E" w:rsidRDefault="00B850D3" w:rsidP="00E41EB0">
      <w:pPr>
        <w:widowControl w:val="0"/>
        <w:autoSpaceDE w:val="0"/>
        <w:autoSpaceDN w:val="0"/>
        <w:adjustRightInd w:val="0"/>
        <w:spacing w:after="0" w:line="398" w:lineRule="exac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</w:t>
      </w:r>
      <w:proofErr w:type="gramStart"/>
      <w:r w:rsidR="00E41EB0" w:rsidRPr="0036438E">
        <w:rPr>
          <w:rFonts w:ascii="Times New Roman" w:hAnsi="Times New Roman"/>
          <w:b/>
          <w:color w:val="000000"/>
          <w:sz w:val="24"/>
          <w:szCs w:val="24"/>
        </w:rPr>
        <w:t>se</w:t>
      </w:r>
      <w:proofErr w:type="gramEnd"/>
      <w:r w:rsidR="00E41EB0" w:rsidRPr="0036438E">
        <w:rPr>
          <w:rFonts w:ascii="Times New Roman" w:hAnsi="Times New Roman"/>
          <w:b/>
          <w:color w:val="000000"/>
          <w:sz w:val="24"/>
          <w:szCs w:val="24"/>
        </w:rPr>
        <w:t xml:space="preserve"> trouve le corps A</w:t>
      </w:r>
      <w:r w:rsidR="0096012D">
        <w:rPr>
          <w:rFonts w:ascii="Times New Roman" w:hAnsi="Times New Roman"/>
          <w:b/>
          <w:color w:val="000000"/>
          <w:sz w:val="24"/>
          <w:szCs w:val="24"/>
        </w:rPr>
        <w:t xml:space="preserve">                </w:t>
      </w:r>
    </w:p>
    <w:p w:rsidR="00FE247D" w:rsidRPr="00E41EB0" w:rsidRDefault="000D4C8E" w:rsidP="00E41EB0">
      <w:pPr>
        <w:widowControl w:val="0"/>
        <w:autoSpaceDE w:val="0"/>
        <w:autoSpaceDN w:val="0"/>
        <w:adjustRightInd w:val="0"/>
        <w:spacing w:after="0" w:line="398" w:lineRule="exact"/>
        <w:ind w:left="643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column"/>
      </w:r>
    </w:p>
    <w:p w:rsidR="00FE247D" w:rsidRDefault="00FE24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FE247D" w:rsidRDefault="00FE24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0B6761" w:rsidRDefault="000B676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FE247D" w:rsidRDefault="00FE247D">
      <w:pPr>
        <w:widowControl w:val="0"/>
        <w:autoSpaceDE w:val="0"/>
        <w:autoSpaceDN w:val="0"/>
        <w:adjustRightInd w:val="0"/>
        <w:spacing w:after="0" w:line="344" w:lineRule="exact"/>
        <w:rPr>
          <w:rFonts w:ascii="Arial" w:hAnsi="Arial" w:cs="Arial"/>
          <w:sz w:val="24"/>
          <w:szCs w:val="24"/>
        </w:rPr>
      </w:pPr>
    </w:p>
    <w:p w:rsidR="00FE247D" w:rsidRDefault="00FE247D" w:rsidP="003670DA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color w:val="000000"/>
          <w:sz w:val="24"/>
          <w:szCs w:val="24"/>
        </w:rPr>
        <w:sectPr w:rsidR="00FE247D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10690" w:space="10"/>
            <w:col w:w="1200" w:space="10"/>
          </w:cols>
          <w:noEndnote/>
        </w:sectPr>
      </w:pPr>
    </w:p>
    <w:p w:rsidR="00FE247D" w:rsidRDefault="00FE247D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color w:val="000000"/>
          <w:sz w:val="24"/>
          <w:szCs w:val="24"/>
        </w:rPr>
        <w:sectPr w:rsidR="00FE247D">
          <w:pgSz w:w="11906" w:h="16838"/>
          <w:pgMar w:top="0" w:right="0" w:bottom="0" w:left="0" w:header="720" w:footer="720" w:gutter="0"/>
          <w:cols w:num="3" w:space="720" w:equalWidth="0">
            <w:col w:w="7190" w:space="10"/>
            <w:col w:w="3330" w:space="10"/>
            <w:col w:w="1360"/>
          </w:cols>
          <w:noEndnote/>
        </w:sectPr>
      </w:pPr>
    </w:p>
    <w:p w:rsidR="000B6761" w:rsidRPr="0036438E" w:rsidRDefault="000B6761">
      <w:pPr>
        <w:widowControl w:val="0"/>
        <w:autoSpaceDE w:val="0"/>
        <w:autoSpaceDN w:val="0"/>
        <w:adjustRightInd w:val="0"/>
        <w:spacing w:after="0" w:line="398" w:lineRule="exact"/>
        <w:ind w:left="643"/>
        <w:rPr>
          <w:rFonts w:ascii="Times New Roman" w:hAnsi="Times New Roman"/>
          <w:b/>
          <w:color w:val="000000"/>
          <w:sz w:val="24"/>
          <w:szCs w:val="24"/>
        </w:rPr>
      </w:pPr>
    </w:p>
    <w:p w:rsidR="002F0B2B" w:rsidRDefault="00E41EB0" w:rsidP="00E41EB0">
      <w:pPr>
        <w:widowControl w:val="0"/>
        <w:autoSpaceDE w:val="0"/>
        <w:autoSpaceDN w:val="0"/>
        <w:adjustRightInd w:val="0"/>
        <w:spacing w:after="0" w:line="398" w:lineRule="exact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</w:t>
      </w:r>
      <w:r w:rsidR="002F0B2B" w:rsidRPr="00712F6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Exercice </w:t>
      </w:r>
      <w:proofErr w:type="gramStart"/>
      <w:r w:rsidR="002F0B2B" w:rsidRPr="00712F68">
        <w:rPr>
          <w:rFonts w:ascii="Times New Roman" w:hAnsi="Times New Roman"/>
          <w:b/>
          <w:color w:val="000000"/>
          <w:sz w:val="24"/>
          <w:szCs w:val="24"/>
          <w:u w:val="single"/>
        </w:rPr>
        <w:t>N2</w:t>
      </w:r>
      <w:r w:rsidR="00D87FC8">
        <w:rPr>
          <w:rFonts w:ascii="Times New Roman" w:hAnsi="Times New Roman"/>
          <w:b/>
          <w:color w:val="000000"/>
          <w:sz w:val="24"/>
          <w:szCs w:val="24"/>
          <w:u w:val="single"/>
        </w:rPr>
        <w:t>(</w:t>
      </w:r>
      <w:proofErr w:type="gramEnd"/>
      <w:r w:rsidR="00D87FC8">
        <w:rPr>
          <w:rFonts w:ascii="Times New Roman" w:hAnsi="Times New Roman"/>
          <w:b/>
          <w:color w:val="000000"/>
          <w:sz w:val="24"/>
          <w:szCs w:val="24"/>
          <w:u w:val="single"/>
        </w:rPr>
        <w:t>7points)</w:t>
      </w:r>
      <w:r w:rsidR="002F0B2B" w:rsidRPr="00712F68">
        <w:rPr>
          <w:rFonts w:ascii="Times New Roman" w:hAnsi="Times New Roman"/>
          <w:b/>
          <w:color w:val="000000"/>
          <w:sz w:val="24"/>
          <w:szCs w:val="24"/>
          <w:u w:val="single"/>
        </w:rPr>
        <w:t> :</w:t>
      </w:r>
    </w:p>
    <w:p w:rsidR="00712F68" w:rsidRDefault="00712F68">
      <w:pPr>
        <w:widowControl w:val="0"/>
        <w:autoSpaceDE w:val="0"/>
        <w:autoSpaceDN w:val="0"/>
        <w:adjustRightInd w:val="0"/>
        <w:spacing w:after="0" w:line="398" w:lineRule="exact"/>
        <w:ind w:left="643"/>
        <w:rPr>
          <w:rFonts w:ascii="Times New Roman" w:hAnsi="Times New Roman"/>
          <w:b/>
          <w:color w:val="000000"/>
          <w:sz w:val="24"/>
          <w:szCs w:val="24"/>
        </w:rPr>
      </w:pPr>
      <w:r w:rsidRPr="00712F68">
        <w:rPr>
          <w:rFonts w:ascii="Times New Roman" w:hAnsi="Times New Roman"/>
          <w:b/>
          <w:color w:val="000000"/>
          <w:sz w:val="24"/>
          <w:szCs w:val="24"/>
        </w:rPr>
        <w:t>Un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chariot </w:t>
      </w:r>
      <w:r w:rsidRPr="00447B36">
        <w:rPr>
          <w:rFonts w:ascii="Times New Roman" w:hAnsi="Times New Roman"/>
          <w:b/>
          <w:color w:val="000000"/>
          <w:sz w:val="32"/>
          <w:szCs w:val="32"/>
        </w:rPr>
        <w:t>©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parcourt le trajet ABCD schématisé ci-dessous :</w:t>
      </w:r>
    </w:p>
    <w:p w:rsidR="00712F68" w:rsidRPr="00712F68" w:rsidRDefault="00AA2F28">
      <w:pPr>
        <w:widowControl w:val="0"/>
        <w:autoSpaceDE w:val="0"/>
        <w:autoSpaceDN w:val="0"/>
        <w:adjustRightInd w:val="0"/>
        <w:spacing w:after="0" w:line="398" w:lineRule="exact"/>
        <w:ind w:left="643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eastAsia="en-US"/>
        </w:rPr>
        <w:pict>
          <v:shape id="_x0000_s1107" type="#_x0000_t202" style="position:absolute;left:0;text-align:left;margin-left:0;margin-top:13.9pt;width:253.6pt;height:110.85pt;z-index:-251582464;mso-position-horizontal:center;mso-width-relative:margin;mso-height-relative:margin">
            <v:textbox>
              <w:txbxContent>
                <w:p w:rsidR="000B6761" w:rsidRDefault="000B6761">
                  <w:r>
                    <w:t>A</w:t>
                  </w:r>
                </w:p>
              </w:txbxContent>
            </v:textbox>
          </v:shape>
        </w:pict>
      </w:r>
    </w:p>
    <w:p w:rsidR="002F0B2B" w:rsidRDefault="00AA2F28">
      <w:pPr>
        <w:widowControl w:val="0"/>
        <w:autoSpaceDE w:val="0"/>
        <w:autoSpaceDN w:val="0"/>
        <w:adjustRightInd w:val="0"/>
        <w:spacing w:after="0" w:line="398" w:lineRule="exact"/>
        <w:ind w:left="64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rect id="_x0000_s1111" style="position:absolute;left:0;text-align:left;margin-left:194.25pt;margin-top:3.2pt;width:22.7pt;height:11.8pt;rotation:2472600fd;z-index:251738112" fillcolor="#00b0f0" strokecolor="black [3200]" strokeweight="5pt">
            <v:stroke linestyle="thickThin"/>
            <v:shadow color="#868686"/>
          </v:rect>
        </w:pict>
      </w: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_x0000_s1108" type="#_x0000_t32" style="position:absolute;left:0;text-align:left;margin-left:189.25pt;margin-top:5.2pt;width:56.05pt;height:41.4pt;z-index:251735040" o:connectortype="straight" strokecolor="black [3200]" strokeweight="2.5pt">
            <v:shadow color="#868686"/>
          </v:shape>
        </w:pict>
      </w:r>
    </w:p>
    <w:p w:rsidR="002F0B2B" w:rsidRDefault="002F0B2B">
      <w:pPr>
        <w:widowControl w:val="0"/>
        <w:autoSpaceDE w:val="0"/>
        <w:autoSpaceDN w:val="0"/>
        <w:adjustRightInd w:val="0"/>
        <w:spacing w:after="0" w:line="398" w:lineRule="exact"/>
        <w:ind w:left="643"/>
        <w:rPr>
          <w:rFonts w:ascii="Times New Roman" w:hAnsi="Times New Roman"/>
          <w:color w:val="000000"/>
          <w:sz w:val="24"/>
          <w:szCs w:val="24"/>
        </w:rPr>
      </w:pPr>
    </w:p>
    <w:p w:rsidR="00712F68" w:rsidRDefault="00AA2F28">
      <w:pPr>
        <w:widowControl w:val="0"/>
        <w:autoSpaceDE w:val="0"/>
        <w:autoSpaceDN w:val="0"/>
        <w:adjustRightInd w:val="0"/>
        <w:spacing w:after="0" w:line="398" w:lineRule="exact"/>
        <w:ind w:left="64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10" type="#_x0000_t19" style="position:absolute;left:0;text-align:left;margin-left:334.5pt;margin-top:6.8pt;width:44pt;height:50.35pt;z-index:-251579392" filled="t" fillcolor="white [3201]" strokecolor="black [3200]" strokeweight="2.5pt">
            <v:shadow color="#868686"/>
          </v:shape>
        </w:pict>
      </w: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_x0000_s1109" type="#_x0000_t32" style="position:absolute;left:0;text-align:left;margin-left:245.3pt;margin-top:6.8pt;width:89.2pt;height:0;z-index:251736064" o:connectortype="straight" strokecolor="black [3200]" strokeweight="2.5pt">
            <v:shadow color="#868686"/>
          </v:shape>
        </w:pict>
      </w:r>
      <w:r w:rsidR="00447B36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B                                 C                                                 </w:t>
      </w:r>
    </w:p>
    <w:p w:rsidR="00712F68" w:rsidRDefault="00712F68">
      <w:pPr>
        <w:widowControl w:val="0"/>
        <w:autoSpaceDE w:val="0"/>
        <w:autoSpaceDN w:val="0"/>
        <w:adjustRightInd w:val="0"/>
        <w:spacing w:after="0" w:line="398" w:lineRule="exact"/>
        <w:ind w:left="643"/>
        <w:rPr>
          <w:rFonts w:ascii="Times New Roman" w:hAnsi="Times New Roman"/>
          <w:color w:val="000000"/>
          <w:sz w:val="24"/>
          <w:szCs w:val="24"/>
        </w:rPr>
      </w:pPr>
    </w:p>
    <w:p w:rsidR="00712F68" w:rsidRDefault="00447B36" w:rsidP="00447B36">
      <w:pPr>
        <w:widowControl w:val="0"/>
        <w:tabs>
          <w:tab w:val="left" w:pos="7672"/>
        </w:tabs>
        <w:autoSpaceDE w:val="0"/>
        <w:autoSpaceDN w:val="0"/>
        <w:adjustRightInd w:val="0"/>
        <w:spacing w:after="0" w:line="398" w:lineRule="exact"/>
        <w:ind w:left="64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D</w:t>
      </w:r>
    </w:p>
    <w:p w:rsidR="00712F68" w:rsidRDefault="00712F68">
      <w:pPr>
        <w:widowControl w:val="0"/>
        <w:autoSpaceDE w:val="0"/>
        <w:autoSpaceDN w:val="0"/>
        <w:adjustRightInd w:val="0"/>
        <w:spacing w:after="0" w:line="398" w:lineRule="exact"/>
        <w:ind w:left="643"/>
        <w:rPr>
          <w:rFonts w:ascii="Times New Roman" w:hAnsi="Times New Roman"/>
          <w:color w:val="000000"/>
          <w:sz w:val="24"/>
          <w:szCs w:val="24"/>
        </w:rPr>
      </w:pPr>
    </w:p>
    <w:p w:rsidR="00712F68" w:rsidRPr="0036438E" w:rsidRDefault="00447B36">
      <w:pPr>
        <w:widowControl w:val="0"/>
        <w:autoSpaceDE w:val="0"/>
        <w:autoSpaceDN w:val="0"/>
        <w:adjustRightInd w:val="0"/>
        <w:spacing w:after="0" w:line="398" w:lineRule="exact"/>
        <w:ind w:left="643"/>
        <w:rPr>
          <w:rFonts w:ascii="Times New Roman" w:hAnsi="Times New Roman"/>
          <w:b/>
          <w:color w:val="000000"/>
          <w:sz w:val="24"/>
          <w:szCs w:val="24"/>
        </w:rPr>
      </w:pPr>
      <w:r w:rsidRPr="0036438E">
        <w:rPr>
          <w:rFonts w:ascii="Times New Roman" w:hAnsi="Times New Roman"/>
          <w:b/>
          <w:color w:val="000000"/>
          <w:sz w:val="24"/>
          <w:szCs w:val="24"/>
        </w:rPr>
        <w:t xml:space="preserve">Le chariot est </w:t>
      </w:r>
      <w:r w:rsidR="00F40511" w:rsidRPr="0036438E">
        <w:rPr>
          <w:rFonts w:ascii="Times New Roman" w:hAnsi="Times New Roman"/>
          <w:b/>
          <w:color w:val="000000"/>
          <w:sz w:val="24"/>
          <w:szCs w:val="24"/>
        </w:rPr>
        <w:t>lâché</w:t>
      </w:r>
      <w:r w:rsidRPr="0036438E">
        <w:rPr>
          <w:rFonts w:ascii="Times New Roman" w:hAnsi="Times New Roman"/>
          <w:b/>
          <w:color w:val="000000"/>
          <w:sz w:val="24"/>
          <w:szCs w:val="24"/>
        </w:rPr>
        <w:t xml:space="preserve"> à partir de</w:t>
      </w:r>
      <w:r w:rsidR="00F40511" w:rsidRPr="0036438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6438E">
        <w:rPr>
          <w:rFonts w:ascii="Times New Roman" w:hAnsi="Times New Roman"/>
          <w:b/>
          <w:color w:val="000000"/>
          <w:sz w:val="24"/>
          <w:szCs w:val="24"/>
        </w:rPr>
        <w:t>A sans vitesse initiale (V</w:t>
      </w:r>
      <w:r w:rsidRPr="0036438E">
        <w:rPr>
          <w:rFonts w:ascii="Times New Roman" w:hAnsi="Times New Roman"/>
          <w:b/>
          <w:color w:val="000000"/>
          <w:sz w:val="24"/>
          <w:szCs w:val="24"/>
          <w:vertAlign w:val="subscript"/>
        </w:rPr>
        <w:t>A</w:t>
      </w:r>
      <w:r w:rsidRPr="0036438E">
        <w:rPr>
          <w:rFonts w:ascii="Times New Roman" w:hAnsi="Times New Roman"/>
          <w:b/>
          <w:color w:val="000000"/>
          <w:sz w:val="24"/>
          <w:szCs w:val="24"/>
        </w:rPr>
        <w:t>=0)</w:t>
      </w:r>
      <w:r w:rsidR="00F40511" w:rsidRPr="0036438E">
        <w:rPr>
          <w:rFonts w:ascii="Times New Roman" w:hAnsi="Times New Roman"/>
          <w:b/>
          <w:color w:val="000000"/>
          <w:sz w:val="24"/>
          <w:szCs w:val="24"/>
        </w:rPr>
        <w:t xml:space="preserve"> et arrive au point B avec une vitesse V</w:t>
      </w:r>
      <w:r w:rsidR="00F40511" w:rsidRPr="0036438E">
        <w:rPr>
          <w:rFonts w:ascii="Times New Roman" w:hAnsi="Times New Roman"/>
          <w:b/>
          <w:color w:val="000000"/>
          <w:sz w:val="24"/>
          <w:szCs w:val="24"/>
          <w:vertAlign w:val="subscript"/>
        </w:rPr>
        <w:t>B</w:t>
      </w:r>
      <w:r w:rsidR="00F40511" w:rsidRPr="0036438E">
        <w:rPr>
          <w:rFonts w:ascii="Times New Roman" w:hAnsi="Times New Roman"/>
          <w:b/>
          <w:color w:val="000000"/>
          <w:sz w:val="24"/>
          <w:szCs w:val="24"/>
        </w:rPr>
        <w:t>=20m.s</w:t>
      </w:r>
      <w:r w:rsidR="00F40511" w:rsidRPr="0036438E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-1</w:t>
      </w:r>
      <w:r w:rsidR="00F40511" w:rsidRPr="0036438E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F40511" w:rsidRPr="0036438E" w:rsidRDefault="00AA2F28">
      <w:pPr>
        <w:widowControl w:val="0"/>
        <w:autoSpaceDE w:val="0"/>
        <w:autoSpaceDN w:val="0"/>
        <w:adjustRightInd w:val="0"/>
        <w:spacing w:after="0" w:line="398" w:lineRule="exact"/>
        <w:ind w:left="643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pict>
          <v:rect id="_x0000_s1123" style="position:absolute;left:0;text-align:left;margin-left:544.6pt;margin-top:1.5pt;width:34.45pt;height:483.8pt;flip:y;z-index:-251569152" fillcolor="yellow" strokecolor="black [3200]" strokeweight="2.5pt">
            <v:shadow color="#868686"/>
          </v:rect>
        </w:pict>
      </w:r>
      <w:r w:rsidR="00F40511" w:rsidRPr="0036438E">
        <w:rPr>
          <w:rFonts w:ascii="Times New Roman" w:hAnsi="Times New Roman"/>
          <w:b/>
          <w:color w:val="000000"/>
          <w:sz w:val="24"/>
          <w:szCs w:val="24"/>
        </w:rPr>
        <w:t>1-a Définir la trajectoire d’un corps en mouvement.</w:t>
      </w:r>
    </w:p>
    <w:p w:rsidR="000B6761" w:rsidRPr="0036438E" w:rsidRDefault="000B6761">
      <w:pPr>
        <w:widowControl w:val="0"/>
        <w:autoSpaceDE w:val="0"/>
        <w:autoSpaceDN w:val="0"/>
        <w:adjustRightInd w:val="0"/>
        <w:spacing w:after="0" w:line="398" w:lineRule="exact"/>
        <w:ind w:left="643"/>
        <w:rPr>
          <w:rFonts w:ascii="Times New Roman" w:hAnsi="Times New Roman"/>
          <w:b/>
          <w:color w:val="000000"/>
          <w:sz w:val="24"/>
          <w:szCs w:val="24"/>
        </w:rPr>
      </w:pPr>
      <w:r w:rsidRPr="0036438E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……………………………………………………………</w:t>
      </w:r>
    </w:p>
    <w:p w:rsidR="000B6761" w:rsidRDefault="000B6761" w:rsidP="00624429">
      <w:pPr>
        <w:widowControl w:val="0"/>
        <w:tabs>
          <w:tab w:val="left" w:pos="11060"/>
        </w:tabs>
        <w:autoSpaceDE w:val="0"/>
        <w:autoSpaceDN w:val="0"/>
        <w:adjustRightInd w:val="0"/>
        <w:spacing w:after="0" w:line="398" w:lineRule="exact"/>
        <w:ind w:left="643"/>
        <w:rPr>
          <w:rFonts w:ascii="Times New Roman" w:hAnsi="Times New Roman"/>
          <w:b/>
          <w:color w:val="000000"/>
          <w:sz w:val="24"/>
          <w:szCs w:val="24"/>
        </w:rPr>
      </w:pPr>
      <w:r w:rsidRPr="0036438E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……………………………………………………………</w:t>
      </w:r>
      <w:r w:rsidR="00624429">
        <w:rPr>
          <w:rFonts w:ascii="Times New Roman" w:hAnsi="Times New Roman"/>
          <w:b/>
          <w:color w:val="000000"/>
          <w:sz w:val="24"/>
          <w:szCs w:val="24"/>
        </w:rPr>
        <w:tab/>
        <w:t>1A</w:t>
      </w:r>
    </w:p>
    <w:p w:rsidR="00624429" w:rsidRPr="0036438E" w:rsidRDefault="00624429" w:rsidP="00624429">
      <w:pPr>
        <w:widowControl w:val="0"/>
        <w:tabs>
          <w:tab w:val="left" w:pos="11060"/>
        </w:tabs>
        <w:autoSpaceDE w:val="0"/>
        <w:autoSpaceDN w:val="0"/>
        <w:adjustRightInd w:val="0"/>
        <w:spacing w:after="0" w:line="398" w:lineRule="exact"/>
        <w:ind w:left="643"/>
        <w:rPr>
          <w:rFonts w:ascii="Times New Roman" w:hAnsi="Times New Roman"/>
          <w:b/>
          <w:color w:val="000000"/>
          <w:sz w:val="24"/>
          <w:szCs w:val="24"/>
        </w:rPr>
      </w:pPr>
    </w:p>
    <w:p w:rsidR="00F40511" w:rsidRPr="0036438E" w:rsidRDefault="00F40511">
      <w:pPr>
        <w:widowControl w:val="0"/>
        <w:autoSpaceDE w:val="0"/>
        <w:autoSpaceDN w:val="0"/>
        <w:adjustRightInd w:val="0"/>
        <w:spacing w:after="0" w:line="398" w:lineRule="exact"/>
        <w:ind w:left="643"/>
        <w:rPr>
          <w:rFonts w:ascii="Times New Roman" w:hAnsi="Times New Roman"/>
          <w:b/>
          <w:color w:val="000000"/>
          <w:sz w:val="24"/>
          <w:szCs w:val="24"/>
        </w:rPr>
      </w:pPr>
      <w:r w:rsidRPr="0036438E">
        <w:rPr>
          <w:rFonts w:ascii="Times New Roman" w:hAnsi="Times New Roman"/>
          <w:b/>
          <w:color w:val="000000"/>
          <w:sz w:val="24"/>
          <w:szCs w:val="24"/>
        </w:rPr>
        <w:t xml:space="preserve">1-b Préciser le type de la trajectoire le long </w:t>
      </w:r>
      <w:proofErr w:type="gramStart"/>
      <w:r w:rsidRPr="0036438E">
        <w:rPr>
          <w:rFonts w:ascii="Times New Roman" w:hAnsi="Times New Roman"/>
          <w:b/>
          <w:color w:val="000000"/>
          <w:sz w:val="24"/>
          <w:szCs w:val="24"/>
        </w:rPr>
        <w:t>de AB</w:t>
      </w:r>
      <w:proofErr w:type="gramEnd"/>
      <w:r w:rsidRPr="0036438E">
        <w:rPr>
          <w:rFonts w:ascii="Times New Roman" w:hAnsi="Times New Roman"/>
          <w:b/>
          <w:color w:val="000000"/>
          <w:sz w:val="24"/>
          <w:szCs w:val="24"/>
        </w:rPr>
        <w:t xml:space="preserve"> et CD.</w:t>
      </w:r>
    </w:p>
    <w:p w:rsidR="00624429" w:rsidRDefault="005E4C62" w:rsidP="00624429">
      <w:pPr>
        <w:widowControl w:val="0"/>
        <w:autoSpaceDE w:val="0"/>
        <w:autoSpaceDN w:val="0"/>
        <w:adjustRightInd w:val="0"/>
        <w:spacing w:after="0" w:line="398" w:lineRule="exact"/>
        <w:rPr>
          <w:rFonts w:ascii="Times New Roman" w:hAnsi="Times New Roman"/>
          <w:b/>
          <w:color w:val="000000"/>
          <w:sz w:val="24"/>
          <w:szCs w:val="24"/>
        </w:rPr>
      </w:pPr>
      <w:r w:rsidRPr="0036438E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………………………………………………</w:t>
      </w:r>
      <w:r w:rsidR="00624429">
        <w:rPr>
          <w:rFonts w:ascii="Times New Roman" w:hAnsi="Times New Roman"/>
          <w:b/>
          <w:color w:val="000000"/>
          <w:sz w:val="24"/>
          <w:szCs w:val="24"/>
        </w:rPr>
        <w:t>…</w:t>
      </w:r>
      <w:r w:rsidRPr="0036438E">
        <w:rPr>
          <w:rFonts w:ascii="Times New Roman" w:hAnsi="Times New Roman"/>
          <w:b/>
          <w:color w:val="000000"/>
          <w:sz w:val="24"/>
          <w:szCs w:val="24"/>
        </w:rPr>
        <w:t>………………………</w:t>
      </w:r>
      <w:r w:rsidR="00624429">
        <w:rPr>
          <w:rFonts w:ascii="Times New Roman" w:hAnsi="Times New Roman"/>
          <w:b/>
          <w:color w:val="000000"/>
          <w:sz w:val="24"/>
          <w:szCs w:val="24"/>
        </w:rPr>
        <w:t xml:space="preserve">   1A</w:t>
      </w:r>
    </w:p>
    <w:p w:rsidR="00624429" w:rsidRDefault="00624429" w:rsidP="00624429">
      <w:pPr>
        <w:widowControl w:val="0"/>
        <w:autoSpaceDE w:val="0"/>
        <w:autoSpaceDN w:val="0"/>
        <w:adjustRightInd w:val="0"/>
        <w:spacing w:after="0" w:line="398" w:lineRule="exact"/>
        <w:rPr>
          <w:rFonts w:ascii="Times New Roman" w:hAnsi="Times New Roman"/>
          <w:b/>
          <w:color w:val="000000"/>
          <w:sz w:val="24"/>
          <w:szCs w:val="24"/>
        </w:rPr>
      </w:pPr>
    </w:p>
    <w:p w:rsidR="005E4C62" w:rsidRPr="0036438E" w:rsidRDefault="005E4C62" w:rsidP="00624429">
      <w:pPr>
        <w:widowControl w:val="0"/>
        <w:autoSpaceDE w:val="0"/>
        <w:autoSpaceDN w:val="0"/>
        <w:adjustRightInd w:val="0"/>
        <w:spacing w:after="0" w:line="398" w:lineRule="exact"/>
        <w:rPr>
          <w:rFonts w:ascii="Times New Roman" w:hAnsi="Times New Roman"/>
          <w:b/>
          <w:color w:val="000000"/>
          <w:sz w:val="24"/>
          <w:szCs w:val="24"/>
        </w:rPr>
      </w:pPr>
      <w:r w:rsidRPr="0036438E">
        <w:rPr>
          <w:rFonts w:ascii="Times New Roman" w:hAnsi="Times New Roman"/>
          <w:b/>
          <w:color w:val="000000"/>
          <w:sz w:val="24"/>
          <w:szCs w:val="24"/>
        </w:rPr>
        <w:t>…………………………………</w:t>
      </w:r>
      <w:r w:rsidR="00624429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………………………………………</w:t>
      </w:r>
    </w:p>
    <w:p w:rsidR="005E4C62" w:rsidRPr="0036438E" w:rsidRDefault="005E4C62">
      <w:pPr>
        <w:widowControl w:val="0"/>
        <w:autoSpaceDE w:val="0"/>
        <w:autoSpaceDN w:val="0"/>
        <w:adjustRightInd w:val="0"/>
        <w:spacing w:after="0" w:line="398" w:lineRule="exact"/>
        <w:ind w:left="643"/>
        <w:rPr>
          <w:rFonts w:ascii="Times New Roman" w:hAnsi="Times New Roman"/>
          <w:b/>
          <w:color w:val="000000"/>
          <w:sz w:val="24"/>
          <w:szCs w:val="24"/>
        </w:rPr>
      </w:pPr>
    </w:p>
    <w:p w:rsidR="00F40511" w:rsidRPr="0036438E" w:rsidRDefault="00F40511">
      <w:pPr>
        <w:widowControl w:val="0"/>
        <w:autoSpaceDE w:val="0"/>
        <w:autoSpaceDN w:val="0"/>
        <w:adjustRightInd w:val="0"/>
        <w:spacing w:after="0" w:line="398" w:lineRule="exact"/>
        <w:ind w:left="643"/>
        <w:rPr>
          <w:rFonts w:ascii="Times New Roman" w:hAnsi="Times New Roman"/>
          <w:b/>
          <w:color w:val="000000"/>
          <w:sz w:val="24"/>
          <w:szCs w:val="24"/>
        </w:rPr>
      </w:pPr>
      <w:r w:rsidRPr="0036438E">
        <w:rPr>
          <w:rFonts w:ascii="Times New Roman" w:hAnsi="Times New Roman"/>
          <w:b/>
          <w:color w:val="000000"/>
          <w:sz w:val="24"/>
          <w:szCs w:val="24"/>
        </w:rPr>
        <w:t>2-Une chronophotographie</w:t>
      </w:r>
      <w:r w:rsidR="00AC75E2" w:rsidRPr="0036438E">
        <w:rPr>
          <w:rFonts w:ascii="Times New Roman" w:hAnsi="Times New Roman"/>
          <w:b/>
          <w:color w:val="000000"/>
          <w:sz w:val="24"/>
          <w:szCs w:val="24"/>
        </w:rPr>
        <w:t xml:space="preserve"> du chariot en mouvement,</w:t>
      </w:r>
      <w:r w:rsidRPr="0036438E">
        <w:rPr>
          <w:rFonts w:ascii="Times New Roman" w:hAnsi="Times New Roman"/>
          <w:b/>
          <w:color w:val="000000"/>
          <w:sz w:val="24"/>
          <w:szCs w:val="24"/>
        </w:rPr>
        <w:t xml:space="preserve"> est faite le long de BC toutes les </w:t>
      </w:r>
      <w:r w:rsidRPr="0036438E">
        <w:rPr>
          <w:rFonts w:ascii="Times New Roman" w:hAnsi="Times New Roman"/>
          <w:b/>
          <w:color w:val="000000"/>
          <w:sz w:val="24"/>
          <w:szCs w:val="24"/>
          <w:u w:val="single"/>
        </w:rPr>
        <w:t>0.1s</w:t>
      </w:r>
      <w:r w:rsidRPr="0036438E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F40511" w:rsidRDefault="00F40511">
      <w:pPr>
        <w:widowControl w:val="0"/>
        <w:autoSpaceDE w:val="0"/>
        <w:autoSpaceDN w:val="0"/>
        <w:adjustRightInd w:val="0"/>
        <w:spacing w:after="0" w:line="398" w:lineRule="exact"/>
        <w:ind w:left="643"/>
        <w:rPr>
          <w:rFonts w:ascii="Times New Roman" w:hAnsi="Times New Roman"/>
          <w:color w:val="000000"/>
          <w:sz w:val="24"/>
          <w:szCs w:val="24"/>
        </w:rPr>
      </w:pPr>
    </w:p>
    <w:p w:rsidR="00F40511" w:rsidRDefault="00AA2F28">
      <w:pPr>
        <w:widowControl w:val="0"/>
        <w:autoSpaceDE w:val="0"/>
        <w:autoSpaceDN w:val="0"/>
        <w:adjustRightInd w:val="0"/>
        <w:spacing w:after="0" w:line="398" w:lineRule="exact"/>
        <w:ind w:left="64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_x0000_s1127" type="#_x0000_t32" style="position:absolute;left:0;text-align:left;margin-left:310.25pt;margin-top:11.85pt;width:69.75pt;height:0;flip:x;z-index:251750400" o:connectortype="straight">
            <v:stroke startarrow="block" endarrow="block"/>
          </v:shape>
        </w:pict>
      </w: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_x0000_s1128" type="#_x0000_t32" style="position:absolute;left:0;text-align:left;margin-left:240.5pt;margin-top:11.85pt;width:69.75pt;height:0;flip:x;z-index:251751424" o:connectortype="straight">
            <v:stroke startarrow="block" endarrow="block"/>
          </v:shape>
        </w:pict>
      </w: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_x0000_s1126" type="#_x0000_t32" style="position:absolute;left:0;text-align:left;margin-left:170.75pt;margin-top:11.85pt;width:69.75pt;height:0;flip:x;z-index:251749376" o:connectortype="straight">
            <v:stroke startarrow="block" endarrow="block"/>
          </v:shape>
        </w:pict>
      </w: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_x0000_s1125" type="#_x0000_t32" style="position:absolute;left:0;text-align:left;margin-left:99.55pt;margin-top:11pt;width:71.2pt;height:.8pt;z-index:251748352" o:connectortype="straight">
            <v:stroke startarrow="block" endarrow="block"/>
          </v:shape>
        </w:pict>
      </w:r>
      <w:r w:rsidR="00624429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X(m)</w:t>
      </w:r>
    </w:p>
    <w:p w:rsidR="00F40511" w:rsidRPr="00F40511" w:rsidRDefault="00AA2F28">
      <w:pPr>
        <w:widowControl w:val="0"/>
        <w:autoSpaceDE w:val="0"/>
        <w:autoSpaceDN w:val="0"/>
        <w:adjustRightInd w:val="0"/>
        <w:spacing w:after="0" w:line="398" w:lineRule="exact"/>
        <w:ind w:left="643"/>
        <w:rPr>
          <w:rFonts w:ascii="Times New Roman" w:hAnsi="Times New Roman"/>
          <w:color w:val="000000"/>
          <w:sz w:val="24"/>
          <w:szCs w:val="24"/>
        </w:rPr>
      </w:pPr>
      <w:r w:rsidRPr="00AA2F28">
        <w:rPr>
          <w:rFonts w:asciiTheme="minorHAnsi" w:hAnsiTheme="minorHAnsi" w:cstheme="minorBidi"/>
          <w:noProof/>
        </w:rPr>
        <w:pict>
          <v:rect id="_x0000_s1119" style="position:absolute;left:0;text-align:left;margin-left:367.3pt;margin-top:1.9pt;width:22.7pt;height:11.8pt;z-index:251744256" fillcolor="#00b0f0" strokecolor="black [3200]" strokeweight="5pt">
            <v:stroke linestyle="thickThin"/>
            <v:shadow color="#868686"/>
          </v:rect>
        </w:pict>
      </w: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_x0000_s1113" type="#_x0000_t32" style="position:absolute;left:0;text-align:left;margin-left:38.25pt;margin-top:13.6pt;width:452.35pt;height:6.35pt;z-index:251739136" o:connectortype="straight" strokecolor="black [3200]" strokeweight="2.5pt">
            <v:stroke endarrow="block"/>
            <v:shadow color="#868686"/>
          </v:shape>
        </w:pict>
      </w:r>
      <w:r w:rsidRPr="00AA2F28">
        <w:rPr>
          <w:rFonts w:asciiTheme="minorHAnsi" w:hAnsiTheme="minorHAnsi" w:cstheme="minorBidi"/>
          <w:noProof/>
        </w:rPr>
        <w:pict>
          <v:rect id="_x0000_s1117" style="position:absolute;left:0;text-align:left;margin-left:295.9pt;margin-top:1.9pt;width:22.7pt;height:11.8pt;z-index:251743232" fillcolor="#00b0f0" strokecolor="black [3200]" strokeweight="5pt">
            <v:stroke linestyle="thickThin"/>
            <v:shadow color="#868686"/>
          </v:rect>
        </w:pict>
      </w:r>
      <w:r w:rsidRPr="00AA2F28">
        <w:rPr>
          <w:rFonts w:asciiTheme="minorHAnsi" w:hAnsiTheme="minorHAnsi" w:cstheme="minorBidi"/>
          <w:noProof/>
        </w:rPr>
        <w:pict>
          <v:rect id="_x0000_s1114" style="position:absolute;left:0;text-align:left;margin-left:90.25pt;margin-top:1.9pt;width:22.7pt;height:11.75pt;z-index:251740160" fillcolor="#00b0f0" strokecolor="black [3200]" strokeweight="5pt">
            <v:stroke linestyle="thickThin"/>
            <v:shadow color="#868686"/>
          </v:rect>
        </w:pict>
      </w:r>
      <w:r>
        <w:rPr>
          <w:rFonts w:ascii="Times New Roman" w:hAnsi="Times New Roman"/>
          <w:noProof/>
          <w:color w:val="000000"/>
          <w:sz w:val="24"/>
          <w:szCs w:val="24"/>
        </w:rPr>
        <w:pict>
          <v:rect id="_x0000_s1116" style="position:absolute;left:0;text-align:left;margin-left:159.45pt;margin-top:1.85pt;width:22.7pt;height:11.8pt;z-index:251742208" fillcolor="#00b0f0" strokecolor="black [3200]" strokeweight="5pt">
            <v:stroke linestyle="thickThin"/>
            <v:shadow color="#868686"/>
          </v:rect>
        </w:pict>
      </w:r>
      <w:r>
        <w:rPr>
          <w:rFonts w:ascii="Times New Roman" w:hAnsi="Times New Roman"/>
          <w:noProof/>
          <w:color w:val="000000"/>
          <w:sz w:val="24"/>
          <w:szCs w:val="24"/>
        </w:rPr>
        <w:pict>
          <v:rect id="_x0000_s1115" style="position:absolute;left:0;text-align:left;margin-left:226.75pt;margin-top:1.8pt;width:22.7pt;height:11.8pt;rotation:11743133fd;flip:y;z-index:251741184" fillcolor="#00b0f0" strokecolor="black [3200]" strokeweight="5pt">
            <v:stroke linestyle="thickThin"/>
            <v:shadow color="#868686"/>
          </v:rect>
        </w:pict>
      </w:r>
    </w:p>
    <w:p w:rsidR="00712F68" w:rsidRPr="0036438E" w:rsidRDefault="00624429">
      <w:pPr>
        <w:widowControl w:val="0"/>
        <w:autoSpaceDE w:val="0"/>
        <w:autoSpaceDN w:val="0"/>
        <w:adjustRightInd w:val="0"/>
        <w:spacing w:after="0" w:line="398" w:lineRule="exact"/>
        <w:ind w:left="643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B                                                                                           C</w:t>
      </w:r>
    </w:p>
    <w:p w:rsidR="00AB74F5" w:rsidRDefault="00AB74F5">
      <w:pPr>
        <w:widowControl w:val="0"/>
        <w:autoSpaceDE w:val="0"/>
        <w:autoSpaceDN w:val="0"/>
        <w:adjustRightInd w:val="0"/>
        <w:spacing w:after="0" w:line="398" w:lineRule="exact"/>
        <w:ind w:left="643"/>
        <w:rPr>
          <w:rFonts w:ascii="Times New Roman" w:hAnsi="Times New Roman"/>
          <w:b/>
          <w:color w:val="000000"/>
          <w:sz w:val="24"/>
          <w:szCs w:val="24"/>
        </w:rPr>
      </w:pPr>
    </w:p>
    <w:p w:rsidR="00712F68" w:rsidRPr="0036438E" w:rsidRDefault="001F246B">
      <w:pPr>
        <w:widowControl w:val="0"/>
        <w:autoSpaceDE w:val="0"/>
        <w:autoSpaceDN w:val="0"/>
        <w:adjustRightInd w:val="0"/>
        <w:spacing w:after="0" w:line="398" w:lineRule="exact"/>
        <w:ind w:left="643"/>
        <w:rPr>
          <w:rFonts w:ascii="Times New Roman" w:hAnsi="Times New Roman"/>
          <w:b/>
          <w:color w:val="000000"/>
          <w:sz w:val="24"/>
          <w:szCs w:val="24"/>
        </w:rPr>
      </w:pPr>
      <w:r w:rsidRPr="0036438E">
        <w:rPr>
          <w:rFonts w:ascii="Times New Roman" w:hAnsi="Times New Roman"/>
          <w:b/>
          <w:color w:val="000000"/>
          <w:sz w:val="24"/>
          <w:szCs w:val="24"/>
        </w:rPr>
        <w:t>2-a Comparer les distances parcourues par le chariot.</w:t>
      </w:r>
    </w:p>
    <w:p w:rsidR="005E4C62" w:rsidRPr="0036438E" w:rsidRDefault="005E4C62">
      <w:pPr>
        <w:widowControl w:val="0"/>
        <w:autoSpaceDE w:val="0"/>
        <w:autoSpaceDN w:val="0"/>
        <w:adjustRightInd w:val="0"/>
        <w:spacing w:after="0" w:line="398" w:lineRule="exact"/>
        <w:ind w:left="643"/>
        <w:rPr>
          <w:rFonts w:ascii="Times New Roman" w:hAnsi="Times New Roman"/>
          <w:b/>
          <w:color w:val="000000"/>
          <w:sz w:val="24"/>
          <w:szCs w:val="24"/>
        </w:rPr>
      </w:pPr>
      <w:r w:rsidRPr="0036438E">
        <w:rPr>
          <w:rFonts w:ascii="Times New Roman" w:hAnsi="Times New Roman"/>
          <w:b/>
          <w:color w:val="000000"/>
          <w:sz w:val="24"/>
          <w:szCs w:val="24"/>
        </w:rPr>
        <w:t>……………………………</w:t>
      </w:r>
      <w:r w:rsidR="00624429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……………………………………</w:t>
      </w:r>
      <w:r w:rsidR="0096012D">
        <w:rPr>
          <w:rFonts w:ascii="Times New Roman" w:hAnsi="Times New Roman"/>
          <w:b/>
          <w:color w:val="000000"/>
          <w:sz w:val="24"/>
          <w:szCs w:val="24"/>
        </w:rPr>
        <w:t xml:space="preserve">     1A</w:t>
      </w:r>
    </w:p>
    <w:p w:rsidR="001F246B" w:rsidRPr="0036438E" w:rsidRDefault="001F246B">
      <w:pPr>
        <w:widowControl w:val="0"/>
        <w:autoSpaceDE w:val="0"/>
        <w:autoSpaceDN w:val="0"/>
        <w:adjustRightInd w:val="0"/>
        <w:spacing w:after="0" w:line="398" w:lineRule="exact"/>
        <w:ind w:left="643"/>
        <w:rPr>
          <w:rFonts w:ascii="Times New Roman" w:hAnsi="Times New Roman"/>
          <w:b/>
          <w:color w:val="000000"/>
          <w:sz w:val="24"/>
          <w:szCs w:val="24"/>
        </w:rPr>
      </w:pPr>
      <w:r w:rsidRPr="0036438E">
        <w:rPr>
          <w:rFonts w:ascii="Times New Roman" w:hAnsi="Times New Roman"/>
          <w:b/>
          <w:color w:val="000000"/>
          <w:sz w:val="24"/>
          <w:szCs w:val="24"/>
        </w:rPr>
        <w:t>2-b Déduire la nature de mouvement du chariot le long de BC.</w:t>
      </w:r>
    </w:p>
    <w:p w:rsidR="005E4C62" w:rsidRPr="0036438E" w:rsidRDefault="005E4C62">
      <w:pPr>
        <w:widowControl w:val="0"/>
        <w:autoSpaceDE w:val="0"/>
        <w:autoSpaceDN w:val="0"/>
        <w:adjustRightInd w:val="0"/>
        <w:spacing w:after="0" w:line="398" w:lineRule="exact"/>
        <w:ind w:left="643"/>
        <w:rPr>
          <w:rFonts w:ascii="Times New Roman" w:hAnsi="Times New Roman"/>
          <w:b/>
          <w:color w:val="000000"/>
          <w:sz w:val="24"/>
          <w:szCs w:val="24"/>
        </w:rPr>
      </w:pPr>
      <w:r w:rsidRPr="0036438E">
        <w:rPr>
          <w:rFonts w:ascii="Times New Roman" w:hAnsi="Times New Roman"/>
          <w:b/>
          <w:color w:val="000000"/>
          <w:sz w:val="24"/>
          <w:szCs w:val="24"/>
        </w:rPr>
        <w:t>……………………………</w:t>
      </w:r>
      <w:r w:rsidR="00624429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……………………………………</w:t>
      </w:r>
      <w:r w:rsidR="0096012D">
        <w:rPr>
          <w:rFonts w:ascii="Times New Roman" w:hAnsi="Times New Roman"/>
          <w:b/>
          <w:color w:val="000000"/>
          <w:sz w:val="24"/>
          <w:szCs w:val="24"/>
        </w:rPr>
        <w:t xml:space="preserve">     1B</w:t>
      </w:r>
    </w:p>
    <w:p w:rsidR="005E4C62" w:rsidRPr="0036438E" w:rsidRDefault="005E4C62">
      <w:pPr>
        <w:widowControl w:val="0"/>
        <w:autoSpaceDE w:val="0"/>
        <w:autoSpaceDN w:val="0"/>
        <w:adjustRightInd w:val="0"/>
        <w:spacing w:after="0" w:line="398" w:lineRule="exact"/>
        <w:ind w:left="643"/>
        <w:rPr>
          <w:rFonts w:ascii="Times New Roman" w:hAnsi="Times New Roman"/>
          <w:b/>
          <w:color w:val="000000"/>
          <w:sz w:val="24"/>
          <w:szCs w:val="24"/>
        </w:rPr>
      </w:pPr>
      <w:r w:rsidRPr="0036438E">
        <w:rPr>
          <w:rFonts w:ascii="Times New Roman" w:hAnsi="Times New Roman"/>
          <w:b/>
          <w:color w:val="000000"/>
          <w:sz w:val="24"/>
          <w:szCs w:val="24"/>
        </w:rPr>
        <w:t>2-c Donner alors la valeur de la vitesse du chariot au point C</w:t>
      </w:r>
    </w:p>
    <w:p w:rsidR="001F246B" w:rsidRPr="0036438E" w:rsidRDefault="005E4C62">
      <w:pPr>
        <w:widowControl w:val="0"/>
        <w:autoSpaceDE w:val="0"/>
        <w:autoSpaceDN w:val="0"/>
        <w:adjustRightInd w:val="0"/>
        <w:spacing w:after="0" w:line="398" w:lineRule="exact"/>
        <w:ind w:left="643"/>
        <w:rPr>
          <w:rFonts w:ascii="Times New Roman" w:hAnsi="Times New Roman"/>
          <w:b/>
          <w:color w:val="000000"/>
          <w:sz w:val="24"/>
          <w:szCs w:val="24"/>
        </w:rPr>
      </w:pPr>
      <w:r w:rsidRPr="0036438E">
        <w:rPr>
          <w:rFonts w:ascii="Times New Roman" w:hAnsi="Times New Roman"/>
          <w:b/>
          <w:color w:val="000000"/>
          <w:sz w:val="24"/>
          <w:szCs w:val="24"/>
        </w:rPr>
        <w:t>……………………………</w:t>
      </w:r>
      <w:r w:rsidR="00624429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……………………………………</w:t>
      </w:r>
      <w:r w:rsidR="0096012D">
        <w:rPr>
          <w:rFonts w:ascii="Times New Roman" w:hAnsi="Times New Roman"/>
          <w:b/>
          <w:color w:val="000000"/>
          <w:sz w:val="24"/>
          <w:szCs w:val="24"/>
        </w:rPr>
        <w:t xml:space="preserve">    1.5B</w:t>
      </w:r>
    </w:p>
    <w:p w:rsidR="005E4C62" w:rsidRPr="0036438E" w:rsidRDefault="005E4C62">
      <w:pPr>
        <w:widowControl w:val="0"/>
        <w:autoSpaceDE w:val="0"/>
        <w:autoSpaceDN w:val="0"/>
        <w:adjustRightInd w:val="0"/>
        <w:spacing w:after="0" w:line="398" w:lineRule="exact"/>
        <w:ind w:left="643"/>
        <w:rPr>
          <w:rFonts w:ascii="Times New Roman" w:hAnsi="Times New Roman"/>
          <w:b/>
          <w:color w:val="000000"/>
          <w:sz w:val="24"/>
          <w:szCs w:val="24"/>
        </w:rPr>
      </w:pPr>
      <w:r w:rsidRPr="0036438E">
        <w:rPr>
          <w:rFonts w:ascii="Times New Roman" w:hAnsi="Times New Roman"/>
          <w:b/>
          <w:color w:val="000000"/>
          <w:sz w:val="24"/>
          <w:szCs w:val="24"/>
        </w:rPr>
        <w:t>2-d Calculer la distance parcour</w:t>
      </w:r>
      <w:r w:rsidR="00775A53">
        <w:rPr>
          <w:rFonts w:ascii="Times New Roman" w:hAnsi="Times New Roman"/>
          <w:b/>
          <w:color w:val="000000"/>
          <w:sz w:val="24"/>
          <w:szCs w:val="24"/>
        </w:rPr>
        <w:t>u</w:t>
      </w:r>
      <w:r w:rsidRPr="0036438E">
        <w:rPr>
          <w:rFonts w:ascii="Times New Roman" w:hAnsi="Times New Roman"/>
          <w:b/>
          <w:color w:val="000000"/>
          <w:sz w:val="24"/>
          <w:szCs w:val="24"/>
        </w:rPr>
        <w:t>e BC.</w:t>
      </w:r>
    </w:p>
    <w:p w:rsidR="00FE247D" w:rsidRPr="0036438E" w:rsidRDefault="005E4C62" w:rsidP="005E4C62">
      <w:pPr>
        <w:widowControl w:val="0"/>
        <w:autoSpaceDE w:val="0"/>
        <w:autoSpaceDN w:val="0"/>
        <w:adjustRightInd w:val="0"/>
        <w:spacing w:after="0" w:line="398" w:lineRule="exact"/>
        <w:rPr>
          <w:rFonts w:ascii="Times New Roman" w:hAnsi="Times New Roman"/>
          <w:b/>
          <w:color w:val="000000"/>
          <w:sz w:val="24"/>
          <w:szCs w:val="24"/>
        </w:rPr>
      </w:pPr>
      <w:r w:rsidRPr="0036438E">
        <w:rPr>
          <w:rFonts w:ascii="Times New Roman" w:hAnsi="Times New Roman"/>
          <w:b/>
          <w:color w:val="000000"/>
          <w:sz w:val="24"/>
          <w:szCs w:val="24"/>
        </w:rPr>
        <w:t xml:space="preserve">            </w:t>
      </w:r>
      <w:r w:rsidR="000D4C8E" w:rsidRPr="0036438E">
        <w:rPr>
          <w:rFonts w:ascii="Times New Roman" w:hAnsi="Times New Roman"/>
          <w:b/>
          <w:color w:val="000000"/>
          <w:sz w:val="24"/>
          <w:szCs w:val="24"/>
        </w:rPr>
        <w:t>………………………………</w:t>
      </w:r>
      <w:r w:rsidR="00624429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……………………..…………</w:t>
      </w:r>
    </w:p>
    <w:p w:rsidR="00FE247D" w:rsidRPr="0036438E" w:rsidRDefault="0096012D" w:rsidP="0096012D">
      <w:pPr>
        <w:widowControl w:val="0"/>
        <w:tabs>
          <w:tab w:val="left" w:pos="11122"/>
        </w:tabs>
        <w:autoSpaceDE w:val="0"/>
        <w:autoSpaceDN w:val="0"/>
        <w:adjustRightInd w:val="0"/>
        <w:spacing w:after="0" w:line="286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1.5C</w:t>
      </w:r>
    </w:p>
    <w:p w:rsidR="00FE247D" w:rsidRPr="0036438E" w:rsidRDefault="000D4C8E">
      <w:pPr>
        <w:widowControl w:val="0"/>
        <w:autoSpaceDE w:val="0"/>
        <w:autoSpaceDN w:val="0"/>
        <w:adjustRightInd w:val="0"/>
        <w:spacing w:after="0" w:line="265" w:lineRule="exact"/>
        <w:ind w:left="643"/>
        <w:rPr>
          <w:rFonts w:ascii="Times New Roman" w:hAnsi="Times New Roman"/>
          <w:b/>
          <w:color w:val="000000"/>
          <w:sz w:val="24"/>
          <w:szCs w:val="24"/>
        </w:rPr>
      </w:pPr>
      <w:r w:rsidRPr="0036438E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…………………………………………………………………</w:t>
      </w:r>
    </w:p>
    <w:p w:rsidR="00FE247D" w:rsidRPr="0036438E" w:rsidRDefault="00FE247D">
      <w:pPr>
        <w:widowControl w:val="0"/>
        <w:autoSpaceDE w:val="0"/>
        <w:autoSpaceDN w:val="0"/>
        <w:adjustRightInd w:val="0"/>
        <w:spacing w:after="0" w:line="265" w:lineRule="exact"/>
        <w:ind w:left="643"/>
        <w:rPr>
          <w:rFonts w:ascii="Times New Roman" w:hAnsi="Times New Roman"/>
          <w:b/>
          <w:color w:val="000000"/>
          <w:sz w:val="24"/>
          <w:szCs w:val="24"/>
        </w:rPr>
        <w:sectPr w:rsidR="00FE247D" w:rsidRPr="0036438E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FE247D" w:rsidRPr="0036438E" w:rsidRDefault="00FE247D">
      <w:pPr>
        <w:widowControl w:val="0"/>
        <w:autoSpaceDE w:val="0"/>
        <w:autoSpaceDN w:val="0"/>
        <w:adjustRightInd w:val="0"/>
        <w:spacing w:after="0" w:line="288" w:lineRule="exact"/>
        <w:rPr>
          <w:rFonts w:ascii="Arial" w:hAnsi="Arial" w:cs="Arial"/>
          <w:b/>
          <w:sz w:val="24"/>
          <w:szCs w:val="24"/>
        </w:rPr>
      </w:pPr>
    </w:p>
    <w:p w:rsidR="00FE247D" w:rsidRPr="0036438E" w:rsidRDefault="00FE247D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b/>
          <w:color w:val="000000"/>
          <w:sz w:val="24"/>
          <w:szCs w:val="24"/>
        </w:rPr>
      </w:pPr>
    </w:p>
    <w:p w:rsidR="00FE247D" w:rsidRPr="0036438E" w:rsidRDefault="00FE247D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b/>
          <w:color w:val="000000"/>
          <w:sz w:val="24"/>
          <w:szCs w:val="24"/>
        </w:rPr>
        <w:sectPr w:rsidR="00FE247D" w:rsidRPr="0036438E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10530" w:space="10"/>
            <w:col w:w="1360" w:space="10"/>
          </w:cols>
          <w:noEndnote/>
        </w:sectPr>
      </w:pPr>
    </w:p>
    <w:p w:rsidR="00FE247D" w:rsidRPr="0036438E" w:rsidRDefault="00FE247D">
      <w:pPr>
        <w:widowControl w:val="0"/>
        <w:autoSpaceDE w:val="0"/>
        <w:autoSpaceDN w:val="0"/>
        <w:adjustRightInd w:val="0"/>
        <w:spacing w:after="0" w:line="250" w:lineRule="exact"/>
        <w:rPr>
          <w:rFonts w:ascii="Arial" w:hAnsi="Arial" w:cs="Arial"/>
          <w:b/>
          <w:sz w:val="24"/>
          <w:szCs w:val="24"/>
        </w:rPr>
      </w:pPr>
    </w:p>
    <w:p w:rsidR="005E4C62" w:rsidRDefault="005E4C62">
      <w:pPr>
        <w:widowControl w:val="0"/>
        <w:autoSpaceDE w:val="0"/>
        <w:autoSpaceDN w:val="0"/>
        <w:adjustRightInd w:val="0"/>
        <w:spacing w:after="0" w:line="327" w:lineRule="exact"/>
        <w:ind w:left="4359"/>
        <w:rPr>
          <w:rFonts w:ascii="Times New Roman" w:hAnsi="Times New Roman"/>
          <w:color w:val="000000"/>
          <w:sz w:val="24"/>
          <w:szCs w:val="24"/>
        </w:rPr>
      </w:pPr>
    </w:p>
    <w:p w:rsidR="005E4C62" w:rsidRDefault="005E4C62">
      <w:pPr>
        <w:widowControl w:val="0"/>
        <w:autoSpaceDE w:val="0"/>
        <w:autoSpaceDN w:val="0"/>
        <w:adjustRightInd w:val="0"/>
        <w:spacing w:after="0" w:line="327" w:lineRule="exact"/>
        <w:ind w:left="4359"/>
        <w:rPr>
          <w:rFonts w:ascii="Times New Roman" w:hAnsi="Times New Roman"/>
          <w:color w:val="000000"/>
          <w:sz w:val="24"/>
          <w:szCs w:val="24"/>
        </w:rPr>
      </w:pPr>
    </w:p>
    <w:p w:rsidR="005E4C62" w:rsidRDefault="005E4C62">
      <w:pPr>
        <w:widowControl w:val="0"/>
        <w:autoSpaceDE w:val="0"/>
        <w:autoSpaceDN w:val="0"/>
        <w:adjustRightInd w:val="0"/>
        <w:spacing w:after="0" w:line="327" w:lineRule="exact"/>
        <w:ind w:left="4359"/>
        <w:rPr>
          <w:rFonts w:ascii="Times New Roman" w:hAnsi="Times New Roman"/>
          <w:color w:val="000000"/>
          <w:sz w:val="24"/>
          <w:szCs w:val="24"/>
        </w:rPr>
      </w:pPr>
    </w:p>
    <w:p w:rsidR="005E4C62" w:rsidRDefault="005E4C62">
      <w:pPr>
        <w:widowControl w:val="0"/>
        <w:autoSpaceDE w:val="0"/>
        <w:autoSpaceDN w:val="0"/>
        <w:adjustRightInd w:val="0"/>
        <w:spacing w:after="0" w:line="327" w:lineRule="exact"/>
        <w:ind w:left="4359"/>
        <w:rPr>
          <w:rFonts w:ascii="Times New Roman" w:hAnsi="Times New Roman"/>
          <w:color w:val="000000"/>
          <w:sz w:val="24"/>
          <w:szCs w:val="24"/>
        </w:rPr>
      </w:pPr>
    </w:p>
    <w:p w:rsidR="005E4C62" w:rsidRDefault="005E4C62">
      <w:pPr>
        <w:widowControl w:val="0"/>
        <w:autoSpaceDE w:val="0"/>
        <w:autoSpaceDN w:val="0"/>
        <w:adjustRightInd w:val="0"/>
        <w:spacing w:after="0" w:line="327" w:lineRule="exact"/>
        <w:ind w:left="4359"/>
        <w:rPr>
          <w:rFonts w:ascii="Times New Roman" w:hAnsi="Times New Roman"/>
          <w:color w:val="000000"/>
          <w:sz w:val="24"/>
          <w:szCs w:val="24"/>
        </w:rPr>
      </w:pPr>
    </w:p>
    <w:p w:rsidR="005E4C62" w:rsidRDefault="005E4C62">
      <w:pPr>
        <w:widowControl w:val="0"/>
        <w:autoSpaceDE w:val="0"/>
        <w:autoSpaceDN w:val="0"/>
        <w:adjustRightInd w:val="0"/>
        <w:spacing w:after="0" w:line="327" w:lineRule="exact"/>
        <w:ind w:left="4359"/>
        <w:rPr>
          <w:rFonts w:ascii="Times New Roman" w:hAnsi="Times New Roman"/>
          <w:color w:val="000000"/>
          <w:sz w:val="24"/>
          <w:szCs w:val="24"/>
        </w:rPr>
      </w:pPr>
    </w:p>
    <w:p w:rsidR="005E4C62" w:rsidRDefault="005E4C62">
      <w:pPr>
        <w:widowControl w:val="0"/>
        <w:autoSpaceDE w:val="0"/>
        <w:autoSpaceDN w:val="0"/>
        <w:adjustRightInd w:val="0"/>
        <w:spacing w:after="0" w:line="327" w:lineRule="exact"/>
        <w:ind w:left="4359"/>
        <w:rPr>
          <w:rFonts w:ascii="Times New Roman" w:hAnsi="Times New Roman"/>
          <w:color w:val="000000"/>
          <w:sz w:val="24"/>
          <w:szCs w:val="24"/>
        </w:rPr>
      </w:pPr>
    </w:p>
    <w:p w:rsidR="005E4C62" w:rsidRDefault="005E4C62">
      <w:pPr>
        <w:widowControl w:val="0"/>
        <w:autoSpaceDE w:val="0"/>
        <w:autoSpaceDN w:val="0"/>
        <w:adjustRightInd w:val="0"/>
        <w:spacing w:after="0" w:line="327" w:lineRule="exact"/>
        <w:ind w:left="4359"/>
        <w:rPr>
          <w:rFonts w:ascii="Times New Roman" w:hAnsi="Times New Roman"/>
          <w:color w:val="000000"/>
          <w:sz w:val="24"/>
          <w:szCs w:val="24"/>
        </w:rPr>
      </w:pPr>
    </w:p>
    <w:p w:rsidR="005E4C62" w:rsidRDefault="005E4C62">
      <w:pPr>
        <w:widowControl w:val="0"/>
        <w:autoSpaceDE w:val="0"/>
        <w:autoSpaceDN w:val="0"/>
        <w:adjustRightInd w:val="0"/>
        <w:spacing w:after="0" w:line="327" w:lineRule="exact"/>
        <w:ind w:left="4359"/>
        <w:rPr>
          <w:rFonts w:ascii="Times New Roman" w:hAnsi="Times New Roman"/>
          <w:color w:val="000000"/>
          <w:sz w:val="24"/>
          <w:szCs w:val="24"/>
        </w:rPr>
      </w:pPr>
    </w:p>
    <w:p w:rsidR="005E4C62" w:rsidRDefault="005E4C62">
      <w:pPr>
        <w:widowControl w:val="0"/>
        <w:autoSpaceDE w:val="0"/>
        <w:autoSpaceDN w:val="0"/>
        <w:adjustRightInd w:val="0"/>
        <w:spacing w:after="0" w:line="327" w:lineRule="exact"/>
        <w:ind w:left="4359"/>
        <w:rPr>
          <w:rFonts w:ascii="Times New Roman" w:hAnsi="Times New Roman"/>
          <w:color w:val="000000"/>
          <w:sz w:val="24"/>
          <w:szCs w:val="24"/>
        </w:rPr>
      </w:pPr>
    </w:p>
    <w:p w:rsidR="005E4C62" w:rsidRDefault="005E4C62">
      <w:pPr>
        <w:widowControl w:val="0"/>
        <w:autoSpaceDE w:val="0"/>
        <w:autoSpaceDN w:val="0"/>
        <w:adjustRightInd w:val="0"/>
        <w:spacing w:after="0" w:line="327" w:lineRule="exact"/>
        <w:ind w:left="4359"/>
        <w:rPr>
          <w:rFonts w:ascii="Times New Roman" w:hAnsi="Times New Roman"/>
          <w:color w:val="000000"/>
          <w:sz w:val="24"/>
          <w:szCs w:val="24"/>
        </w:rPr>
      </w:pPr>
    </w:p>
    <w:p w:rsidR="005E4C62" w:rsidRDefault="005E4C62">
      <w:pPr>
        <w:widowControl w:val="0"/>
        <w:autoSpaceDE w:val="0"/>
        <w:autoSpaceDN w:val="0"/>
        <w:adjustRightInd w:val="0"/>
        <w:spacing w:after="0" w:line="327" w:lineRule="exact"/>
        <w:ind w:left="4359"/>
        <w:rPr>
          <w:rFonts w:ascii="Times New Roman" w:hAnsi="Times New Roman"/>
          <w:color w:val="000000"/>
          <w:sz w:val="24"/>
          <w:szCs w:val="24"/>
        </w:rPr>
      </w:pPr>
    </w:p>
    <w:p w:rsidR="005E4C62" w:rsidRDefault="005E4C62">
      <w:pPr>
        <w:widowControl w:val="0"/>
        <w:autoSpaceDE w:val="0"/>
        <w:autoSpaceDN w:val="0"/>
        <w:adjustRightInd w:val="0"/>
        <w:spacing w:after="0" w:line="327" w:lineRule="exact"/>
        <w:ind w:left="4359"/>
        <w:rPr>
          <w:rFonts w:ascii="Times New Roman" w:hAnsi="Times New Roman"/>
          <w:color w:val="000000"/>
          <w:sz w:val="24"/>
          <w:szCs w:val="24"/>
        </w:rPr>
      </w:pPr>
    </w:p>
    <w:p w:rsidR="005E4C62" w:rsidRDefault="005E4C62">
      <w:pPr>
        <w:widowControl w:val="0"/>
        <w:autoSpaceDE w:val="0"/>
        <w:autoSpaceDN w:val="0"/>
        <w:adjustRightInd w:val="0"/>
        <w:spacing w:after="0" w:line="327" w:lineRule="exact"/>
        <w:ind w:left="4359"/>
        <w:rPr>
          <w:rFonts w:ascii="Times New Roman" w:hAnsi="Times New Roman"/>
          <w:color w:val="000000"/>
          <w:sz w:val="24"/>
          <w:szCs w:val="24"/>
        </w:rPr>
      </w:pPr>
    </w:p>
    <w:p w:rsidR="005E4C62" w:rsidRDefault="005E4C62">
      <w:pPr>
        <w:widowControl w:val="0"/>
        <w:autoSpaceDE w:val="0"/>
        <w:autoSpaceDN w:val="0"/>
        <w:adjustRightInd w:val="0"/>
        <w:spacing w:after="0" w:line="327" w:lineRule="exact"/>
        <w:ind w:left="4359"/>
        <w:rPr>
          <w:rFonts w:ascii="Times New Roman" w:hAnsi="Times New Roman"/>
          <w:color w:val="000000"/>
          <w:sz w:val="24"/>
          <w:szCs w:val="24"/>
        </w:rPr>
      </w:pPr>
    </w:p>
    <w:p w:rsidR="005E4C62" w:rsidRDefault="005E4C62">
      <w:pPr>
        <w:widowControl w:val="0"/>
        <w:autoSpaceDE w:val="0"/>
        <w:autoSpaceDN w:val="0"/>
        <w:adjustRightInd w:val="0"/>
        <w:spacing w:after="0" w:line="327" w:lineRule="exact"/>
        <w:ind w:left="4359"/>
        <w:rPr>
          <w:rFonts w:ascii="Times New Roman" w:hAnsi="Times New Roman"/>
          <w:color w:val="000000"/>
          <w:sz w:val="24"/>
          <w:szCs w:val="24"/>
        </w:rPr>
      </w:pPr>
    </w:p>
    <w:p w:rsidR="005E4C62" w:rsidRDefault="005E4C62">
      <w:pPr>
        <w:widowControl w:val="0"/>
        <w:autoSpaceDE w:val="0"/>
        <w:autoSpaceDN w:val="0"/>
        <w:adjustRightInd w:val="0"/>
        <w:spacing w:after="0" w:line="327" w:lineRule="exact"/>
        <w:ind w:left="4359"/>
        <w:rPr>
          <w:rFonts w:ascii="Times New Roman" w:hAnsi="Times New Roman"/>
          <w:color w:val="000000"/>
          <w:sz w:val="24"/>
          <w:szCs w:val="24"/>
        </w:rPr>
      </w:pPr>
    </w:p>
    <w:p w:rsidR="005E4C62" w:rsidRDefault="005E4C62">
      <w:pPr>
        <w:widowControl w:val="0"/>
        <w:autoSpaceDE w:val="0"/>
        <w:autoSpaceDN w:val="0"/>
        <w:adjustRightInd w:val="0"/>
        <w:spacing w:after="0" w:line="327" w:lineRule="exact"/>
        <w:ind w:left="4359"/>
        <w:rPr>
          <w:rFonts w:ascii="Times New Roman" w:hAnsi="Times New Roman"/>
          <w:color w:val="000000"/>
          <w:sz w:val="24"/>
          <w:szCs w:val="24"/>
        </w:rPr>
      </w:pPr>
    </w:p>
    <w:p w:rsidR="005E4C62" w:rsidRDefault="005E4C62">
      <w:pPr>
        <w:widowControl w:val="0"/>
        <w:autoSpaceDE w:val="0"/>
        <w:autoSpaceDN w:val="0"/>
        <w:adjustRightInd w:val="0"/>
        <w:spacing w:after="0" w:line="327" w:lineRule="exact"/>
        <w:ind w:left="4359"/>
        <w:rPr>
          <w:rFonts w:ascii="Times New Roman" w:hAnsi="Times New Roman"/>
          <w:color w:val="000000"/>
          <w:sz w:val="24"/>
          <w:szCs w:val="24"/>
        </w:rPr>
      </w:pPr>
    </w:p>
    <w:p w:rsidR="005E4C62" w:rsidRDefault="005E4C62">
      <w:pPr>
        <w:widowControl w:val="0"/>
        <w:autoSpaceDE w:val="0"/>
        <w:autoSpaceDN w:val="0"/>
        <w:adjustRightInd w:val="0"/>
        <w:spacing w:after="0" w:line="327" w:lineRule="exact"/>
        <w:ind w:left="4359"/>
        <w:rPr>
          <w:rFonts w:ascii="Times New Roman" w:hAnsi="Times New Roman"/>
          <w:color w:val="000000"/>
          <w:sz w:val="24"/>
          <w:szCs w:val="24"/>
        </w:rPr>
      </w:pPr>
    </w:p>
    <w:p w:rsidR="005E4C62" w:rsidRDefault="005E4C62">
      <w:pPr>
        <w:widowControl w:val="0"/>
        <w:autoSpaceDE w:val="0"/>
        <w:autoSpaceDN w:val="0"/>
        <w:adjustRightInd w:val="0"/>
        <w:spacing w:after="0" w:line="327" w:lineRule="exact"/>
        <w:ind w:left="4359"/>
        <w:rPr>
          <w:rFonts w:ascii="Times New Roman" w:hAnsi="Times New Roman"/>
          <w:color w:val="000000"/>
          <w:sz w:val="24"/>
          <w:szCs w:val="24"/>
        </w:rPr>
      </w:pPr>
    </w:p>
    <w:p w:rsidR="005E4C62" w:rsidRDefault="005E4C62">
      <w:pPr>
        <w:widowControl w:val="0"/>
        <w:autoSpaceDE w:val="0"/>
        <w:autoSpaceDN w:val="0"/>
        <w:adjustRightInd w:val="0"/>
        <w:spacing w:after="0" w:line="327" w:lineRule="exact"/>
        <w:ind w:left="4359"/>
        <w:rPr>
          <w:rFonts w:ascii="Times New Roman" w:hAnsi="Times New Roman"/>
          <w:color w:val="000000"/>
          <w:sz w:val="24"/>
          <w:szCs w:val="24"/>
        </w:rPr>
      </w:pPr>
    </w:p>
    <w:p w:rsidR="005E4C62" w:rsidRDefault="005E4C62">
      <w:pPr>
        <w:widowControl w:val="0"/>
        <w:autoSpaceDE w:val="0"/>
        <w:autoSpaceDN w:val="0"/>
        <w:adjustRightInd w:val="0"/>
        <w:spacing w:after="0" w:line="327" w:lineRule="exact"/>
        <w:ind w:left="4359"/>
        <w:rPr>
          <w:rFonts w:ascii="Times New Roman" w:hAnsi="Times New Roman"/>
          <w:color w:val="000000"/>
          <w:sz w:val="24"/>
          <w:szCs w:val="24"/>
        </w:rPr>
      </w:pPr>
    </w:p>
    <w:p w:rsidR="005E4C62" w:rsidRDefault="005E4C62">
      <w:pPr>
        <w:widowControl w:val="0"/>
        <w:autoSpaceDE w:val="0"/>
        <w:autoSpaceDN w:val="0"/>
        <w:adjustRightInd w:val="0"/>
        <w:spacing w:after="0" w:line="327" w:lineRule="exact"/>
        <w:ind w:left="4359"/>
        <w:rPr>
          <w:rFonts w:ascii="Times New Roman" w:hAnsi="Times New Roman"/>
          <w:color w:val="000000"/>
          <w:sz w:val="24"/>
          <w:szCs w:val="24"/>
        </w:rPr>
      </w:pPr>
    </w:p>
    <w:p w:rsidR="005E4C62" w:rsidRDefault="005E4C62">
      <w:pPr>
        <w:widowControl w:val="0"/>
        <w:autoSpaceDE w:val="0"/>
        <w:autoSpaceDN w:val="0"/>
        <w:adjustRightInd w:val="0"/>
        <w:spacing w:after="0" w:line="327" w:lineRule="exact"/>
        <w:ind w:left="4359"/>
        <w:rPr>
          <w:rFonts w:ascii="Times New Roman" w:hAnsi="Times New Roman"/>
          <w:color w:val="000000"/>
          <w:sz w:val="24"/>
          <w:szCs w:val="24"/>
        </w:rPr>
      </w:pPr>
    </w:p>
    <w:p w:rsidR="005E4C62" w:rsidRDefault="005E4C62">
      <w:pPr>
        <w:widowControl w:val="0"/>
        <w:autoSpaceDE w:val="0"/>
        <w:autoSpaceDN w:val="0"/>
        <w:adjustRightInd w:val="0"/>
        <w:spacing w:after="0" w:line="327" w:lineRule="exact"/>
        <w:ind w:left="4359"/>
        <w:rPr>
          <w:rFonts w:ascii="Times New Roman" w:hAnsi="Times New Roman"/>
          <w:color w:val="000000"/>
          <w:sz w:val="24"/>
          <w:szCs w:val="24"/>
        </w:rPr>
      </w:pPr>
    </w:p>
    <w:p w:rsidR="00FE247D" w:rsidRDefault="000D4C8E">
      <w:pPr>
        <w:widowControl w:val="0"/>
        <w:autoSpaceDE w:val="0"/>
        <w:autoSpaceDN w:val="0"/>
        <w:adjustRightInd w:val="0"/>
        <w:spacing w:after="0" w:line="327" w:lineRule="exact"/>
        <w:ind w:left="4359"/>
        <w:rPr>
          <w:rFonts w:ascii="Bookman Old Style" w:hAnsi="Bookman Old Style" w:cs="Bookman Old Style"/>
          <w:color w:val="FFFFFF"/>
          <w:sz w:val="28"/>
          <w:szCs w:val="28"/>
          <w:shd w:val="clear" w:color="auto" w:fill="000000"/>
        </w:rPr>
      </w:pPr>
      <w:r>
        <w:rPr>
          <w:rFonts w:ascii="Bookman Old Style" w:hAnsi="Bookman Old Style" w:cs="Bookman Old Style"/>
          <w:color w:val="FFFFFF"/>
          <w:sz w:val="28"/>
          <w:szCs w:val="28"/>
          <w:shd w:val="clear" w:color="auto" w:fill="000000"/>
        </w:rPr>
        <w:t>PHYSIQUE (12 points)</w:t>
      </w:r>
    </w:p>
    <w:p w:rsidR="00FE247D" w:rsidRDefault="00FE247D">
      <w:pPr>
        <w:widowControl w:val="0"/>
        <w:autoSpaceDE w:val="0"/>
        <w:autoSpaceDN w:val="0"/>
        <w:adjustRightInd w:val="0"/>
        <w:spacing w:after="0" w:line="327" w:lineRule="exact"/>
        <w:ind w:left="4359"/>
        <w:rPr>
          <w:rFonts w:ascii="Bookman Old Style" w:hAnsi="Bookman Old Style" w:cs="Bookman Old Style"/>
          <w:color w:val="FFFFFF"/>
          <w:sz w:val="28"/>
          <w:szCs w:val="28"/>
          <w:shd w:val="clear" w:color="auto" w:fill="000000"/>
        </w:rPr>
        <w:sectPr w:rsidR="00FE247D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FE247D" w:rsidRDefault="00FE247D">
      <w:pPr>
        <w:widowControl w:val="0"/>
        <w:autoSpaceDE w:val="0"/>
        <w:autoSpaceDN w:val="0"/>
        <w:adjustRightInd w:val="0"/>
        <w:spacing w:after="0" w:line="338" w:lineRule="exact"/>
        <w:rPr>
          <w:rFonts w:ascii="Arial" w:hAnsi="Arial" w:cs="Arial"/>
          <w:sz w:val="24"/>
          <w:szCs w:val="24"/>
        </w:rPr>
      </w:pPr>
    </w:p>
    <w:p w:rsidR="00FE247D" w:rsidRDefault="000D4C8E">
      <w:pPr>
        <w:widowControl w:val="0"/>
        <w:autoSpaceDE w:val="0"/>
        <w:autoSpaceDN w:val="0"/>
        <w:adjustRightInd w:val="0"/>
        <w:spacing w:after="0" w:line="300" w:lineRule="exact"/>
        <w:ind w:left="283"/>
        <w:rPr>
          <w:rFonts w:cs="Calibri"/>
          <w:b/>
          <w:bCs/>
          <w:color w:val="000000"/>
          <w:sz w:val="30"/>
          <w:szCs w:val="30"/>
          <w:u w:val="single"/>
        </w:rPr>
      </w:pPr>
      <w:r>
        <w:rPr>
          <w:rFonts w:cs="Calibri"/>
          <w:b/>
          <w:bCs/>
          <w:color w:val="000000"/>
          <w:sz w:val="30"/>
          <w:szCs w:val="30"/>
          <w:u w:val="single"/>
        </w:rPr>
        <w:t>Exercice n°1 :(7.5 points)</w:t>
      </w:r>
    </w:p>
    <w:p w:rsidR="00FE247D" w:rsidRDefault="000D4C8E">
      <w:pPr>
        <w:widowControl w:val="0"/>
        <w:autoSpaceDE w:val="0"/>
        <w:autoSpaceDN w:val="0"/>
        <w:adjustRightInd w:val="0"/>
        <w:spacing w:after="0" w:line="277" w:lineRule="exact"/>
        <w:ind w:left="28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n considère le circuit électrique schématisé ci-contre :</w:t>
      </w:r>
    </w:p>
    <w:p w:rsidR="00FE247D" w:rsidRDefault="000D4C8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column"/>
      </w:r>
    </w:p>
    <w:p w:rsidR="00FE247D" w:rsidRDefault="00FE247D">
      <w:pPr>
        <w:widowControl w:val="0"/>
        <w:autoSpaceDE w:val="0"/>
        <w:autoSpaceDN w:val="0"/>
        <w:adjustRightInd w:val="0"/>
        <w:spacing w:after="0" w:line="358" w:lineRule="exact"/>
        <w:rPr>
          <w:rFonts w:ascii="Arial" w:hAnsi="Arial" w:cs="Arial"/>
          <w:sz w:val="24"/>
          <w:szCs w:val="24"/>
        </w:rPr>
      </w:pPr>
    </w:p>
    <w:p w:rsidR="00FE247D" w:rsidRDefault="000D4C8E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|1</w:t>
      </w:r>
    </w:p>
    <w:p w:rsidR="00FE247D" w:rsidRDefault="00FE247D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/>
          <w:color w:val="000000"/>
          <w:sz w:val="24"/>
          <w:szCs w:val="24"/>
        </w:rPr>
        <w:sectPr w:rsidR="00FE247D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6270" w:space="10"/>
            <w:col w:w="5620" w:space="10"/>
          </w:cols>
          <w:noEndnote/>
        </w:sectPr>
      </w:pPr>
    </w:p>
    <w:p w:rsidR="00FE247D" w:rsidRDefault="000D4C8E">
      <w:pPr>
        <w:widowControl w:val="0"/>
        <w:autoSpaceDE w:val="0"/>
        <w:autoSpaceDN w:val="0"/>
        <w:adjustRightInd w:val="0"/>
        <w:spacing w:after="0" w:line="278" w:lineRule="exact"/>
        <w:ind w:left="42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1- Indiquer le sens du courant dans chaque branche dans le circuit.</w:t>
      </w:r>
    </w:p>
    <w:p w:rsidR="00FE247D" w:rsidRDefault="000D4C8E">
      <w:pPr>
        <w:widowControl w:val="0"/>
        <w:autoSpaceDE w:val="0"/>
        <w:autoSpaceDN w:val="0"/>
        <w:adjustRightInd w:val="0"/>
        <w:spacing w:after="0" w:line="330" w:lineRule="exact"/>
        <w:ind w:left="42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- La lamp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L</w:t>
      </w:r>
      <w:r>
        <w:rPr>
          <w:rFonts w:ascii="Times New Roman" w:hAnsi="Times New Roman"/>
          <w:b/>
          <w:bCs/>
          <w:color w:val="000000"/>
          <w:sz w:val="16"/>
          <w:szCs w:val="16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 et la diode sont traversées respectivement par des</w:t>
      </w:r>
    </w:p>
    <w:p w:rsidR="00FE247D" w:rsidRDefault="000D4C8E">
      <w:pPr>
        <w:widowControl w:val="0"/>
        <w:autoSpaceDE w:val="0"/>
        <w:autoSpaceDN w:val="0"/>
        <w:adjustRightInd w:val="0"/>
        <w:spacing w:after="0" w:line="316" w:lineRule="exact"/>
        <w:ind w:left="566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courant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d’intensité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I</w:t>
      </w:r>
      <w:r>
        <w:rPr>
          <w:rFonts w:ascii="Times New Roman" w:hAnsi="Times New Roman"/>
          <w:b/>
          <w:bCs/>
          <w:color w:val="000000"/>
          <w:sz w:val="16"/>
          <w:szCs w:val="16"/>
        </w:rPr>
        <w:t>1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=0,2A</w:t>
      </w:r>
      <w:r>
        <w:rPr>
          <w:rFonts w:ascii="Times New Roman" w:hAnsi="Times New Roman"/>
          <w:color w:val="000000"/>
          <w:sz w:val="24"/>
          <w:szCs w:val="24"/>
        </w:rPr>
        <w:t xml:space="preserve"> et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I’=0,1A</w:t>
      </w:r>
    </w:p>
    <w:p w:rsidR="00FE247D" w:rsidRDefault="000D4C8E">
      <w:pPr>
        <w:widowControl w:val="0"/>
        <w:autoSpaceDE w:val="0"/>
        <w:autoSpaceDN w:val="0"/>
        <w:adjustRightInd w:val="0"/>
        <w:spacing w:after="0" w:line="319" w:lineRule="exact"/>
        <w:ind w:left="56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éciser l’intensité du courant qui traverse la lamp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L</w:t>
      </w:r>
      <w:r>
        <w:rPr>
          <w:rFonts w:ascii="Times New Roman" w:hAnsi="Times New Roman"/>
          <w:b/>
          <w:bCs/>
          <w:color w:val="000000"/>
          <w:sz w:val="16"/>
          <w:szCs w:val="16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 Justifier la</w:t>
      </w:r>
    </w:p>
    <w:p w:rsidR="00FE247D" w:rsidRDefault="00FE247D">
      <w:pPr>
        <w:widowControl w:val="0"/>
        <w:autoSpaceDE w:val="0"/>
        <w:autoSpaceDN w:val="0"/>
        <w:adjustRightInd w:val="0"/>
        <w:spacing w:after="0" w:line="319" w:lineRule="exact"/>
        <w:ind w:left="566"/>
        <w:rPr>
          <w:rFonts w:ascii="Times New Roman" w:hAnsi="Times New Roman"/>
          <w:color w:val="000000"/>
          <w:sz w:val="24"/>
          <w:szCs w:val="24"/>
        </w:rPr>
        <w:sectPr w:rsidR="00FE247D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FE247D" w:rsidRDefault="000D4C8E">
      <w:pPr>
        <w:widowControl w:val="0"/>
        <w:autoSpaceDE w:val="0"/>
        <w:autoSpaceDN w:val="0"/>
        <w:adjustRightInd w:val="0"/>
        <w:spacing w:after="0" w:line="302" w:lineRule="exact"/>
        <w:ind w:left="566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lastRenderedPageBreak/>
        <w:t>réponse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E247D" w:rsidRDefault="000D4C8E">
      <w:pPr>
        <w:widowControl w:val="0"/>
        <w:autoSpaceDE w:val="0"/>
        <w:autoSpaceDN w:val="0"/>
        <w:adjustRightInd w:val="0"/>
        <w:spacing w:after="0" w:line="381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>A</w:t>
      </w:r>
      <w:r>
        <w:rPr>
          <w:rFonts w:ascii="Times New Roman" w:hAnsi="Times New Roman"/>
          <w:color w:val="000000"/>
          <w:sz w:val="16"/>
          <w:szCs w:val="16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| 1</w:t>
      </w:r>
    </w:p>
    <w:p w:rsidR="00FE247D" w:rsidRDefault="00FE247D">
      <w:pPr>
        <w:widowControl w:val="0"/>
        <w:autoSpaceDE w:val="0"/>
        <w:autoSpaceDN w:val="0"/>
        <w:adjustRightInd w:val="0"/>
        <w:spacing w:after="0" w:line="381" w:lineRule="exact"/>
        <w:rPr>
          <w:rFonts w:ascii="Times New Roman" w:hAnsi="Times New Roman"/>
          <w:color w:val="000000"/>
          <w:sz w:val="24"/>
          <w:szCs w:val="24"/>
        </w:rPr>
        <w:sectPr w:rsidR="00FE247D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1730" w:space="10"/>
            <w:col w:w="10160" w:space="10"/>
          </w:cols>
          <w:noEndnote/>
        </w:sectPr>
      </w:pPr>
    </w:p>
    <w:p w:rsidR="00FE247D" w:rsidRDefault="000D4C8E">
      <w:pPr>
        <w:widowControl w:val="0"/>
        <w:autoSpaceDE w:val="0"/>
        <w:autoSpaceDN w:val="0"/>
        <w:adjustRightInd w:val="0"/>
        <w:spacing w:after="0" w:line="436" w:lineRule="exact"/>
        <w:ind w:left="28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……………………………………………………………………………..</w:t>
      </w:r>
    </w:p>
    <w:p w:rsidR="00FE247D" w:rsidRDefault="00FE247D">
      <w:pPr>
        <w:widowControl w:val="0"/>
        <w:autoSpaceDE w:val="0"/>
        <w:autoSpaceDN w:val="0"/>
        <w:adjustRightInd w:val="0"/>
        <w:spacing w:after="0" w:line="283" w:lineRule="exact"/>
        <w:rPr>
          <w:rFonts w:ascii="Arial" w:hAnsi="Arial" w:cs="Arial"/>
          <w:sz w:val="24"/>
          <w:szCs w:val="24"/>
        </w:rPr>
      </w:pPr>
    </w:p>
    <w:p w:rsidR="00FE247D" w:rsidRDefault="000D4C8E">
      <w:pPr>
        <w:widowControl w:val="0"/>
        <w:autoSpaceDE w:val="0"/>
        <w:autoSpaceDN w:val="0"/>
        <w:adjustRightInd w:val="0"/>
        <w:spacing w:after="0" w:line="265" w:lineRule="exact"/>
        <w:ind w:left="28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..</w:t>
      </w:r>
    </w:p>
    <w:p w:rsidR="00FE247D" w:rsidRDefault="00FE247D">
      <w:pPr>
        <w:widowControl w:val="0"/>
        <w:autoSpaceDE w:val="0"/>
        <w:autoSpaceDN w:val="0"/>
        <w:adjustRightInd w:val="0"/>
        <w:spacing w:after="0" w:line="289" w:lineRule="exact"/>
        <w:rPr>
          <w:rFonts w:ascii="Arial" w:hAnsi="Arial" w:cs="Arial"/>
          <w:sz w:val="24"/>
          <w:szCs w:val="24"/>
        </w:rPr>
      </w:pPr>
    </w:p>
    <w:p w:rsidR="00FE247D" w:rsidRDefault="000D4C8E">
      <w:pPr>
        <w:widowControl w:val="0"/>
        <w:autoSpaceDE w:val="0"/>
        <w:autoSpaceDN w:val="0"/>
        <w:adjustRightInd w:val="0"/>
        <w:spacing w:after="0" w:line="265" w:lineRule="exact"/>
        <w:ind w:left="42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- Le cadran de l’ampèremètre mesurant l’intensité du courant I débité par le générateur est représenté ci-dessous :</w:t>
      </w:r>
    </w:p>
    <w:p w:rsidR="00FE247D" w:rsidRDefault="00FE247D">
      <w:pPr>
        <w:widowControl w:val="0"/>
        <w:autoSpaceDE w:val="0"/>
        <w:autoSpaceDN w:val="0"/>
        <w:adjustRightInd w:val="0"/>
        <w:spacing w:after="0" w:line="265" w:lineRule="exact"/>
        <w:ind w:left="424"/>
        <w:rPr>
          <w:rFonts w:ascii="Times New Roman" w:hAnsi="Times New Roman"/>
          <w:color w:val="000000"/>
          <w:sz w:val="24"/>
          <w:szCs w:val="24"/>
        </w:rPr>
        <w:sectPr w:rsidR="00FE247D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FE247D" w:rsidRDefault="00FE24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FE247D" w:rsidRDefault="00FE24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FE247D" w:rsidRDefault="00FE24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FE247D" w:rsidRDefault="00FE24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FE247D" w:rsidRDefault="00FE24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FE247D" w:rsidRDefault="00FE24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FE247D" w:rsidRDefault="00FE24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FE247D" w:rsidRDefault="00FE24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FE247D" w:rsidRDefault="00FE24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FE247D" w:rsidRDefault="00FE24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FE247D" w:rsidRDefault="00FE24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FE247D" w:rsidRDefault="00FE24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FE247D" w:rsidRDefault="00FE24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FE247D" w:rsidRDefault="00FE24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FE247D" w:rsidRDefault="00FE24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FE247D" w:rsidRDefault="00FE24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FE247D" w:rsidRDefault="00FE24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FE247D" w:rsidRDefault="00FE24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FE247D" w:rsidRDefault="00FE24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FE247D" w:rsidRDefault="00FE247D">
      <w:pPr>
        <w:widowControl w:val="0"/>
        <w:autoSpaceDE w:val="0"/>
        <w:autoSpaceDN w:val="0"/>
        <w:adjustRightInd w:val="0"/>
        <w:spacing w:after="0" w:line="215" w:lineRule="exact"/>
        <w:rPr>
          <w:rFonts w:ascii="Arial" w:hAnsi="Arial" w:cs="Arial"/>
          <w:sz w:val="24"/>
          <w:szCs w:val="24"/>
        </w:rPr>
      </w:pPr>
    </w:p>
    <w:p w:rsidR="00FE247D" w:rsidRDefault="00FE247D">
      <w:pPr>
        <w:widowControl w:val="0"/>
        <w:autoSpaceDE w:val="0"/>
        <w:autoSpaceDN w:val="0"/>
        <w:adjustRightInd w:val="0"/>
        <w:spacing w:after="0" w:line="230" w:lineRule="exact"/>
        <w:ind w:left="268"/>
        <w:rPr>
          <w:rFonts w:ascii="Times New Roman" w:hAnsi="Times New Roman"/>
          <w:color w:val="000000"/>
          <w:sz w:val="24"/>
          <w:szCs w:val="24"/>
        </w:rPr>
        <w:sectPr w:rsidR="00FE247D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10470" w:space="10"/>
            <w:col w:w="1420" w:space="10"/>
          </w:cols>
          <w:noEndnote/>
        </w:sectPr>
      </w:pPr>
    </w:p>
    <w:p w:rsidR="00FE247D" w:rsidRDefault="00FE247D">
      <w:pPr>
        <w:widowControl w:val="0"/>
        <w:autoSpaceDE w:val="0"/>
        <w:autoSpaceDN w:val="0"/>
        <w:adjustRightInd w:val="0"/>
        <w:spacing w:after="0" w:line="258" w:lineRule="exact"/>
        <w:ind w:left="5422"/>
        <w:rPr>
          <w:rFonts w:ascii="Cambria" w:hAnsi="Cambria" w:cs="Cambria"/>
          <w:b/>
          <w:bCs/>
          <w:color w:val="000000"/>
        </w:rPr>
        <w:sectPr w:rsidR="00FE247D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FE247D" w:rsidRDefault="00FE24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FE247D" w:rsidRDefault="00FE24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FE247D" w:rsidRDefault="00FE24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FE247D" w:rsidRDefault="00FE24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FE247D" w:rsidRDefault="00FE24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FE247D" w:rsidRDefault="00FE24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FE247D" w:rsidRDefault="00FE247D">
      <w:pPr>
        <w:widowControl w:val="0"/>
        <w:autoSpaceDE w:val="0"/>
        <w:autoSpaceDN w:val="0"/>
        <w:adjustRightInd w:val="0"/>
        <w:spacing w:after="0" w:line="220" w:lineRule="exact"/>
        <w:rPr>
          <w:rFonts w:ascii="Arial" w:hAnsi="Arial" w:cs="Arial"/>
          <w:sz w:val="24"/>
          <w:szCs w:val="24"/>
        </w:rPr>
      </w:pPr>
    </w:p>
    <w:p w:rsidR="00FE247D" w:rsidRDefault="000D4C8E">
      <w:pPr>
        <w:widowControl w:val="0"/>
        <w:autoSpaceDE w:val="0"/>
        <w:autoSpaceDN w:val="0"/>
        <w:adjustRightInd w:val="0"/>
        <w:spacing w:after="0" w:line="265" w:lineRule="exact"/>
        <w:ind w:left="64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- Enoncer la loi des nœuds.</w:t>
      </w:r>
    </w:p>
    <w:p w:rsidR="00FE247D" w:rsidRDefault="000D4C8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column"/>
      </w:r>
    </w:p>
    <w:p w:rsidR="00FE247D" w:rsidRDefault="00FE24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FE247D" w:rsidRDefault="00FE24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FE247D" w:rsidRDefault="00FE24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FE247D" w:rsidRDefault="00FE24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FE247D" w:rsidRDefault="00FE24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FE247D" w:rsidRDefault="00FE247D">
      <w:pPr>
        <w:widowControl w:val="0"/>
        <w:autoSpaceDE w:val="0"/>
        <w:autoSpaceDN w:val="0"/>
        <w:adjustRightInd w:val="0"/>
        <w:spacing w:after="0" w:line="311" w:lineRule="exact"/>
        <w:rPr>
          <w:rFonts w:ascii="Arial" w:hAnsi="Arial" w:cs="Arial"/>
          <w:sz w:val="24"/>
          <w:szCs w:val="24"/>
        </w:rPr>
      </w:pPr>
    </w:p>
    <w:p w:rsidR="00FE247D" w:rsidRDefault="000D4C8E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z w:val="16"/>
          <w:szCs w:val="16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 | 0,5</w:t>
      </w:r>
    </w:p>
    <w:p w:rsidR="00FE247D" w:rsidRDefault="00FE247D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color w:val="000000"/>
          <w:sz w:val="24"/>
          <w:szCs w:val="24"/>
        </w:rPr>
        <w:sectPr w:rsidR="00FE247D">
          <w:pgSz w:w="11906" w:h="16838"/>
          <w:pgMar w:top="0" w:right="0" w:bottom="0" w:left="0" w:header="720" w:footer="720" w:gutter="0"/>
          <w:cols w:num="2" w:space="720" w:equalWidth="0">
            <w:col w:w="10670" w:space="10"/>
            <w:col w:w="1220"/>
          </w:cols>
          <w:noEndnote/>
        </w:sectPr>
      </w:pPr>
    </w:p>
    <w:p w:rsidR="00FE247D" w:rsidRDefault="000D4C8E">
      <w:pPr>
        <w:widowControl w:val="0"/>
        <w:autoSpaceDE w:val="0"/>
        <w:autoSpaceDN w:val="0"/>
        <w:adjustRightInd w:val="0"/>
        <w:spacing w:after="0" w:line="461" w:lineRule="exact"/>
        <w:ind w:left="28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…………………………………………………………………………………………………………………………</w:t>
      </w:r>
    </w:p>
    <w:p w:rsidR="00FE247D" w:rsidRDefault="00FE247D">
      <w:pPr>
        <w:widowControl w:val="0"/>
        <w:autoSpaceDE w:val="0"/>
        <w:autoSpaceDN w:val="0"/>
        <w:adjustRightInd w:val="0"/>
        <w:spacing w:after="0" w:line="286" w:lineRule="exact"/>
        <w:rPr>
          <w:rFonts w:ascii="Arial" w:hAnsi="Arial" w:cs="Arial"/>
          <w:sz w:val="24"/>
          <w:szCs w:val="24"/>
        </w:rPr>
      </w:pPr>
    </w:p>
    <w:p w:rsidR="00FE247D" w:rsidRDefault="000D4C8E">
      <w:pPr>
        <w:widowControl w:val="0"/>
        <w:autoSpaceDE w:val="0"/>
        <w:autoSpaceDN w:val="0"/>
        <w:adjustRightInd w:val="0"/>
        <w:spacing w:after="0" w:line="265" w:lineRule="exact"/>
        <w:ind w:left="28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FE247D" w:rsidRDefault="00FE247D">
      <w:pPr>
        <w:widowControl w:val="0"/>
        <w:autoSpaceDE w:val="0"/>
        <w:autoSpaceDN w:val="0"/>
        <w:adjustRightInd w:val="0"/>
        <w:spacing w:after="0" w:line="265" w:lineRule="exact"/>
        <w:ind w:left="283"/>
        <w:rPr>
          <w:rFonts w:ascii="Times New Roman" w:hAnsi="Times New Roman"/>
          <w:color w:val="000000"/>
          <w:sz w:val="24"/>
          <w:szCs w:val="24"/>
        </w:rPr>
        <w:sectPr w:rsidR="00FE247D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FE247D" w:rsidRDefault="00FE247D">
      <w:pPr>
        <w:widowControl w:val="0"/>
        <w:autoSpaceDE w:val="0"/>
        <w:autoSpaceDN w:val="0"/>
        <w:adjustRightInd w:val="0"/>
        <w:spacing w:after="0" w:line="288" w:lineRule="exact"/>
        <w:rPr>
          <w:rFonts w:ascii="Arial" w:hAnsi="Arial" w:cs="Arial"/>
          <w:sz w:val="24"/>
          <w:szCs w:val="24"/>
        </w:rPr>
      </w:pPr>
    </w:p>
    <w:p w:rsidR="00FE247D" w:rsidRDefault="000D4C8E">
      <w:pPr>
        <w:widowControl w:val="0"/>
        <w:autoSpaceDE w:val="0"/>
        <w:autoSpaceDN w:val="0"/>
        <w:adjustRightInd w:val="0"/>
        <w:spacing w:after="0" w:line="279" w:lineRule="exact"/>
        <w:ind w:left="64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- En appliquant cette loi, calculer l’intensité du courant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I</w:t>
      </w:r>
      <w:r>
        <w:rPr>
          <w:rFonts w:ascii="Times New Roman" w:hAnsi="Times New Roman"/>
          <w:b/>
          <w:bCs/>
          <w:color w:val="000000"/>
          <w:sz w:val="16"/>
          <w:szCs w:val="16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 traversant la lampe L</w:t>
      </w:r>
      <w:r>
        <w:rPr>
          <w:rFonts w:ascii="Times New Roman" w:hAnsi="Times New Roman"/>
          <w:color w:val="000000"/>
          <w:sz w:val="16"/>
          <w:szCs w:val="16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E247D" w:rsidRDefault="000D4C8E">
      <w:pPr>
        <w:widowControl w:val="0"/>
        <w:autoSpaceDE w:val="0"/>
        <w:autoSpaceDN w:val="0"/>
        <w:adjustRightInd w:val="0"/>
        <w:spacing w:after="0" w:line="348" w:lineRule="exact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column"/>
      </w:r>
    </w:p>
    <w:p w:rsidR="00FE247D" w:rsidRDefault="000D4C8E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z w:val="16"/>
          <w:szCs w:val="16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| 1,25</w:t>
      </w:r>
    </w:p>
    <w:p w:rsidR="00FE247D" w:rsidRDefault="00FE247D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color w:val="000000"/>
          <w:sz w:val="24"/>
          <w:szCs w:val="24"/>
        </w:rPr>
        <w:sectPr w:rsidR="00FE247D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10490" w:space="10"/>
            <w:col w:w="1400"/>
          </w:cols>
          <w:noEndnote/>
        </w:sectPr>
      </w:pPr>
    </w:p>
    <w:p w:rsidR="00FE247D" w:rsidRDefault="00FE247D">
      <w:pPr>
        <w:widowControl w:val="0"/>
        <w:autoSpaceDE w:val="0"/>
        <w:autoSpaceDN w:val="0"/>
        <w:adjustRightInd w:val="0"/>
        <w:spacing w:after="0" w:line="226" w:lineRule="exact"/>
        <w:rPr>
          <w:rFonts w:ascii="Arial" w:hAnsi="Arial" w:cs="Arial"/>
          <w:sz w:val="24"/>
          <w:szCs w:val="24"/>
        </w:rPr>
      </w:pPr>
    </w:p>
    <w:p w:rsidR="00FE247D" w:rsidRDefault="000D4C8E">
      <w:pPr>
        <w:widowControl w:val="0"/>
        <w:autoSpaceDE w:val="0"/>
        <w:autoSpaceDN w:val="0"/>
        <w:adjustRightInd w:val="0"/>
        <w:spacing w:after="0" w:line="265" w:lineRule="exact"/>
        <w:ind w:left="28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FE247D" w:rsidRDefault="00FE247D">
      <w:pPr>
        <w:widowControl w:val="0"/>
        <w:autoSpaceDE w:val="0"/>
        <w:autoSpaceDN w:val="0"/>
        <w:adjustRightInd w:val="0"/>
        <w:spacing w:after="0" w:line="286" w:lineRule="exact"/>
        <w:rPr>
          <w:rFonts w:ascii="Arial" w:hAnsi="Arial" w:cs="Arial"/>
          <w:sz w:val="24"/>
          <w:szCs w:val="24"/>
        </w:rPr>
      </w:pPr>
    </w:p>
    <w:p w:rsidR="00FE247D" w:rsidRDefault="000D4C8E">
      <w:pPr>
        <w:widowControl w:val="0"/>
        <w:autoSpaceDE w:val="0"/>
        <w:autoSpaceDN w:val="0"/>
        <w:adjustRightInd w:val="0"/>
        <w:spacing w:after="0" w:line="265" w:lineRule="exact"/>
        <w:ind w:left="28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FE247D" w:rsidRDefault="00FE247D">
      <w:pPr>
        <w:widowControl w:val="0"/>
        <w:autoSpaceDE w:val="0"/>
        <w:autoSpaceDN w:val="0"/>
        <w:adjustRightInd w:val="0"/>
        <w:spacing w:after="0" w:line="265" w:lineRule="exact"/>
        <w:ind w:left="283"/>
        <w:rPr>
          <w:rFonts w:ascii="Times New Roman" w:hAnsi="Times New Roman"/>
          <w:color w:val="000000"/>
          <w:sz w:val="24"/>
          <w:szCs w:val="24"/>
        </w:rPr>
        <w:sectPr w:rsidR="00FE247D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FE247D" w:rsidRDefault="00FE247D">
      <w:pPr>
        <w:widowControl w:val="0"/>
        <w:autoSpaceDE w:val="0"/>
        <w:autoSpaceDN w:val="0"/>
        <w:adjustRightInd w:val="0"/>
        <w:spacing w:after="0" w:line="286" w:lineRule="exact"/>
        <w:rPr>
          <w:rFonts w:ascii="Arial" w:hAnsi="Arial" w:cs="Arial"/>
          <w:sz w:val="24"/>
          <w:szCs w:val="24"/>
        </w:rPr>
      </w:pPr>
    </w:p>
    <w:p w:rsidR="00FE247D" w:rsidRDefault="000D4C8E">
      <w:pPr>
        <w:widowControl w:val="0"/>
        <w:autoSpaceDE w:val="0"/>
        <w:autoSpaceDN w:val="0"/>
        <w:adjustRightInd w:val="0"/>
        <w:spacing w:after="0" w:line="279" w:lineRule="exact"/>
        <w:ind w:left="64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- En déduire la quantité d’électricité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Q</w:t>
      </w:r>
      <w:r>
        <w:rPr>
          <w:rFonts w:ascii="Times New Roman" w:hAnsi="Times New Roman"/>
          <w:color w:val="000000"/>
          <w:sz w:val="24"/>
          <w:szCs w:val="24"/>
        </w:rPr>
        <w:t xml:space="preserve"> qui traverse la lamp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L</w:t>
      </w:r>
      <w:r>
        <w:rPr>
          <w:rFonts w:ascii="Times New Roman" w:hAnsi="Times New Roman"/>
          <w:b/>
          <w:bCs/>
          <w:color w:val="000000"/>
          <w:sz w:val="16"/>
          <w:szCs w:val="16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 pendant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10 minutes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E247D" w:rsidRDefault="000D4C8E">
      <w:pPr>
        <w:widowControl w:val="0"/>
        <w:autoSpaceDE w:val="0"/>
        <w:autoSpaceDN w:val="0"/>
        <w:adjustRightInd w:val="0"/>
        <w:spacing w:after="0" w:line="331" w:lineRule="exact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column"/>
      </w:r>
    </w:p>
    <w:p w:rsidR="00FE247D" w:rsidRDefault="000D4C8E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z w:val="16"/>
          <w:szCs w:val="16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| 1</w:t>
      </w:r>
    </w:p>
    <w:p w:rsidR="00FE247D" w:rsidRDefault="00FE247D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color w:val="000000"/>
          <w:sz w:val="24"/>
          <w:szCs w:val="24"/>
        </w:rPr>
        <w:sectPr w:rsidR="00FE247D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10870" w:space="10"/>
            <w:col w:w="1020"/>
          </w:cols>
          <w:noEndnote/>
        </w:sectPr>
      </w:pPr>
    </w:p>
    <w:p w:rsidR="00FE247D" w:rsidRDefault="00FE247D">
      <w:pPr>
        <w:widowControl w:val="0"/>
        <w:autoSpaceDE w:val="0"/>
        <w:autoSpaceDN w:val="0"/>
        <w:adjustRightInd w:val="0"/>
        <w:spacing w:after="0" w:line="236" w:lineRule="exact"/>
        <w:rPr>
          <w:rFonts w:ascii="Arial" w:hAnsi="Arial" w:cs="Arial"/>
          <w:sz w:val="24"/>
          <w:szCs w:val="24"/>
        </w:rPr>
      </w:pPr>
    </w:p>
    <w:p w:rsidR="00FE247D" w:rsidRDefault="000D4C8E">
      <w:pPr>
        <w:widowControl w:val="0"/>
        <w:autoSpaceDE w:val="0"/>
        <w:autoSpaceDN w:val="0"/>
        <w:adjustRightInd w:val="0"/>
        <w:spacing w:after="0" w:line="265" w:lineRule="exact"/>
        <w:ind w:left="28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FE247D" w:rsidRDefault="00FE247D">
      <w:pPr>
        <w:widowControl w:val="0"/>
        <w:autoSpaceDE w:val="0"/>
        <w:autoSpaceDN w:val="0"/>
        <w:adjustRightInd w:val="0"/>
        <w:spacing w:after="0" w:line="286" w:lineRule="exact"/>
        <w:rPr>
          <w:rFonts w:ascii="Arial" w:hAnsi="Arial" w:cs="Arial"/>
          <w:sz w:val="24"/>
          <w:szCs w:val="24"/>
        </w:rPr>
      </w:pPr>
    </w:p>
    <w:p w:rsidR="00FE247D" w:rsidRDefault="000D4C8E">
      <w:pPr>
        <w:widowControl w:val="0"/>
        <w:autoSpaceDE w:val="0"/>
        <w:autoSpaceDN w:val="0"/>
        <w:adjustRightInd w:val="0"/>
        <w:spacing w:after="0" w:line="265" w:lineRule="exact"/>
        <w:ind w:left="28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</w:t>
      </w:r>
    </w:p>
    <w:p w:rsidR="00FE247D" w:rsidRDefault="00FE247D">
      <w:pPr>
        <w:widowControl w:val="0"/>
        <w:autoSpaceDE w:val="0"/>
        <w:autoSpaceDN w:val="0"/>
        <w:adjustRightInd w:val="0"/>
        <w:spacing w:after="0" w:line="265" w:lineRule="exact"/>
        <w:ind w:left="283"/>
        <w:rPr>
          <w:rFonts w:ascii="Times New Roman" w:hAnsi="Times New Roman"/>
          <w:color w:val="000000"/>
          <w:sz w:val="24"/>
          <w:szCs w:val="24"/>
        </w:rPr>
        <w:sectPr w:rsidR="00FE247D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FE247D" w:rsidRDefault="00FE247D">
      <w:pPr>
        <w:widowControl w:val="0"/>
        <w:autoSpaceDE w:val="0"/>
        <w:autoSpaceDN w:val="0"/>
        <w:adjustRightInd w:val="0"/>
        <w:spacing w:after="0" w:line="288" w:lineRule="exact"/>
        <w:rPr>
          <w:rFonts w:ascii="Arial" w:hAnsi="Arial" w:cs="Arial"/>
          <w:sz w:val="24"/>
          <w:szCs w:val="24"/>
        </w:rPr>
      </w:pPr>
    </w:p>
    <w:p w:rsidR="00FE247D" w:rsidRDefault="000D4C8E">
      <w:pPr>
        <w:widowControl w:val="0"/>
        <w:autoSpaceDE w:val="0"/>
        <w:autoSpaceDN w:val="0"/>
        <w:adjustRightInd w:val="0"/>
        <w:spacing w:after="0" w:line="265" w:lineRule="exact"/>
        <w:ind w:left="64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- Si on inverse les bornes de la diod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D</w:t>
      </w:r>
      <w:r>
        <w:rPr>
          <w:rFonts w:ascii="Times New Roman" w:hAnsi="Times New Roman"/>
          <w:color w:val="000000"/>
          <w:sz w:val="24"/>
          <w:szCs w:val="24"/>
        </w:rPr>
        <w:t>, le point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D</w:t>
      </w:r>
      <w:r>
        <w:rPr>
          <w:rFonts w:ascii="Times New Roman" w:hAnsi="Times New Roman"/>
          <w:color w:val="000000"/>
          <w:sz w:val="24"/>
          <w:szCs w:val="24"/>
        </w:rPr>
        <w:t xml:space="preserve"> constitue-t-il un nœud ? Justifier la réponse.</w:t>
      </w:r>
    </w:p>
    <w:p w:rsidR="00FE247D" w:rsidRDefault="000D4C8E">
      <w:pPr>
        <w:widowControl w:val="0"/>
        <w:autoSpaceDE w:val="0"/>
        <w:autoSpaceDN w:val="0"/>
        <w:adjustRightInd w:val="0"/>
        <w:spacing w:after="0" w:line="254" w:lineRule="exact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column"/>
      </w:r>
    </w:p>
    <w:p w:rsidR="00FE247D" w:rsidRDefault="000D4C8E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|1</w:t>
      </w:r>
    </w:p>
    <w:p w:rsidR="00FE247D" w:rsidRDefault="00FE247D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/>
          <w:color w:val="000000"/>
          <w:sz w:val="24"/>
          <w:szCs w:val="24"/>
        </w:rPr>
        <w:sectPr w:rsidR="00FE247D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10850" w:space="10"/>
            <w:col w:w="1040"/>
          </w:cols>
          <w:noEndnote/>
        </w:sectPr>
      </w:pPr>
    </w:p>
    <w:p w:rsidR="00FE247D" w:rsidRDefault="00FE247D">
      <w:pPr>
        <w:widowControl w:val="0"/>
        <w:autoSpaceDE w:val="0"/>
        <w:autoSpaceDN w:val="0"/>
        <w:adjustRightInd w:val="0"/>
        <w:spacing w:after="0" w:line="250" w:lineRule="exact"/>
        <w:rPr>
          <w:rFonts w:ascii="Arial" w:hAnsi="Arial" w:cs="Arial"/>
          <w:sz w:val="24"/>
          <w:szCs w:val="24"/>
        </w:rPr>
      </w:pPr>
    </w:p>
    <w:p w:rsidR="00FE247D" w:rsidRDefault="000D4C8E">
      <w:pPr>
        <w:widowControl w:val="0"/>
        <w:autoSpaceDE w:val="0"/>
        <w:autoSpaceDN w:val="0"/>
        <w:adjustRightInd w:val="0"/>
        <w:spacing w:after="0" w:line="265" w:lineRule="exact"/>
        <w:ind w:left="28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FE247D" w:rsidRDefault="00FE247D">
      <w:pPr>
        <w:widowControl w:val="0"/>
        <w:autoSpaceDE w:val="0"/>
        <w:autoSpaceDN w:val="0"/>
        <w:adjustRightInd w:val="0"/>
        <w:spacing w:after="0" w:line="286" w:lineRule="exact"/>
        <w:rPr>
          <w:rFonts w:ascii="Arial" w:hAnsi="Arial" w:cs="Arial"/>
          <w:sz w:val="24"/>
          <w:szCs w:val="24"/>
        </w:rPr>
      </w:pPr>
    </w:p>
    <w:p w:rsidR="00FE247D" w:rsidRDefault="000D4C8E">
      <w:pPr>
        <w:widowControl w:val="0"/>
        <w:autoSpaceDE w:val="0"/>
        <w:autoSpaceDN w:val="0"/>
        <w:adjustRightInd w:val="0"/>
        <w:spacing w:after="0" w:line="265" w:lineRule="exact"/>
        <w:ind w:left="28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FE247D" w:rsidRDefault="00FE247D">
      <w:pPr>
        <w:widowControl w:val="0"/>
        <w:autoSpaceDE w:val="0"/>
        <w:autoSpaceDN w:val="0"/>
        <w:adjustRightInd w:val="0"/>
        <w:spacing w:after="0" w:line="342" w:lineRule="exact"/>
        <w:rPr>
          <w:rFonts w:ascii="Arial" w:hAnsi="Arial" w:cs="Arial"/>
          <w:sz w:val="24"/>
          <w:szCs w:val="24"/>
        </w:rPr>
      </w:pPr>
    </w:p>
    <w:p w:rsidR="00FE247D" w:rsidRDefault="000D4C8E">
      <w:pPr>
        <w:widowControl w:val="0"/>
        <w:autoSpaceDE w:val="0"/>
        <w:autoSpaceDN w:val="0"/>
        <w:adjustRightInd w:val="0"/>
        <w:spacing w:after="0" w:line="300" w:lineRule="exact"/>
        <w:ind w:left="283"/>
        <w:rPr>
          <w:rFonts w:cs="Calibri"/>
          <w:b/>
          <w:bCs/>
          <w:color w:val="000000"/>
          <w:sz w:val="30"/>
          <w:szCs w:val="30"/>
          <w:u w:val="single"/>
        </w:rPr>
      </w:pPr>
      <w:r>
        <w:rPr>
          <w:rFonts w:cs="Calibri"/>
          <w:b/>
          <w:bCs/>
          <w:color w:val="000000"/>
          <w:sz w:val="30"/>
          <w:szCs w:val="30"/>
          <w:u w:val="single"/>
        </w:rPr>
        <w:t>Exercice n°2 :(4,5 points)</w:t>
      </w:r>
    </w:p>
    <w:p w:rsidR="00FE247D" w:rsidRDefault="000D4C8E">
      <w:pPr>
        <w:widowControl w:val="0"/>
        <w:autoSpaceDE w:val="0"/>
        <w:autoSpaceDN w:val="0"/>
        <w:adjustRightInd w:val="0"/>
        <w:spacing w:after="0" w:line="277" w:lineRule="exact"/>
        <w:ind w:left="64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- On frotte l’une des extrémités d’un bâton d’ébonite avec de la fourrure. Cette extrémité frottée devient</w:t>
      </w:r>
    </w:p>
    <w:p w:rsidR="00FE247D" w:rsidRDefault="000D4C8E">
      <w:pPr>
        <w:widowControl w:val="0"/>
        <w:autoSpaceDE w:val="0"/>
        <w:autoSpaceDN w:val="0"/>
        <w:adjustRightInd w:val="0"/>
        <w:spacing w:after="0" w:line="316" w:lineRule="exact"/>
        <w:ind w:left="849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électrisée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et porte une charge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Q= -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4,8.10</w:t>
      </w:r>
      <w:r>
        <w:rPr>
          <w:rFonts w:ascii="Times New Roman" w:hAnsi="Times New Roman"/>
          <w:b/>
          <w:bCs/>
          <w:color w:val="000000"/>
          <w:sz w:val="16"/>
          <w:szCs w:val="16"/>
        </w:rPr>
        <w:t>-19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C</w:t>
      </w:r>
    </w:p>
    <w:p w:rsidR="00FE247D" w:rsidRDefault="00FE247D">
      <w:pPr>
        <w:widowControl w:val="0"/>
        <w:autoSpaceDE w:val="0"/>
        <w:autoSpaceDN w:val="0"/>
        <w:adjustRightInd w:val="0"/>
        <w:spacing w:after="0" w:line="316" w:lineRule="exact"/>
        <w:ind w:left="849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sectPr w:rsidR="00FE247D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FE247D" w:rsidRDefault="000D4C8E">
      <w:pPr>
        <w:widowControl w:val="0"/>
        <w:autoSpaceDE w:val="0"/>
        <w:autoSpaceDN w:val="0"/>
        <w:adjustRightInd w:val="0"/>
        <w:spacing w:after="0" w:line="319" w:lineRule="exact"/>
        <w:ind w:left="68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1- Montrer que le bâton d’ébonite possède un excès d’électrons.</w:t>
      </w:r>
    </w:p>
    <w:p w:rsidR="00FE247D" w:rsidRDefault="000D4C8E">
      <w:pPr>
        <w:widowControl w:val="0"/>
        <w:autoSpaceDE w:val="0"/>
        <w:autoSpaceDN w:val="0"/>
        <w:adjustRightInd w:val="0"/>
        <w:spacing w:after="0" w:line="297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>A</w:t>
      </w:r>
      <w:r>
        <w:rPr>
          <w:rFonts w:ascii="Times New Roman" w:hAnsi="Times New Roman"/>
          <w:color w:val="000000"/>
          <w:sz w:val="16"/>
          <w:szCs w:val="16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 | 1</w:t>
      </w:r>
    </w:p>
    <w:p w:rsidR="00FE247D" w:rsidRDefault="00FE247D">
      <w:pPr>
        <w:widowControl w:val="0"/>
        <w:autoSpaceDE w:val="0"/>
        <w:autoSpaceDN w:val="0"/>
        <w:adjustRightInd w:val="0"/>
        <w:spacing w:after="0" w:line="297" w:lineRule="exact"/>
        <w:rPr>
          <w:rFonts w:ascii="Times New Roman" w:hAnsi="Times New Roman"/>
          <w:color w:val="000000"/>
          <w:sz w:val="24"/>
          <w:szCs w:val="24"/>
        </w:rPr>
        <w:sectPr w:rsidR="00FE247D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10910" w:space="10"/>
            <w:col w:w="980"/>
          </w:cols>
          <w:noEndnote/>
        </w:sectPr>
      </w:pPr>
    </w:p>
    <w:p w:rsidR="00FE247D" w:rsidRDefault="000D4C8E">
      <w:pPr>
        <w:widowControl w:val="0"/>
        <w:autoSpaceDE w:val="0"/>
        <w:autoSpaceDN w:val="0"/>
        <w:adjustRightInd w:val="0"/>
        <w:spacing w:after="0" w:line="412" w:lineRule="exact"/>
        <w:ind w:left="104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…………………………………………………………………………………………………………………</w:t>
      </w:r>
    </w:p>
    <w:p w:rsidR="00FE247D" w:rsidRDefault="00FE247D">
      <w:pPr>
        <w:widowControl w:val="0"/>
        <w:autoSpaceDE w:val="0"/>
        <w:autoSpaceDN w:val="0"/>
        <w:adjustRightInd w:val="0"/>
        <w:spacing w:after="0" w:line="412" w:lineRule="exact"/>
        <w:ind w:left="1048"/>
        <w:rPr>
          <w:rFonts w:ascii="Times New Roman" w:hAnsi="Times New Roman"/>
          <w:color w:val="000000"/>
          <w:sz w:val="24"/>
          <w:szCs w:val="24"/>
        </w:rPr>
        <w:sectPr w:rsidR="00FE247D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FE247D" w:rsidRDefault="000D4C8E">
      <w:pPr>
        <w:widowControl w:val="0"/>
        <w:autoSpaceDE w:val="0"/>
        <w:autoSpaceDN w:val="0"/>
        <w:adjustRightInd w:val="0"/>
        <w:spacing w:after="0" w:line="415" w:lineRule="exact"/>
        <w:ind w:left="68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2- Calculer le nombre n d’électrons en excès portés par le bâton d’ébonite.</w:t>
      </w:r>
    </w:p>
    <w:p w:rsidR="00FE247D" w:rsidRDefault="000D4C8E">
      <w:pPr>
        <w:widowControl w:val="0"/>
        <w:autoSpaceDE w:val="0"/>
        <w:autoSpaceDN w:val="0"/>
        <w:adjustRightInd w:val="0"/>
        <w:spacing w:after="0" w:line="221" w:lineRule="exact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column"/>
      </w:r>
    </w:p>
    <w:p w:rsidR="00FE247D" w:rsidRDefault="000D4C8E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z w:val="16"/>
          <w:szCs w:val="16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| 1</w:t>
      </w:r>
    </w:p>
    <w:p w:rsidR="00FE247D" w:rsidRDefault="00FE247D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color w:val="000000"/>
          <w:sz w:val="24"/>
          <w:szCs w:val="24"/>
        </w:rPr>
        <w:sectPr w:rsidR="00FE247D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10910" w:space="10"/>
            <w:col w:w="980"/>
          </w:cols>
          <w:noEndnote/>
        </w:sectPr>
      </w:pPr>
    </w:p>
    <w:p w:rsidR="00FE247D" w:rsidRDefault="000D4C8E">
      <w:pPr>
        <w:widowControl w:val="0"/>
        <w:autoSpaceDE w:val="0"/>
        <w:autoSpaceDN w:val="0"/>
        <w:adjustRightInd w:val="0"/>
        <w:spacing w:after="0" w:line="376" w:lineRule="exact"/>
        <w:ind w:left="104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…………………………………………………………………………………………………………………</w:t>
      </w:r>
    </w:p>
    <w:p w:rsidR="00FE247D" w:rsidRDefault="000D4C8E">
      <w:pPr>
        <w:widowControl w:val="0"/>
        <w:autoSpaceDE w:val="0"/>
        <w:autoSpaceDN w:val="0"/>
        <w:adjustRightInd w:val="0"/>
        <w:spacing w:after="0" w:line="415" w:lineRule="exact"/>
        <w:ind w:left="104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.........................................................................................................................................</w:t>
      </w:r>
    </w:p>
    <w:p w:rsidR="00FE247D" w:rsidRDefault="00FE247D">
      <w:pPr>
        <w:widowControl w:val="0"/>
        <w:autoSpaceDE w:val="0"/>
        <w:autoSpaceDN w:val="0"/>
        <w:adjustRightInd w:val="0"/>
        <w:spacing w:after="0" w:line="415" w:lineRule="exact"/>
        <w:ind w:left="1048"/>
        <w:rPr>
          <w:rFonts w:ascii="Times New Roman" w:hAnsi="Times New Roman"/>
          <w:color w:val="000000"/>
          <w:sz w:val="24"/>
          <w:szCs w:val="24"/>
        </w:rPr>
        <w:sectPr w:rsidR="00FE247D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FE247D" w:rsidRDefault="000D4C8E">
      <w:pPr>
        <w:widowControl w:val="0"/>
        <w:autoSpaceDE w:val="0"/>
        <w:autoSpaceDN w:val="0"/>
        <w:adjustRightInd w:val="0"/>
        <w:spacing w:after="0" w:line="412" w:lineRule="exact"/>
        <w:ind w:left="68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3- D’où proviennent les électrons en excès portés par l’ébonite ?</w:t>
      </w:r>
    </w:p>
    <w:p w:rsidR="00FE247D" w:rsidRDefault="000D4C8E">
      <w:pPr>
        <w:widowControl w:val="0"/>
        <w:autoSpaceDE w:val="0"/>
        <w:autoSpaceDN w:val="0"/>
        <w:adjustRightInd w:val="0"/>
        <w:spacing w:after="0" w:line="311" w:lineRule="exact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column"/>
      </w:r>
    </w:p>
    <w:p w:rsidR="00FE247D" w:rsidRDefault="000D4C8E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z w:val="16"/>
          <w:szCs w:val="16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 | 0,5</w:t>
      </w:r>
    </w:p>
    <w:p w:rsidR="00FE247D" w:rsidRDefault="00FE247D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color w:val="000000"/>
          <w:sz w:val="24"/>
          <w:szCs w:val="24"/>
        </w:rPr>
        <w:sectPr w:rsidR="00FE247D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10830" w:space="10"/>
            <w:col w:w="1060"/>
          </w:cols>
          <w:noEndnote/>
        </w:sectPr>
      </w:pPr>
    </w:p>
    <w:p w:rsidR="00FE247D" w:rsidRDefault="000D4C8E">
      <w:pPr>
        <w:widowControl w:val="0"/>
        <w:autoSpaceDE w:val="0"/>
        <w:autoSpaceDN w:val="0"/>
        <w:adjustRightInd w:val="0"/>
        <w:spacing w:after="0" w:line="285" w:lineRule="exact"/>
        <w:ind w:left="115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…………………………………………………………………………………………………………………</w:t>
      </w:r>
    </w:p>
    <w:p w:rsidR="00FE247D" w:rsidRDefault="00FE247D">
      <w:pPr>
        <w:widowControl w:val="0"/>
        <w:autoSpaceDE w:val="0"/>
        <w:autoSpaceDN w:val="0"/>
        <w:adjustRightInd w:val="0"/>
        <w:spacing w:after="0" w:line="285" w:lineRule="exact"/>
        <w:ind w:left="1150"/>
        <w:rPr>
          <w:rFonts w:ascii="Times New Roman" w:hAnsi="Times New Roman"/>
          <w:color w:val="000000"/>
          <w:sz w:val="24"/>
          <w:szCs w:val="24"/>
        </w:rPr>
        <w:sectPr w:rsidR="00FE247D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FE247D" w:rsidRDefault="000D4C8E">
      <w:pPr>
        <w:widowControl w:val="0"/>
        <w:autoSpaceDE w:val="0"/>
        <w:autoSpaceDN w:val="0"/>
        <w:adjustRightInd w:val="0"/>
        <w:spacing w:after="0" w:line="413" w:lineRule="exact"/>
        <w:ind w:left="68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4- Donner la valeur de la charge portée par la fourrure.</w:t>
      </w:r>
    </w:p>
    <w:p w:rsidR="00FE247D" w:rsidRDefault="000D4C8E">
      <w:pPr>
        <w:widowControl w:val="0"/>
        <w:autoSpaceDE w:val="0"/>
        <w:autoSpaceDN w:val="0"/>
        <w:adjustRightInd w:val="0"/>
        <w:spacing w:after="0" w:line="278" w:lineRule="exact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column"/>
      </w:r>
    </w:p>
    <w:p w:rsidR="00FE247D" w:rsidRDefault="000D4C8E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z w:val="16"/>
          <w:szCs w:val="16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| 1</w:t>
      </w:r>
    </w:p>
    <w:p w:rsidR="00FE247D" w:rsidRDefault="00FE247D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color w:val="000000"/>
          <w:sz w:val="24"/>
          <w:szCs w:val="24"/>
        </w:rPr>
        <w:sectPr w:rsidR="00FE247D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10990" w:space="10"/>
            <w:col w:w="900"/>
          </w:cols>
          <w:noEndnote/>
        </w:sectPr>
      </w:pPr>
    </w:p>
    <w:p w:rsidR="00FE247D" w:rsidRDefault="000D4C8E">
      <w:pPr>
        <w:widowControl w:val="0"/>
        <w:autoSpaceDE w:val="0"/>
        <w:autoSpaceDN w:val="0"/>
        <w:adjustRightInd w:val="0"/>
        <w:spacing w:after="0" w:line="316" w:lineRule="exact"/>
        <w:ind w:left="12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……………………………………………………………………………………………………………...…</w:t>
      </w:r>
    </w:p>
    <w:p w:rsidR="00FE247D" w:rsidRDefault="00FE247D">
      <w:pPr>
        <w:widowControl w:val="0"/>
        <w:autoSpaceDE w:val="0"/>
        <w:autoSpaceDN w:val="0"/>
        <w:adjustRightInd w:val="0"/>
        <w:spacing w:after="0" w:line="316" w:lineRule="exact"/>
        <w:ind w:left="1200"/>
        <w:rPr>
          <w:rFonts w:ascii="Times New Roman" w:hAnsi="Times New Roman"/>
          <w:color w:val="000000"/>
          <w:sz w:val="24"/>
          <w:szCs w:val="24"/>
        </w:rPr>
        <w:sectPr w:rsidR="00FE247D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FE247D" w:rsidRDefault="00FE24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FE247D" w:rsidRDefault="000D4C8E">
      <w:pPr>
        <w:widowControl w:val="0"/>
        <w:autoSpaceDE w:val="0"/>
        <w:autoSpaceDN w:val="0"/>
        <w:adjustRightInd w:val="0"/>
        <w:spacing w:after="0" w:line="216" w:lineRule="exact"/>
        <w:ind w:left="64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I-</w:t>
      </w:r>
    </w:p>
    <w:p w:rsidR="00FE247D" w:rsidRDefault="000D4C8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column"/>
      </w:r>
    </w:p>
    <w:p w:rsidR="00FE247D" w:rsidRDefault="000D4C8E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ompléter les schémas des figures ci-dessous pour que la baguette en verre et la laine soient neutres</w:t>
      </w:r>
    </w:p>
    <w:p w:rsidR="00FE247D" w:rsidRDefault="000D4C8E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avant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le frottement et que la baguette en verre soit chargée positivement après le frottement.</w:t>
      </w:r>
    </w:p>
    <w:p w:rsidR="00FE247D" w:rsidRDefault="00FE24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FE247D" w:rsidRDefault="00FE24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FE247D" w:rsidRDefault="00FE24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FE247D" w:rsidRDefault="00FE24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FE247D" w:rsidRDefault="00FE24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FE247D" w:rsidRDefault="00FE24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FE247D" w:rsidRDefault="00FE24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FE247D" w:rsidRDefault="00FE24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FE247D" w:rsidRDefault="00FE24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FE247D" w:rsidRDefault="00FE24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FE247D" w:rsidRDefault="00FE24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FE247D" w:rsidRDefault="00FE24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FE247D" w:rsidRDefault="00FE247D">
      <w:pPr>
        <w:widowControl w:val="0"/>
        <w:autoSpaceDE w:val="0"/>
        <w:autoSpaceDN w:val="0"/>
        <w:adjustRightInd w:val="0"/>
        <w:spacing w:after="0" w:line="396" w:lineRule="exact"/>
        <w:rPr>
          <w:rFonts w:ascii="Arial" w:hAnsi="Arial" w:cs="Arial"/>
          <w:sz w:val="24"/>
          <w:szCs w:val="24"/>
        </w:rPr>
      </w:pPr>
    </w:p>
    <w:p w:rsidR="00FE247D" w:rsidRDefault="000D4C8E">
      <w:pPr>
        <w:widowControl w:val="0"/>
        <w:autoSpaceDE w:val="0"/>
        <w:autoSpaceDN w:val="0"/>
        <w:adjustRightInd w:val="0"/>
        <w:spacing w:after="0" w:line="258" w:lineRule="exact"/>
        <w:ind w:left="4059"/>
        <w:rPr>
          <w:rFonts w:ascii="Cambria" w:hAnsi="Cambria" w:cs="Cambria"/>
          <w:b/>
          <w:bCs/>
          <w:color w:val="000000"/>
        </w:rPr>
      </w:pPr>
      <w:r>
        <w:rPr>
          <w:rFonts w:ascii="Cambria" w:hAnsi="Cambria" w:cs="Cambria"/>
          <w:b/>
          <w:bCs/>
          <w:color w:val="000000"/>
        </w:rPr>
        <w:t>Page 3</w:t>
      </w:r>
    </w:p>
    <w:p w:rsidR="00FE247D" w:rsidRDefault="000D4C8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r>
        <w:rPr>
          <w:rFonts w:ascii="Cambria" w:hAnsi="Cambria" w:cs="Cambria"/>
          <w:b/>
          <w:bCs/>
          <w:color w:val="000000"/>
        </w:rPr>
        <w:br w:type="column"/>
      </w:r>
    </w:p>
    <w:p w:rsidR="00FE247D" w:rsidRDefault="00FE24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FE247D" w:rsidRDefault="00FE24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FE247D" w:rsidRDefault="00FE24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FE247D" w:rsidRDefault="00FE24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FE247D" w:rsidRDefault="00FE24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FE247D" w:rsidRDefault="00FE24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FE247D" w:rsidRDefault="00FE247D">
      <w:pPr>
        <w:widowControl w:val="0"/>
        <w:autoSpaceDE w:val="0"/>
        <w:autoSpaceDN w:val="0"/>
        <w:adjustRightInd w:val="0"/>
        <w:spacing w:after="0" w:line="348" w:lineRule="exact"/>
        <w:rPr>
          <w:rFonts w:ascii="Arial" w:hAnsi="Arial" w:cs="Arial"/>
          <w:sz w:val="24"/>
          <w:szCs w:val="24"/>
        </w:rPr>
      </w:pPr>
    </w:p>
    <w:p w:rsidR="00FE247D" w:rsidRDefault="000D4C8E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/>
          <w:color w:val="000000"/>
          <w:sz w:val="24"/>
          <w:szCs w:val="24"/>
        </w:rPr>
        <w:sectPr w:rsidR="00FE247D">
          <w:type w:val="continuous"/>
          <w:pgSz w:w="11906" w:h="16838"/>
          <w:pgMar w:top="0" w:right="0" w:bottom="0" w:left="0" w:header="720" w:footer="720" w:gutter="0"/>
          <w:cols w:num="3" w:space="720" w:equalWidth="0">
            <w:col w:w="1350" w:space="10"/>
            <w:col w:w="9710" w:space="10"/>
            <w:col w:w="820"/>
          </w:cols>
          <w:noEndnote/>
        </w:sectPr>
      </w:pPr>
      <w:r>
        <w:rPr>
          <w:rFonts w:ascii="Times New Roman" w:hAnsi="Times New Roman"/>
          <w:color w:val="000000"/>
          <w:sz w:val="24"/>
          <w:szCs w:val="24"/>
        </w:rPr>
        <w:t>B|1</w:t>
      </w:r>
      <w:r w:rsidR="00AA2F28" w:rsidRPr="00AA2F28">
        <w:rPr>
          <w:rFonts w:asciiTheme="minorHAnsi" w:hAnsiTheme="minorHAnsi" w:cstheme="minorBidi"/>
          <w:noProof/>
        </w:rPr>
        <w:pict>
          <v:shape id="_x0000_s1066" style="position:absolute;margin-left:0;margin-top:0;width:595.1pt;height:842.15pt;z-index:-251617280;mso-position-horizontal-relative:page;mso-position-vertical-relative:page" coordsize="11902,16843" path="m,16843r11902,l11902,,,,,16843xe" stroked="f" strokeweight="1pt">
            <v:path arrowok="t"/>
            <w10:wrap anchorx="page" anchory="page"/>
          </v:shape>
        </w:pict>
      </w:r>
      <w:r w:rsidR="00AA2F28" w:rsidRPr="00AA2F28">
        <w:rPr>
          <w:rFonts w:asciiTheme="minorHAnsi" w:hAnsiTheme="minorHAnsi" w:cstheme="minorBidi"/>
          <w:noProof/>
        </w:rPr>
        <w:pict>
          <v:line id="_x0000_s1067" style="position:absolute;z-index:-251616256;mso-position-horizontal-relative:page;mso-position-vertical-relative:page" from="8.75pt,807.1pt" to="265.6pt,807.1pt" strokecolor="#4f81bd" strokeweight="0">
            <w10:wrap anchorx="page" anchory="page"/>
          </v:line>
        </w:pict>
      </w:r>
      <w:r w:rsidR="00AA2F28" w:rsidRPr="00AA2F28">
        <w:rPr>
          <w:rFonts w:asciiTheme="minorHAnsi" w:hAnsiTheme="minorHAnsi" w:cstheme="minorBidi"/>
          <w:noProof/>
        </w:rPr>
        <w:pict>
          <v:line id="_x0000_s1068" style="position:absolute;z-index:-251615232;mso-position-horizontal-relative:page;mso-position-vertical-relative:page" from="322.75pt,807.1pt" to="579.6pt,807.1pt" strokecolor="#4f81bd" strokeweight="0">
            <w10:wrap anchorx="page" anchory="page"/>
          </v:line>
        </w:pict>
      </w:r>
      <w:r w:rsidR="00AA2F28" w:rsidRPr="00AA2F28">
        <w:rPr>
          <w:rFonts w:asciiTheme="minorHAnsi" w:hAnsiTheme="minorHAnsi" w:cstheme="minorBidi"/>
          <w:noProof/>
        </w:rPr>
        <w:pict>
          <v:polyline id="_x0000_s1069" style="position:absolute;z-index:-251614208;mso-position-horizontal-relative:page;mso-position-vertical-relative:page" points="523.6pt,68.25pt,523.3pt,68.25pt,523pt,68.3pt,522.7pt,68.35pt,522.4pt,68.45pt,522.1pt,68.55pt,521.85pt,68.7pt,521.6pt,68.85pt,521.35pt,69pt,521.1pt,69.2pt,520.9pt,69.4pt,520.7pt,69.6pt,520.5pt,69.85pt,520.35pt,70.1pt,520.2pt,70.35pt,520.05pt,70.6pt,519.95pt,70.9pt,519.85pt,71.2pt,519.8pt,71.5pt,519.75pt,71.8pt,519.75pt,72.15pt,519.75pt,72.15pt,519.75pt,73.25pt,519.75pt,74.25pt,519.75pt,75.15pt,519.75pt,75.95pt,519.75pt,76.75pt,519.75pt,77.45pt,519.75pt,78.1pt,519.75pt,78.7pt,519.75pt,79.3pt,519.75pt,79.9pt,519.75pt,80.45pt,519.75pt,81.05pt,519.75pt,81.7pt,519.75pt,82.35pt,519.75pt,83.05pt,519.75pt,83.8pt,519.75pt,84.6pt,519.75pt,85.5pt,519.75pt,86.5pt,519.75pt,87.65pt,519.75pt,87.65pt,519.75pt,87.95pt,519.8pt,88.25pt,519.85pt,88.55pt,519.95pt,88.85pt,520.05pt,89.15pt,520.2pt,89.4pt,520.35pt,89.65pt,520.5pt,89.9pt,520.7pt,90.15pt,520.9pt,90.35pt,521.1pt,90.55pt,521.35pt,90.75pt,521.6pt,90.9pt,521.85pt,91.05pt,522.1pt,91.2pt,522.4pt,91.3pt,522.7pt,91.4pt,523pt,91.45pt,523.3pt,91.5pt,523.6pt,91.5pt,523.6pt,91.5pt,527.55pt,91.5pt,531.15pt,91.5pt,534.4pt,91.5pt,537.3pt,91.5pt,540.05pt,91.5pt,542.5pt,91.5pt,544.85pt,91.5pt,547.05pt,91.5pt,549.15pt,91.5pt,551.25pt,91.5pt,553.35pt,91.5pt,555.45pt,91.5pt,557.65pt,91.5pt,560pt,91.5pt,562.45pt,91.5pt,565.2pt,91.5pt,568.15pt,91.5pt,571.35pt,91.5pt,574.95pt,91.5pt,578.9pt,91.5pt,578.9pt,91.5pt,579.2pt,91.5pt,579.5pt,91.45pt,579.8pt,91.4pt,580.1pt,91.3pt,580.4pt,91.2pt,580.65pt,91.05pt,580.9pt,90.9pt,581.15pt,90.75pt,581.4pt,90.55pt,581.6pt,90.35pt,581.8pt,90.15pt,582pt,89.9pt,582.15pt,89.65pt,582.3pt,89.4pt,582.45pt,89.15pt,582.55pt,88.85pt,582.65pt,88.55pt,582.7pt,88.25pt,582.75pt,87.95pt,582.75pt,87.65pt,582.75pt,87.65pt,582.75pt,86.5pt,582.75pt,85.5pt,582.75pt,84.6pt,582.75pt,83.8pt,582.75pt,83.05pt,582.75pt,82.35pt,582.75pt,81.7pt,582.75pt,81.05pt,582.75pt,80.45pt,582.75pt,79.9pt,582.75pt,79.3pt,582.75pt,78.7pt,582.75pt,78.1pt,582.75pt,77.45pt,582.75pt,76.75pt,582.75pt,75.95pt,582.75pt,75.15pt,582.75pt,74.25pt,582.75pt,73.25pt,582.75pt,72.15pt,582.75pt,72.15pt,582.75pt,71.8pt,582.7pt,71.5pt,582.65pt,71.2pt,582.55pt,70.9pt,582.45pt,70.6pt,582.3pt,70.35pt,582.15pt,70.1pt,582pt,69.85pt,581.8pt,69.6pt,581.6pt,69.4pt,581.4pt,69.2pt,581.15pt,69pt,580.9pt,68.85pt,580.65pt,68.7pt,580.4pt,68.55pt,580.1pt,68.45pt,579.8pt,68.35pt,579.5pt,68.3pt,579.2pt,68.25pt,578.9pt,68.25pt,578.9pt,68.25pt,574.95pt,68.25pt,571.35pt,68.25pt,568.15pt,68.25pt,565.2pt,68.25pt,562.45pt,68.25pt,560pt,68.25pt,557.65pt,68.25pt,555.45pt,68.25pt,553.35pt,68.25pt,551.25pt,68.25pt,549.15pt,68.25pt,547.05pt,68.25pt,544.85pt,68.25pt,542.5pt,68.25pt,540.05pt,68.25pt,537.3pt,68.25pt,534.35pt,68.25pt,531.15pt,68.25pt,527.55pt,68.25pt,523.6pt,68.25pt" coordsize="1260,465" o:allowincell="f" stroked="f" strokeweight="1pt">
            <v:path arrowok="t"/>
            <w10:wrap anchorx="page" anchory="page"/>
          </v:polyline>
        </w:pict>
      </w:r>
      <w:r w:rsidR="00AA2F28" w:rsidRPr="00AA2F28">
        <w:rPr>
          <w:rFonts w:asciiTheme="minorHAnsi" w:hAnsiTheme="minorHAnsi" w:cstheme="minorBidi"/>
          <w:noProof/>
        </w:rPr>
        <w:pict>
          <v:polyline id="_x0000_s1070" style="position:absolute;z-index:-251613184;mso-position-horizontal-relative:page;mso-position-vertical-relative:page" points="523.6pt,68.25pt,523.3pt,68.25pt,523pt,68.3pt,522.7pt,68.35pt,522.4pt,68.45pt,522.1pt,68.55pt,521.85pt,68.7pt,521.6pt,68.85pt,521.35pt,69pt,521.1pt,69.2pt,520.9pt,69.4pt,520.7pt,69.6pt,520.5pt,69.85pt,520.35pt,70.1pt,520.2pt,70.35pt,520.05pt,70.6pt,519.95pt,70.9pt,519.85pt,71.2pt,519.8pt,71.5pt,519.75pt,71.8pt,519.75pt,72.15pt,519.75pt,72.15pt,519.75pt,73.25pt,519.75pt,74.25pt,519.75pt,75.15pt,519.75pt,75.95pt,519.75pt,76.75pt,519.75pt,77.45pt,519.75pt,78.1pt,519.75pt,78.7pt,519.75pt,79.3pt,519.75pt,79.9pt,519.75pt,80.45pt,519.75pt,81.05pt,519.75pt,81.7pt,519.75pt,82.35pt,519.75pt,83.05pt,519.75pt,83.8pt,519.75pt,84.6pt,519.75pt,85.5pt,519.75pt,86.5pt,519.75pt,87.65pt,519.75pt,87.65pt,519.75pt,87.95pt,519.8pt,88.25pt,519.85pt,88.55pt,519.95pt,88.85pt,520.05pt,89.15pt,520.2pt,89.4pt,520.35pt,89.65pt,520.5pt,89.9pt,520.7pt,90.15pt,520.9pt,90.35pt,521.1pt,90.55pt,521.35pt,90.75pt,521.6pt,90.9pt,521.85pt,91.05pt,522.1pt,91.2pt,522.4pt,91.3pt,522.7pt,91.4pt,523pt,91.45pt,523.3pt,91.5pt,523.6pt,91.5pt,523.6pt,91.5pt,527.55pt,91.5pt,531.15pt,91.5pt,534.4pt,91.5pt,537.3pt,91.5pt,540.05pt,91.5pt,542.5pt,91.5pt,544.85pt,91.5pt,547.05pt,91.5pt,549.15pt,91.5pt,551.25pt,91.5pt,553.35pt,91.5pt,555.45pt,91.5pt,557.65pt,91.5pt,560pt,91.5pt,562.45pt,91.5pt,565.2pt,91.5pt,568.15pt,91.5pt,571.35pt,91.5pt,574.95pt,91.5pt,578.9pt,91.5pt,578.9pt,91.5pt,579.2pt,91.5pt,579.5pt,91.45pt,579.8pt,91.4pt,580.1pt,91.3pt,580.4pt,91.2pt,580.65pt,91.05pt,580.9pt,90.9pt,581.15pt,90.75pt,581.4pt,90.55pt,581.6pt,90.35pt,581.8pt,90.15pt,582pt,89.9pt,582.15pt,89.65pt,582.3pt,89.4pt,582.45pt,89.15pt,582.55pt,88.85pt,582.65pt,88.55pt,582.7pt,88.25pt,582.75pt,87.95pt,582.75pt,87.65pt,582.75pt,87.65pt,582.75pt,86.5pt,582.75pt,85.5pt,582.75pt,84.6pt,582.75pt,83.8pt,582.75pt,83.05pt,582.75pt,82.35pt,582.75pt,81.7pt,582.75pt,81.05pt,582.75pt,80.45pt,582.75pt,79.9pt,582.75pt,79.3pt,582.75pt,78.7pt,582.75pt,78.1pt,582.75pt,77.45pt,582.75pt,76.75pt,582.75pt,75.95pt,582.75pt,75.15pt,582.75pt,74.25pt,582.75pt,73.25pt,582.75pt,72.15pt,582.75pt,72.15pt,582.75pt,71.8pt,582.7pt,71.5pt,582.65pt,71.2pt,582.55pt,70.9pt,582.45pt,70.6pt,582.3pt,70.35pt,582.15pt,70.1pt,582pt,69.85pt,581.8pt,69.6pt,581.6pt,69.4pt,581.4pt,69.2pt,581.15pt,69pt,580.9pt,68.85pt,580.65pt,68.7pt,580.4pt,68.55pt,580.1pt,68.45pt,579.8pt,68.35pt,579.5pt,68.3pt,579.2pt,68.25pt,578.9pt,68.25pt,578.9pt,68.25pt,574.95pt,68.25pt,571.35pt,68.25pt,568.15pt,68.25pt,565.2pt,68.25pt,562.45pt,68.25pt,560pt,68.25pt,557.65pt,68.25pt,555.45pt,68.25pt,553.35pt,68.25pt,551.25pt,68.25pt,549.15pt,68.25pt,547.05pt,68.25pt,544.85pt,68.25pt,542.5pt,68.25pt,540.05pt,68.25pt,537.3pt,68.25pt,534.35pt,68.25pt,531.15pt,68.25pt,527.55pt,68.25pt,523.6pt,68.25pt" coordsize="1260,465" o:allowincell="f" fillcolor="black" strokeweight="1pt">
            <v:fill opacity="0"/>
            <v:path arrowok="t"/>
            <w10:wrap anchorx="page" anchory="page"/>
          </v:polyline>
        </w:pict>
      </w:r>
      <w:r w:rsidR="00AA2F28" w:rsidRPr="00AA2F28">
        <w:rPr>
          <w:rFonts w:asciiTheme="minorHAnsi" w:hAnsiTheme="minorHAnsi" w:cstheme="minorBidi"/>
          <w:noProof/>
        </w:rPr>
        <w:pict>
          <v:polyline id="_x0000_s1071" style="position:absolute;z-index:-251612160;mso-position-horizontal-relative:page;mso-position-vertical-relative:page" points="515.35pt,147.75pt,515.05pt,147.75pt,514.75pt,147.8pt,514.45pt,147.85pt,514.15pt,147.95pt,513.85pt,148.05pt,513.6pt,148.2pt,513.35pt,148.35pt,513.1pt,148.5pt,512.85pt,148.7pt,512.65pt,148.9pt,512.45pt,149.1pt,512.25pt,149.35pt,512.1pt,149.6pt,511.95pt,149.85pt,511.8pt,150.1pt,511.7pt,150.4pt,511.6pt,150.7pt,511.55pt,151pt,511.5pt,151.3pt,511.5pt,151.65pt,511.5pt,151.65pt,511.5pt,152.75pt,511.5pt,153.75pt,511.5pt,154.65pt,511.5pt,155.45pt,511.5pt,156.25pt,511.5pt,156.95pt,511.5pt,157.6pt,511.5pt,158.2pt,511.5pt,158.8pt,511.5pt,159.4pt,511.5pt,159.95pt,511.5pt,160.55pt,511.5pt,161.2pt,511.5pt,161.85pt,511.5pt,162.55pt,511.5pt,163.3pt,511.5pt,164.1pt,511.5pt,165pt,511.5pt,166pt,511.5pt,167.15pt,511.5pt,167.15pt,511.5pt,167.45pt,511.55pt,167.75pt,511.6pt,168.05pt,511.7pt,168.35pt,511.8pt,168.65pt,511.95pt,168.9pt,512.1pt,169.15pt,512.25pt,169.4pt,512.45pt,169.65pt,512.65pt,169.85pt,512.85pt,170.05pt,513.1pt,170.25pt,513.35pt,170.4pt,513.6pt,170.55pt,513.85pt,170.7pt,514.15pt,170.8pt,514.45pt,170.9pt,514.75pt,170.95pt,515.05pt,171pt,515.35pt,171pt,515.35pt,171pt,519.9pt,171pt,524pt,171pt,527.75pt,171pt,531.1pt,171pt,534.2pt,171pt,537.1pt,171pt,539.75pt,171pt,542.3pt,171pt,544.75pt,171pt,547.15pt,171pt,549.5pt,171pt,551.95pt,171pt,554.5pt,171pt,557.15pt,171pt,560.05pt,171pt,563.15pt,171pt,566.5pt,171pt,570.25pt,171pt,574.35pt,171pt,578.9pt,171pt,578.9pt,171pt,579.2pt,171pt,579.5pt,170.95pt,579.8pt,170.9pt,580.1pt,170.8pt,580.4pt,170.7pt,580.65pt,170.55pt,580.9pt,170.4pt,581.15pt,170.25pt,581.4pt,170.05pt,581.6pt,169.85pt,581.8pt,169.65pt,582pt,169.4pt,582.15pt,169.15pt,582.3pt,168.9pt,582.45pt,168.65pt,582.55pt,168.35pt,582.65pt,168.05pt,582.7pt,167.75pt,582.75pt,167.45pt,582.75pt,167.15pt,582.75pt,167.15pt,582.75pt,166pt,582.75pt,165pt,582.75pt,164.1pt,582.75pt,163.3pt,582.75pt,162.55pt,582.75pt,161.85pt,582.75pt,161.2pt,582.75pt,160.55pt,582.75pt,159.95pt,582.75pt,159.4pt,582.75pt,158.8pt,582.75pt,158.2pt,582.75pt,157.6pt,582.75pt,156.95pt,582.75pt,156.25pt,582.75pt,155.45pt,582.75pt,154.65pt,582.75pt,153.75pt,582.75pt,152.75pt,582.75pt,151.65pt,582.75pt,151.65pt,582.75pt,151.3pt,582.7pt,151pt,582.65pt,150.7pt,582.55pt,150.4pt,582.45pt,150.1pt,582.3pt,149.85pt,582.15pt,149.6pt,582pt,149.35pt,581.8pt,149.1pt,581.6pt,148.9pt,581.4pt,148.7pt,581.15pt,148.5pt,580.9pt,148.35pt,580.65pt,148.2pt,580.4pt,148.05pt,580.1pt,147.95pt,579.8pt,147.85pt,579.5pt,147.8pt,579.2pt,147.75pt,578.9pt,147.75pt,578.9pt,147.75pt,574.35pt,147.75pt,570.25pt,147.75pt,566.5pt,147.75pt,563.15pt,147.75pt,560.05pt,147.75pt,557.15pt,147.75pt,554.5pt,147.75pt,551.95pt,147.75pt,549.5pt,147.75pt,547.15pt,147.75pt,544.75pt,147.75pt,542.3pt,147.75pt,539.75pt,147.75pt,537.1pt,147.75pt,534.2pt,147.75pt,531.1pt,147.75pt,527.75pt,147.75pt,524pt,147.75pt,519.9pt,147.75pt,515.35pt,147.75pt" coordsize="1425,465" o:allowincell="f" stroked="f" strokeweight="1pt">
            <v:path arrowok="t"/>
            <w10:wrap anchorx="page" anchory="page"/>
          </v:polyline>
        </w:pict>
      </w:r>
      <w:r w:rsidR="00AA2F28" w:rsidRPr="00AA2F28">
        <w:rPr>
          <w:rFonts w:asciiTheme="minorHAnsi" w:hAnsiTheme="minorHAnsi" w:cstheme="minorBidi"/>
          <w:noProof/>
        </w:rPr>
        <w:pict>
          <v:polyline id="_x0000_s1072" style="position:absolute;z-index:-251611136;mso-position-horizontal-relative:page;mso-position-vertical-relative:page" points="515.35pt,147.75pt,515.05pt,147.75pt,514.75pt,147.8pt,514.45pt,147.85pt,514.15pt,147.95pt,513.85pt,148.05pt,513.6pt,148.2pt,513.35pt,148.35pt,513.1pt,148.5pt,512.85pt,148.7pt,512.65pt,148.9pt,512.45pt,149.1pt,512.25pt,149.35pt,512.1pt,149.6pt,511.95pt,149.85pt,511.8pt,150.1pt,511.7pt,150.4pt,511.6pt,150.7pt,511.55pt,151pt,511.5pt,151.3pt,511.5pt,151.65pt,511.5pt,151.65pt,511.5pt,152.75pt,511.5pt,153.75pt,511.5pt,154.65pt,511.5pt,155.45pt,511.5pt,156.25pt,511.5pt,156.95pt,511.5pt,157.6pt,511.5pt,158.2pt,511.5pt,158.8pt,511.5pt,159.4pt,511.5pt,159.95pt,511.5pt,160.55pt,511.5pt,161.2pt,511.5pt,161.85pt,511.5pt,162.55pt,511.5pt,163.3pt,511.5pt,164.1pt,511.5pt,165pt,511.5pt,166pt,511.5pt,167.15pt,511.5pt,167.15pt,511.5pt,167.45pt,511.55pt,167.75pt,511.6pt,168.05pt,511.7pt,168.35pt,511.8pt,168.65pt,511.95pt,168.9pt,512.1pt,169.15pt,512.25pt,169.4pt,512.45pt,169.65pt,512.65pt,169.85pt,512.85pt,170.05pt,513.1pt,170.25pt,513.35pt,170.4pt,513.6pt,170.55pt,513.85pt,170.7pt,514.15pt,170.8pt,514.45pt,170.9pt,514.75pt,170.95pt,515.05pt,171pt,515.35pt,171pt,515.35pt,171pt,519.9pt,171pt,524pt,171pt,527.75pt,171pt,531.1pt,171pt,534.2pt,171pt,537.1pt,171pt,539.75pt,171pt,542.3pt,171pt,544.75pt,171pt,547.15pt,171pt,549.5pt,171pt,551.95pt,171pt,554.5pt,171pt,557.15pt,171pt,560.05pt,171pt,563.15pt,171pt,566.5pt,171pt,570.25pt,171pt,574.35pt,171pt,578.9pt,171pt,578.9pt,171pt,579.2pt,171pt,579.5pt,170.95pt,579.8pt,170.9pt,580.1pt,170.8pt,580.4pt,170.7pt,580.65pt,170.55pt,580.9pt,170.4pt,581.15pt,170.25pt,581.4pt,170.05pt,581.6pt,169.85pt,581.8pt,169.65pt,582pt,169.4pt,582.15pt,169.15pt,582.3pt,168.9pt,582.45pt,168.65pt,582.55pt,168.35pt,582.65pt,168.05pt,582.7pt,167.75pt,582.75pt,167.45pt,582.75pt,167.15pt,582.75pt,167.15pt,582.75pt,166pt,582.75pt,165pt,582.75pt,164.1pt,582.75pt,163.3pt,582.75pt,162.55pt,582.75pt,161.85pt,582.75pt,161.2pt,582.75pt,160.55pt,582.75pt,159.95pt,582.75pt,159.4pt,582.75pt,158.8pt,582.75pt,158.2pt,582.75pt,157.6pt,582.75pt,156.95pt,582.75pt,156.25pt,582.75pt,155.45pt,582.75pt,154.65pt,582.75pt,153.75pt,582.75pt,152.75pt,582.75pt,151.65pt,582.75pt,151.65pt,582.75pt,151.3pt,582.7pt,151pt,582.65pt,150.7pt,582.55pt,150.4pt,582.45pt,150.1pt,582.3pt,149.85pt,582.15pt,149.6pt,582pt,149.35pt,581.8pt,149.1pt,581.6pt,148.9pt,581.4pt,148.7pt,581.15pt,148.5pt,580.9pt,148.35pt,580.65pt,148.2pt,580.4pt,148.05pt,580.1pt,147.95pt,579.8pt,147.85pt,579.5pt,147.8pt,579.2pt,147.75pt,578.9pt,147.75pt,578.9pt,147.75pt,574.35pt,147.75pt,570.25pt,147.75pt,566.5pt,147.75pt,563.15pt,147.75pt,560.05pt,147.75pt,557.15pt,147.75pt,554.5pt,147.75pt,551.95pt,147.75pt,549.5pt,147.75pt,547.15pt,147.75pt,544.75pt,147.75pt,542.3pt,147.75pt,539.75pt,147.75pt,537.1pt,147.75pt,534.2pt,147.75pt,531.1pt,147.75pt,527.75pt,147.75pt,524pt,147.75pt,519.9pt,147.75pt,515.35pt,147.75pt" coordsize="1425,465" o:allowincell="f" fillcolor="black" strokeweight="1pt">
            <v:fill opacity="0"/>
            <v:path arrowok="t"/>
            <w10:wrap anchorx="page" anchory="page"/>
          </v:polyline>
        </w:pict>
      </w:r>
      <w:r w:rsidR="00AA2F28" w:rsidRPr="00AA2F28">
        <w:rPr>
          <w:rFonts w:asciiTheme="minorHAnsi" w:hAnsiTheme="minorHAnsi" w:cstheme="minorBidi"/>
          <w:noProof/>
        </w:rPr>
        <w:pict>
          <v:polyline id="_x0000_s1073" style="position:absolute;z-index:-251610112;mso-position-horizontal-relative:page;mso-position-vertical-relative:page" points="534.15pt,228pt,533.8pt,228pt,533.5pt,228.05pt,533.2pt,228.1pt,532.9pt,228.2pt,532.6pt,228.3pt,532.35pt,228.45pt,532.1pt,228.6pt,531.85pt,228.75pt,531.6pt,228.95pt,531.4pt,229.15pt,531.2pt,229.35pt,531pt,229.6pt,530.85pt,229.85pt,530.7pt,230.1pt,530.55pt,230.35pt,530.45pt,230.65pt,530.35pt,230.95pt,530.3pt,231.25pt,530.25pt,231.55pt,530.25pt,231.9pt,530.25pt,231.9pt,530.25pt,233pt,530.25pt,234pt,530.25pt,234.9pt,530.25pt,235.7pt,530.25pt,236.5pt,530.25pt,237.2pt,530.25pt,237.85pt,530.25pt,238.45pt,530.25pt,239.05pt,530.25pt,239.65pt,530.25pt,240.2pt,530.25pt,240.8pt,530.25pt,241.45pt,530.25pt,242.1pt,530.25pt,242.8pt,530.25pt,243.55pt,530.25pt,244.35pt,530.25pt,245.25pt,530.25pt,246.25pt,530.25pt,247.4pt,530.25pt,247.4pt,530.25pt,247.7pt,530.3pt,248pt,530.35pt,248.3pt,530.45pt,248.6pt,530.55pt,248.9pt,530.7pt,249.15pt,530.85pt,249.4pt,531pt,249.65pt,531.2pt,249.9pt,531.4pt,250.1pt,531.6pt,250.3pt,531.85pt,250.5pt,532.1pt,250.65pt,532.35pt,250.8pt,532.6pt,250.95pt,532.9pt,251.05pt,533.2pt,251.15pt,533.5pt,251.2pt,533.8pt,251.25pt,534.15pt,251.25pt,534.15pt,251.25pt,537.3pt,251.25pt,540.2pt,251.25pt,542.85pt,251.25pt,545.25pt,251.25pt,547.4pt,251.25pt,549.45pt,251.25pt,551.3pt,251.25pt,553.1pt,251.25pt,554.8pt,251.25pt,556.5pt,251.25pt,558.2pt,251.25pt,559.9pt,251.25pt,561.7pt,251.25pt,563.55pt,251.25pt,565.6pt,251.25pt,567.75pt,251.25pt,570.15pt,251.25pt,572.8pt,251.25pt,575.7pt,251.25pt,578.85pt,251.25pt,578.85pt,251.25pt,579.2pt,251.25pt,579.5pt,251.2pt,579.8pt,251.15pt,580.1pt,251.05pt,580.4pt,250.95pt,580.65pt,250.8pt,580.9pt,250.65pt,581.15pt,250.5pt,581.4pt,250.3pt,581.6pt,250.1pt,581.8pt,249.9pt,582pt,249.65pt,582.15pt,249.4pt,582.3pt,249.15pt,582.45pt,248.9pt,582.55pt,248.6pt,582.65pt,248.3pt,582.7pt,248pt,582.75pt,247.7pt,582.75pt,247.4pt,582.75pt,247.4pt,582.75pt,246.25pt,582.75pt,245.25pt,582.75pt,244.35pt,582.75pt,243.55pt,582.75pt,242.8pt,582.75pt,242.1pt,582.75pt,241.45pt,582.75pt,240.8pt,582.75pt,240.2pt,582.75pt,239.65pt,582.75pt,239.05pt,582.75pt,238.45pt,582.75pt,237.85pt,582.75pt,237.2pt,582.75pt,236.5pt,582.75pt,235.7pt,582.75pt,234.9pt,582.75pt,234pt,582.75pt,233pt,582.75pt,231.9pt,582.75pt,231.9pt,582.75pt,231.55pt,582.7pt,231.25pt,582.65pt,230.95pt,582.55pt,230.65pt,582.45pt,230.35pt,582.3pt,230.1pt,582.15pt,229.85pt,582pt,229.6pt,581.8pt,229.35pt,581.6pt,229.15pt,581.4pt,228.95pt,581.15pt,228.75pt,580.9pt,228.6pt,580.65pt,228.45pt,580.4pt,228.3pt,580.1pt,228.2pt,579.8pt,228.1pt,579.5pt,228.05pt,579.2pt,228pt,578.85pt,228pt,578.85pt,228pt,575.7pt,228pt,572.8pt,228pt,570.15pt,228pt,567.75pt,228pt,565.6pt,228pt,563.55pt,228pt,561.7pt,228pt,559.9pt,228pt,558.2pt,228pt,556.5pt,228pt,554.8pt,228pt,553.1pt,228pt,551.3pt,228pt,549.45pt,228pt,547.4pt,228pt,545.25pt,228pt,542.85pt,228pt,540.2pt,228pt,537.3pt,228pt,534.15pt,228pt" coordsize="1050,465" o:allowincell="f" stroked="f" strokeweight="1pt">
            <v:path arrowok="t"/>
            <w10:wrap anchorx="page" anchory="page"/>
          </v:polyline>
        </w:pict>
      </w:r>
      <w:r w:rsidR="00AA2F28" w:rsidRPr="00AA2F28">
        <w:rPr>
          <w:rFonts w:asciiTheme="minorHAnsi" w:hAnsiTheme="minorHAnsi" w:cstheme="minorBidi"/>
          <w:noProof/>
        </w:rPr>
        <w:pict>
          <v:polyline id="_x0000_s1074" style="position:absolute;z-index:-251609088;mso-position-horizontal-relative:page;mso-position-vertical-relative:page" points="534.15pt,228pt,533.8pt,228pt,533.5pt,228.05pt,533.2pt,228.1pt,532.9pt,228.2pt,532.6pt,228.3pt,532.35pt,228.45pt,532.1pt,228.6pt,531.85pt,228.75pt,531.6pt,228.95pt,531.4pt,229.15pt,531.2pt,229.35pt,531pt,229.6pt,530.85pt,229.85pt,530.7pt,230.1pt,530.55pt,230.35pt,530.45pt,230.65pt,530.35pt,230.95pt,530.3pt,231.25pt,530.25pt,231.55pt,530.25pt,231.9pt,530.25pt,231.9pt,530.25pt,233pt,530.25pt,234pt,530.25pt,234.9pt,530.25pt,235.7pt,530.25pt,236.5pt,530.25pt,237.2pt,530.25pt,237.85pt,530.25pt,238.45pt,530.25pt,239.05pt,530.25pt,239.65pt,530.25pt,240.2pt,530.25pt,240.8pt,530.25pt,241.45pt,530.25pt,242.1pt,530.25pt,242.8pt,530.25pt,243.55pt,530.25pt,244.35pt,530.25pt,245.25pt,530.25pt,246.25pt,530.25pt,247.4pt,530.25pt,247.4pt,530.25pt,247.7pt,530.3pt,248pt,530.35pt,248.3pt,530.45pt,248.6pt,530.55pt,248.9pt,530.7pt,249.15pt,530.85pt,249.4pt,531pt,249.65pt,531.2pt,249.9pt,531.4pt,250.1pt,531.6pt,250.3pt,531.85pt,250.5pt,532.1pt,250.65pt,532.35pt,250.8pt,532.6pt,250.95pt,532.9pt,251.05pt,533.2pt,251.15pt,533.5pt,251.2pt,533.8pt,251.25pt,534.15pt,251.25pt,534.15pt,251.25pt,537.3pt,251.25pt,540.2pt,251.25pt,542.85pt,251.25pt,545.25pt,251.25pt,547.4pt,251.25pt,549.45pt,251.25pt,551.3pt,251.25pt,553.1pt,251.25pt,554.8pt,251.25pt,556.5pt,251.25pt,558.2pt,251.25pt,559.9pt,251.25pt,561.7pt,251.25pt,563.55pt,251.25pt,565.6pt,251.25pt,567.75pt,251.25pt,570.15pt,251.25pt,572.8pt,251.25pt,575.7pt,251.25pt,578.85pt,251.25pt,578.85pt,251.25pt,579.2pt,251.25pt,579.5pt,251.2pt,579.8pt,251.15pt,580.1pt,251.05pt,580.4pt,250.95pt,580.65pt,250.8pt,580.9pt,250.65pt,581.15pt,250.5pt,581.4pt,250.3pt,581.6pt,250.1pt,581.8pt,249.9pt,582pt,249.65pt,582.15pt,249.4pt,582.3pt,249.15pt,582.45pt,248.9pt,582.55pt,248.6pt,582.65pt,248.3pt,582.7pt,248pt,582.75pt,247.7pt,582.75pt,247.4pt,582.75pt,247.4pt,582.75pt,246.25pt,582.75pt,245.25pt,582.75pt,244.35pt,582.75pt,243.55pt,582.75pt,242.8pt,582.75pt,242.1pt,582.75pt,241.45pt,582.75pt,240.8pt,582.75pt,240.2pt,582.75pt,239.65pt,582.75pt,239.05pt,582.75pt,238.45pt,582.75pt,237.85pt,582.75pt,237.2pt,582.75pt,236.5pt,582.75pt,235.7pt,582.75pt,234.9pt,582.75pt,234pt,582.75pt,233pt,582.75pt,231.9pt,582.75pt,231.9pt,582.75pt,231.55pt,582.7pt,231.25pt,582.65pt,230.95pt,582.55pt,230.65pt,582.45pt,230.35pt,582.3pt,230.1pt,582.15pt,229.85pt,582pt,229.6pt,581.8pt,229.35pt,581.6pt,229.15pt,581.4pt,228.95pt,581.15pt,228.75pt,580.9pt,228.6pt,580.65pt,228.45pt,580.4pt,228.3pt,580.1pt,228.2pt,579.8pt,228.1pt,579.5pt,228.05pt,579.2pt,228pt,578.85pt,228pt,578.85pt,228pt,575.7pt,228pt,572.8pt,228pt,570.15pt,228pt,567.75pt,228pt,565.6pt,228pt,563.55pt,228pt,561.7pt,228pt,559.9pt,228pt,558.2pt,228pt,556.5pt,228pt,554.8pt,228pt,553.1pt,228pt,551.3pt,228pt,549.45pt,228pt,547.4pt,228pt,545.25pt,228pt,542.85pt,228pt,540.2pt,228pt,537.3pt,228pt,534.15pt,228pt" coordsize="1050,465" o:allowincell="f" fillcolor="black" strokeweight="1pt">
            <v:fill opacity="0"/>
            <v:path arrowok="t"/>
            <w10:wrap anchorx="page" anchory="page"/>
          </v:polyline>
        </w:pict>
      </w:r>
      <w:r w:rsidR="00AA2F28" w:rsidRPr="00AA2F28">
        <w:rPr>
          <w:rFonts w:asciiTheme="minorHAnsi" w:hAnsiTheme="minorHAnsi" w:cstheme="minorBidi"/>
          <w:noProof/>
        </w:rPr>
        <w:pict>
          <v:polyline id="_x0000_s1075" style="position:absolute;z-index:-251608064;mso-position-horizontal-relative:page;mso-position-vertical-relative:page" points="536.35pt,305.25pt,536.05pt,305.25pt,535.75pt,305.3pt,535.45pt,305.35pt,535.15pt,305.45pt,534.85pt,305.55pt,534.6pt,305.7pt,534.35pt,305.85pt,534.1pt,306pt,533.85pt,306.2pt,533.65pt,306.4pt,533.45pt,306.6pt,533.25pt,306.85pt,533.1pt,307.1pt,532.95pt,307.35pt,532.8pt,307.6pt,532.7pt,307.9pt,532.6pt,308.2pt,532.55pt,308.5pt,532.5pt,308.8pt,532.5pt,309.15pt,532.5pt,309.15pt,532.5pt,310.25pt,532.5pt,311.25pt,532.5pt,312.15pt,532.5pt,312.95pt,532.5pt,313.75pt,532.5pt,314.45pt,532.5pt,315.1pt,532.5pt,315.7pt,532.5pt,316.3pt,532.5pt,316.9pt,532.5pt,317.45pt,532.5pt,318.05pt,532.5pt,318.65pt,532.5pt,319.3pt,532.5pt,320pt,532.5pt,320.8pt,532.5pt,321.6pt,532.5pt,322.5pt,532.5pt,323.5pt,532.5pt,324.6pt,532.5pt,324.6pt,532.5pt,324.95pt,532.55pt,325.25pt,532.6pt,325.55pt,532.7pt,325.85pt,532.8pt,326.15pt,532.95pt,326.4pt,533.1pt,326.65pt,533.25pt,326.9pt,533.45pt,327.15pt,533.65pt,327.35pt,533.85pt,327.55pt,534.1pt,327.75pt,534.35pt,327.9pt,534.6pt,328.05pt,534.85pt,328.2pt,535.15pt,328.3pt,535.45pt,328.4pt,535.75pt,328.45pt,536.05pt,328.5pt,536.35pt,328.5pt,536.35pt,328.5pt,539.4pt,328.5pt,542.15pt,328.5pt,544.65pt,328.5pt,546.9pt,328.5pt,549pt,328.5pt,550.9pt,328.5pt,552.7pt,328.5pt,554.4pt,328.5pt,556.05pt,328.5pt,557.65pt,328.5pt,559.2pt,328.5pt,560.85pt,328.5pt,562.55pt,328.5pt,564.35pt,328.5pt,566.25pt,328.5pt,568.35pt,328.5pt,570.6pt,328.5pt,573.1pt,328.5pt,575.85pt,328.5pt,578.9pt,328.5pt,578.9pt,328.5pt,579.2pt,328.5pt,579.5pt,328.45pt,579.8pt,328.4pt,580.1pt,328.3pt,580.4pt,328.2pt,580.65pt,328.05pt,580.9pt,327.9pt,581.15pt,327.75pt,581.4pt,327.55pt,581.6pt,327.35pt,581.8pt,327.15pt,582pt,326.9pt,582.15pt,326.65pt,582.3pt,326.4pt,582.45pt,326.15pt,582.55pt,325.85pt,582.65pt,325.55pt,582.7pt,325.25pt,582.75pt,324.95pt,582.75pt,324.6pt,582.75pt,324.6pt,582.75pt,323.5pt,582.75pt,322.5pt,582.75pt,321.6pt,582.75pt,320.8pt,582.75pt,320pt,582.75pt,319.3pt,582.75pt,318.65pt,582.75pt,318.05pt,582.75pt,317.45pt,582.75pt,316.9pt,582.75pt,316.3pt,582.75pt,315.7pt,582.75pt,315.1pt,582.75pt,314.45pt,582.75pt,313.75pt,582.75pt,312.95pt,582.75pt,312.15pt,582.75pt,311.25pt,582.75pt,310.25pt,582.75pt,309.15pt,582.75pt,309.15pt,582.75pt,308.8pt,582.7pt,308.5pt,582.65pt,308.2pt,582.55pt,307.9pt,582.45pt,307.6pt,582.3pt,307.35pt,582.15pt,307.1pt,582pt,306.85pt,581.8pt,306.6pt,581.6pt,306.4pt,581.4pt,306.2pt,581.15pt,306pt,580.9pt,305.85pt,580.65pt,305.7pt,580.4pt,305.55pt,580.1pt,305.45pt,579.8pt,305.35pt,579.5pt,305.3pt,579.2pt,305.25pt,578.9pt,305.25pt,578.9pt,305.25pt,575.85pt,305.25pt,573.1pt,305.25pt,570.6pt,305.25pt,568.35pt,305.25pt,566.25pt,305.25pt,564.35pt,305.25pt,562.55pt,305.25pt,560.85pt,305.25pt,559.2pt,305.25pt,557.65pt,305.25pt,556.05pt,305.25pt,554.4pt,305.25pt,552.7pt,305.25pt,550.9pt,305.25pt,549pt,305.25pt,546.9pt,305.25pt,544.65pt,305.25pt,542.15pt,305.25pt,539.4pt,305.25pt,536.35pt,305.25pt" coordsize="1005,465" o:allowincell="f" stroked="f" strokeweight="1pt">
            <v:path arrowok="t"/>
            <w10:wrap anchorx="page" anchory="page"/>
          </v:polyline>
        </w:pict>
      </w:r>
      <w:r w:rsidR="00AA2F28" w:rsidRPr="00AA2F28">
        <w:rPr>
          <w:rFonts w:asciiTheme="minorHAnsi" w:hAnsiTheme="minorHAnsi" w:cstheme="minorBidi"/>
          <w:noProof/>
        </w:rPr>
        <w:pict>
          <v:polyline id="_x0000_s1076" style="position:absolute;z-index:-251607040;mso-position-horizontal-relative:page;mso-position-vertical-relative:page" points="536.35pt,305.25pt,536.05pt,305.25pt,535.75pt,305.3pt,535.45pt,305.35pt,535.15pt,305.45pt,534.85pt,305.55pt,534.6pt,305.7pt,534.35pt,305.85pt,534.1pt,306pt,533.85pt,306.2pt,533.65pt,306.4pt,533.45pt,306.6pt,533.25pt,306.85pt,533.1pt,307.1pt,532.95pt,307.35pt,532.8pt,307.6pt,532.7pt,307.9pt,532.6pt,308.2pt,532.55pt,308.5pt,532.5pt,308.8pt,532.5pt,309.15pt,532.5pt,309.15pt,532.5pt,310.25pt,532.5pt,311.25pt,532.5pt,312.15pt,532.5pt,312.95pt,532.5pt,313.75pt,532.5pt,314.45pt,532.5pt,315.1pt,532.5pt,315.7pt,532.5pt,316.3pt,532.5pt,316.9pt,532.5pt,317.45pt,532.5pt,318.05pt,532.5pt,318.65pt,532.5pt,319.3pt,532.5pt,320pt,532.5pt,320.8pt,532.5pt,321.6pt,532.5pt,322.5pt,532.5pt,323.5pt,532.5pt,324.6pt,532.5pt,324.6pt,532.5pt,324.95pt,532.55pt,325.25pt,532.6pt,325.55pt,532.7pt,325.85pt,532.8pt,326.15pt,532.95pt,326.4pt,533.1pt,326.65pt,533.25pt,326.9pt,533.45pt,327.15pt,533.65pt,327.35pt,533.85pt,327.55pt,534.1pt,327.75pt,534.35pt,327.9pt,534.6pt,328.05pt,534.85pt,328.2pt,535.15pt,328.3pt,535.45pt,328.4pt,535.75pt,328.45pt,536.05pt,328.5pt,536.35pt,328.5pt,536.35pt,328.5pt,539.4pt,328.5pt,542.15pt,328.5pt,544.65pt,328.5pt,546.9pt,328.5pt,549pt,328.5pt,550.9pt,328.5pt,552.7pt,328.5pt,554.4pt,328.5pt,556.05pt,328.5pt,557.65pt,328.5pt,559.2pt,328.5pt,560.85pt,328.5pt,562.55pt,328.5pt,564.35pt,328.5pt,566.25pt,328.5pt,568.35pt,328.5pt,570.6pt,328.5pt,573.1pt,328.5pt,575.85pt,328.5pt,578.9pt,328.5pt,578.9pt,328.5pt,579.2pt,328.5pt,579.5pt,328.45pt,579.8pt,328.4pt,580.1pt,328.3pt,580.4pt,328.2pt,580.65pt,328.05pt,580.9pt,327.9pt,581.15pt,327.75pt,581.4pt,327.55pt,581.6pt,327.35pt,581.8pt,327.15pt,582pt,326.9pt,582.15pt,326.65pt,582.3pt,326.4pt,582.45pt,326.15pt,582.55pt,325.85pt,582.65pt,325.55pt,582.7pt,325.25pt,582.75pt,324.95pt,582.75pt,324.6pt,582.75pt,324.6pt,582.75pt,323.5pt,582.75pt,322.5pt,582.75pt,321.6pt,582.75pt,320.8pt,582.75pt,320pt,582.75pt,319.3pt,582.75pt,318.65pt,582.75pt,318.05pt,582.75pt,317.45pt,582.75pt,316.9pt,582.75pt,316.3pt,582.75pt,315.7pt,582.75pt,315.1pt,582.75pt,314.45pt,582.75pt,313.75pt,582.75pt,312.95pt,582.75pt,312.15pt,582.75pt,311.25pt,582.75pt,310.25pt,582.75pt,309.15pt,582.75pt,309.15pt,582.75pt,308.8pt,582.7pt,308.5pt,582.65pt,308.2pt,582.55pt,307.9pt,582.45pt,307.6pt,582.3pt,307.35pt,582.15pt,307.1pt,582pt,306.85pt,581.8pt,306.6pt,581.6pt,306.4pt,581.4pt,306.2pt,581.15pt,306pt,580.9pt,305.85pt,580.65pt,305.7pt,580.4pt,305.55pt,580.1pt,305.45pt,579.8pt,305.35pt,579.5pt,305.3pt,579.2pt,305.25pt,578.9pt,305.25pt,578.9pt,305.25pt,575.85pt,305.25pt,573.1pt,305.25pt,570.6pt,305.25pt,568.35pt,305.25pt,566.25pt,305.25pt,564.35pt,305.25pt,562.55pt,305.25pt,560.85pt,305.25pt,559.2pt,305.25pt,557.65pt,305.25pt,556.05pt,305.25pt,554.4pt,305.25pt,552.7pt,305.25pt,550.9pt,305.25pt,549pt,305.25pt,546.9pt,305.25pt,544.65pt,305.25pt,542.15pt,305.25pt,539.4pt,305.25pt,536.35pt,305.25pt" coordsize="1005,465" o:allowincell="f" fillcolor="black" strokeweight="1pt">
            <v:fill opacity="0"/>
            <v:path arrowok="t"/>
            <w10:wrap anchorx="page" anchory="page"/>
          </v:polyline>
        </w:pict>
      </w:r>
      <w:r w:rsidR="00AA2F28" w:rsidRPr="00AA2F28">
        <w:rPr>
          <w:rFonts w:asciiTheme="minorHAnsi" w:hAnsiTheme="minorHAnsi" w:cstheme="minorBidi"/>
          <w:noProof/>
        </w:rPr>
        <w:pict>
          <v:polyline id="_x0000_s1077" style="position:absolute;z-index:-251606016;mso-position-horizontal-relative:page;mso-position-vertical-relative:page" points="536.35pt,438.75pt,536.05pt,438.75pt,535.75pt,438.8pt,535.45pt,438.85pt,535.15pt,438.95pt,534.85pt,439.05pt,534.6pt,439.2pt,534.35pt,439.35pt,534.1pt,439.5pt,533.85pt,439.7pt,533.65pt,439.9pt,533.45pt,440.1pt,533.25pt,440.35pt,533.1pt,440.6pt,532.95pt,440.85pt,532.8pt,441.1pt,532.7pt,441.4pt,532.6pt,441.7pt,532.55pt,442pt,532.5pt,442.3pt,532.5pt,442.65pt,532.5pt,442.65pt,532.5pt,443.75pt,532.5pt,444.75pt,532.5pt,445.65pt,532.5pt,446.45pt,532.5pt,447.25pt,532.5pt,447.95pt,532.5pt,448.6pt,532.5pt,449.2pt,532.5pt,449.8pt,532.5pt,450.4pt,532.5pt,450.95pt,532.5pt,451.55pt,532.5pt,452.15pt,532.5pt,452.8pt,532.5pt,453.5pt,532.5pt,454.3pt,532.5pt,455.1pt,532.5pt,456pt,532.5pt,457pt,532.5pt,458.1pt,532.5pt,458.1pt,532.5pt,458.45pt,532.55pt,458.75pt,532.6pt,459.05pt,532.7pt,459.35pt,532.8pt,459.65pt,532.95pt,459.9pt,533.1pt,460.15pt,533.25pt,460.4pt,533.45pt,460.65pt,533.65pt,460.85pt,533.85pt,461.05pt,534.1pt,461.25pt,534.35pt,461.4pt,534.6pt,461.55pt,534.85pt,461.7pt,535.15pt,461.8pt,535.45pt,461.9pt,535.75pt,461.95pt,536.05pt,462pt,536.35pt,462pt,536.35pt,462pt,539.4pt,462pt,542.15pt,462pt,544.65pt,462pt,546.9pt,462pt,549pt,462pt,550.9pt,462pt,552.7pt,462pt,554.4pt,462pt,556.05pt,462pt,557.65pt,462pt,559.2pt,462pt,560.85pt,462pt,562.55pt,462pt,564.35pt,462pt,566.25pt,462pt,568.35pt,462pt,570.6pt,462pt,573.1pt,462pt,575.85pt,462pt,578.9pt,462pt,578.9pt,462pt,579.2pt,462pt,579.5pt,461.95pt,579.8pt,461.9pt,580.1pt,461.8pt,580.4pt,461.7pt,580.65pt,461.55pt,580.9pt,461.4pt,581.15pt,461.25pt,581.4pt,461.05pt,581.6pt,460.85pt,581.8pt,460.65pt,582pt,460.4pt,582.15pt,460.15pt,582.3pt,459.9pt,582.45pt,459.65pt,582.55pt,459.35pt,582.65pt,459.05pt,582.7pt,458.75pt,582.75pt,458.45pt,582.75pt,458.1pt,582.75pt,458.1pt,582.75pt,457pt,582.75pt,456pt,582.75pt,455.1pt,582.75pt,454.3pt,582.75pt,453.5pt,582.75pt,452.8pt,582.75pt,452.15pt,582.75pt,451.55pt,582.75pt,450.95pt,582.75pt,450.4pt,582.75pt,449.8pt,582.75pt,449.2pt,582.75pt,448.6pt,582.75pt,447.95pt,582.75pt,447.25pt,582.75pt,446.45pt,582.75pt,445.65pt,582.75pt,444.75pt,582.75pt,443.75pt,582.75pt,442.65pt,582.75pt,442.65pt,582.75pt,442.3pt,582.7pt,442pt,582.65pt,441.7pt,582.55pt,441.4pt,582.45pt,441.1pt,582.3pt,440.85pt,582.15pt,440.6pt,582pt,440.35pt,581.8pt,440.1pt,581.6pt,439.9pt,581.4pt,439.7pt,581.15pt,439.5pt,580.9pt,439.35pt,580.65pt,439.2pt,580.4pt,439.05pt,580.1pt,438.95pt,579.8pt,438.85pt,579.5pt,438.8pt,579.2pt,438.75pt,578.9pt,438.75pt,578.9pt,438.75pt,575.85pt,438.75pt,573.1pt,438.75pt,570.6pt,438.75pt,568.35pt,438.75pt,566.25pt,438.75pt,564.35pt,438.75pt,562.55pt,438.75pt,560.85pt,438.75pt,559.2pt,438.75pt,557.65pt,438.75pt,556.05pt,438.75pt,554.4pt,438.75pt,552.7pt,438.75pt,550.9pt,438.75pt,549pt,438.75pt,546.9pt,438.75pt,544.65pt,438.75pt,542.15pt,438.75pt,539.4pt,438.75pt,536.35pt,438.75pt" coordsize="1005,465" o:allowincell="f" stroked="f" strokeweight="1pt">
            <v:path arrowok="t"/>
            <w10:wrap anchorx="page" anchory="page"/>
          </v:polyline>
        </w:pict>
      </w:r>
      <w:r w:rsidR="00AA2F28" w:rsidRPr="00AA2F28">
        <w:rPr>
          <w:rFonts w:asciiTheme="minorHAnsi" w:hAnsiTheme="minorHAnsi" w:cstheme="minorBidi"/>
          <w:noProof/>
        </w:rPr>
        <w:pict>
          <v:polyline id="_x0000_s1078" style="position:absolute;z-index:-251604992;mso-position-horizontal-relative:page;mso-position-vertical-relative:page" points="536.35pt,438.75pt,536.05pt,438.75pt,535.75pt,438.8pt,535.45pt,438.85pt,535.15pt,438.95pt,534.85pt,439.05pt,534.6pt,439.2pt,534.35pt,439.35pt,534.1pt,439.5pt,533.85pt,439.7pt,533.65pt,439.9pt,533.45pt,440.1pt,533.25pt,440.35pt,533.1pt,440.6pt,532.95pt,440.85pt,532.8pt,441.1pt,532.7pt,441.4pt,532.6pt,441.7pt,532.55pt,442pt,532.5pt,442.3pt,532.5pt,442.65pt,532.5pt,442.65pt,532.5pt,443.75pt,532.5pt,444.75pt,532.5pt,445.65pt,532.5pt,446.45pt,532.5pt,447.25pt,532.5pt,447.95pt,532.5pt,448.6pt,532.5pt,449.2pt,532.5pt,449.8pt,532.5pt,450.4pt,532.5pt,450.95pt,532.5pt,451.55pt,532.5pt,452.15pt,532.5pt,452.8pt,532.5pt,453.5pt,532.5pt,454.3pt,532.5pt,455.1pt,532.5pt,456pt,532.5pt,457pt,532.5pt,458.1pt,532.5pt,458.1pt,532.5pt,458.45pt,532.55pt,458.75pt,532.6pt,459.05pt,532.7pt,459.35pt,532.8pt,459.65pt,532.95pt,459.9pt,533.1pt,460.15pt,533.25pt,460.4pt,533.45pt,460.65pt,533.65pt,460.85pt,533.85pt,461.05pt,534.1pt,461.25pt,534.35pt,461.4pt,534.6pt,461.55pt,534.85pt,461.7pt,535.15pt,461.8pt,535.45pt,461.9pt,535.75pt,461.95pt,536.05pt,462pt,536.35pt,462pt,536.35pt,462pt,539.4pt,462pt,542.15pt,462pt,544.65pt,462pt,546.9pt,462pt,549pt,462pt,550.9pt,462pt,552.7pt,462pt,554.4pt,462pt,556.05pt,462pt,557.65pt,462pt,559.2pt,462pt,560.85pt,462pt,562.55pt,462pt,564.35pt,462pt,566.25pt,462pt,568.35pt,462pt,570.6pt,462pt,573.1pt,462pt,575.85pt,462pt,578.9pt,462pt,578.9pt,462pt,579.2pt,462pt,579.5pt,461.95pt,579.8pt,461.9pt,580.1pt,461.8pt,580.4pt,461.7pt,580.65pt,461.55pt,580.9pt,461.4pt,581.15pt,461.25pt,581.4pt,461.05pt,581.6pt,460.85pt,581.8pt,460.65pt,582pt,460.4pt,582.15pt,460.15pt,582.3pt,459.9pt,582.45pt,459.65pt,582.55pt,459.35pt,582.65pt,459.05pt,582.7pt,458.75pt,582.75pt,458.45pt,582.75pt,458.1pt,582.75pt,458.1pt,582.75pt,457pt,582.75pt,456pt,582.75pt,455.1pt,582.75pt,454.3pt,582.75pt,453.5pt,582.75pt,452.8pt,582.75pt,452.15pt,582.75pt,451.55pt,582.75pt,450.95pt,582.75pt,450.4pt,582.75pt,449.8pt,582.75pt,449.2pt,582.75pt,448.6pt,582.75pt,447.95pt,582.75pt,447.25pt,582.75pt,446.45pt,582.75pt,445.65pt,582.75pt,444.75pt,582.75pt,443.75pt,582.75pt,442.65pt,582.75pt,442.65pt,582.75pt,442.3pt,582.7pt,442pt,582.65pt,441.7pt,582.55pt,441.4pt,582.45pt,441.1pt,582.3pt,440.85pt,582.15pt,440.6pt,582pt,440.35pt,581.8pt,440.1pt,581.6pt,439.9pt,581.4pt,439.7pt,581.15pt,439.5pt,580.9pt,439.35pt,580.65pt,439.2pt,580.4pt,439.05pt,580.1pt,438.95pt,579.8pt,438.85pt,579.5pt,438.8pt,579.2pt,438.75pt,578.9pt,438.75pt,578.9pt,438.75pt,575.85pt,438.75pt,573.1pt,438.75pt,570.6pt,438.75pt,568.35pt,438.75pt,566.25pt,438.75pt,564.35pt,438.75pt,562.55pt,438.75pt,560.85pt,438.75pt,559.2pt,438.75pt,557.65pt,438.75pt,556.05pt,438.75pt,554.4pt,438.75pt,552.7pt,438.75pt,550.9pt,438.75pt,549pt,438.75pt,546.9pt,438.75pt,544.65pt,438.75pt,542.15pt,438.75pt,539.4pt,438.75pt,536.35pt,438.75pt" coordsize="1005,465" o:allowincell="f" fillcolor="black" strokeweight="1pt">
            <v:fill opacity="0"/>
            <v:path arrowok="t"/>
            <w10:wrap anchorx="page" anchory="page"/>
          </v:polyline>
        </w:pict>
      </w:r>
      <w:r w:rsidR="00AA2F28" w:rsidRPr="00AA2F28">
        <w:rPr>
          <w:rFonts w:asciiTheme="minorHAnsi" w:hAnsiTheme="minorHAnsi" w:cstheme="minorBidi"/>
          <w:noProof/>
        </w:rPr>
        <w:pict>
          <v:polyline id="_x0000_s1079" style="position:absolute;z-index:-251603968;mso-position-horizontal-relative:page;mso-position-vertical-relative:page" points="536.35pt,483pt,536.05pt,483pt,535.75pt,483.05pt,535.45pt,483.1pt,535.15pt,483.2pt,534.85pt,483.3pt,534.6pt,483.45pt,534.35pt,483.6pt,534.1pt,483.75pt,533.85pt,483.95pt,533.65pt,484.15pt,533.45pt,484.35pt,533.25pt,484.6pt,533.1pt,484.85pt,532.95pt,485.1pt,532.8pt,485.35pt,532.7pt,485.65pt,532.6pt,485.95pt,532.55pt,486.25pt,532.5pt,486.55pt,532.5pt,486.9pt,532.5pt,486.9pt,532.5pt,488pt,532.5pt,489pt,532.5pt,489.9pt,532.5pt,490.7pt,532.5pt,491.5pt,532.5pt,492.2pt,532.5pt,492.85pt,532.5pt,493.45pt,532.5pt,494.05pt,532.5pt,494.65pt,532.5pt,495.2pt,532.5pt,495.8pt,532.5pt,496.45pt,532.5pt,497.1pt,532.5pt,497.8pt,532.5pt,498.55pt,532.5pt,499.35pt,532.5pt,500.25pt,532.5pt,501.25pt,532.5pt,502.4pt,532.5pt,502.4pt,532.5pt,502.7pt,532.55pt,503pt,532.6pt,503.3pt,532.7pt,503.6pt,532.8pt,503.9pt,532.95pt,504.15pt,533.1pt,504.4pt,533.25pt,504.65pt,533.45pt,504.9pt,533.65pt,505.1pt,533.85pt,505.3pt,534.1pt,505.5pt,534.35pt,505.65pt,534.6pt,505.8pt,534.85pt,505.95pt,535.15pt,506.05pt,535.45pt,506.15pt,535.75pt,506.2pt,536.05pt,506.25pt,536.35pt,506.25pt,536.35pt,506.25pt,539.4pt,506.25pt,542.15pt,506.25pt,544.65pt,506.25pt,546.9pt,506.25pt,549pt,506.25pt,550.9pt,506.25pt,552.7pt,506.25pt,554.4pt,506.25pt,556.05pt,506.25pt,557.65pt,506.25pt,559.2pt,506.25pt,560.85pt,506.25pt,562.55pt,506.25pt,564.35pt,506.25pt,566.25pt,506.25pt,568.35pt,506.25pt,570.6pt,506.25pt,573.1pt,506.25pt,575.85pt,506.25pt,578.9pt,506.25pt,578.9pt,506.25pt,579.2pt,506.25pt,579.5pt,506.2pt,579.8pt,506.15pt,580.1pt,506.05pt,580.4pt,505.95pt,580.65pt,505.8pt,580.9pt,505.65pt,581.15pt,505.5pt,581.4pt,505.3pt,581.6pt,505.1pt,581.8pt,504.9pt,582pt,504.65pt,582.15pt,504.4pt,582.3pt,504.15pt,582.45pt,503.9pt,582.55pt,503.6pt,582.65pt,503.3pt,582.7pt,503pt,582.75pt,502.7pt,582.75pt,502.4pt,582.75pt,502.4pt,582.75pt,501.25pt,582.75pt,500.25pt,582.75pt,499.35pt,582.75pt,498.55pt,582.75pt,497.8pt,582.75pt,497.1pt,582.75pt,496.45pt,582.75pt,495.8pt,582.75pt,495.2pt,582.75pt,494.65pt,582.75pt,494.05pt,582.75pt,493.45pt,582.75pt,492.85pt,582.75pt,492.2pt,582.75pt,491.5pt,582.75pt,490.7pt,582.75pt,489.9pt,582.75pt,489pt,582.75pt,488pt,582.75pt,486.9pt,582.75pt,486.9pt,582.75pt,486.55pt,582.7pt,486.25pt,582.65pt,485.95pt,582.55pt,485.65pt,582.45pt,485.35pt,582.3pt,485.1pt,582.15pt,484.85pt,582pt,484.6pt,581.8pt,484.35pt,581.6pt,484.15pt,581.4pt,483.95pt,581.15pt,483.75pt,580.9pt,483.6pt,580.65pt,483.45pt,580.4pt,483.3pt,580.1pt,483.2pt,579.8pt,483.1pt,579.5pt,483.05pt,579.2pt,483pt,578.9pt,483pt,578.9pt,483pt,575.85pt,483pt,573.1pt,483pt,570.6pt,483pt,568.35pt,483pt,566.25pt,483pt,564.35pt,483pt,562.55pt,483pt,560.85pt,483pt,559.2pt,483pt,557.65pt,483pt,556.05pt,483pt,554.4pt,483pt,552.7pt,483pt,550.9pt,483pt,549pt,483pt,546.9pt,483pt,544.65pt,483pt,542.15pt,483pt,539.4pt,483pt,536.35pt,483pt" coordsize="1005,465" o:allowincell="f" stroked="f" strokeweight="1pt">
            <v:path arrowok="t"/>
            <w10:wrap anchorx="page" anchory="page"/>
          </v:polyline>
        </w:pict>
      </w:r>
      <w:r w:rsidR="00AA2F28" w:rsidRPr="00AA2F28">
        <w:rPr>
          <w:rFonts w:asciiTheme="minorHAnsi" w:hAnsiTheme="minorHAnsi" w:cstheme="minorBidi"/>
          <w:noProof/>
        </w:rPr>
        <w:pict>
          <v:polyline id="_x0000_s1080" style="position:absolute;z-index:-251602944;mso-position-horizontal-relative:page;mso-position-vertical-relative:page" points="536.35pt,483pt,536.05pt,483pt,535.75pt,483.05pt,535.45pt,483.1pt,535.15pt,483.2pt,534.85pt,483.3pt,534.6pt,483.45pt,534.35pt,483.6pt,534.1pt,483.75pt,533.85pt,483.95pt,533.65pt,484.15pt,533.45pt,484.35pt,533.25pt,484.6pt,533.1pt,484.85pt,532.95pt,485.1pt,532.8pt,485.35pt,532.7pt,485.65pt,532.6pt,485.95pt,532.55pt,486.25pt,532.5pt,486.55pt,532.5pt,486.9pt,532.5pt,486.9pt,532.5pt,488pt,532.5pt,489pt,532.5pt,489.9pt,532.5pt,490.7pt,532.5pt,491.5pt,532.5pt,492.2pt,532.5pt,492.85pt,532.5pt,493.45pt,532.5pt,494.05pt,532.5pt,494.65pt,532.5pt,495.2pt,532.5pt,495.8pt,532.5pt,496.45pt,532.5pt,497.1pt,532.5pt,497.8pt,532.5pt,498.55pt,532.5pt,499.35pt,532.5pt,500.25pt,532.5pt,501.25pt,532.5pt,502.4pt,532.5pt,502.4pt,532.5pt,502.7pt,532.55pt,503pt,532.6pt,503.3pt,532.7pt,503.6pt,532.8pt,503.9pt,532.95pt,504.15pt,533.1pt,504.4pt,533.25pt,504.65pt,533.45pt,504.9pt,533.65pt,505.1pt,533.85pt,505.3pt,534.1pt,505.5pt,534.35pt,505.65pt,534.6pt,505.8pt,534.85pt,505.95pt,535.15pt,506.05pt,535.45pt,506.15pt,535.75pt,506.2pt,536.05pt,506.25pt,536.35pt,506.25pt,536.35pt,506.25pt,539.4pt,506.25pt,542.15pt,506.25pt,544.65pt,506.25pt,546.9pt,506.25pt,549pt,506.25pt,550.9pt,506.25pt,552.7pt,506.25pt,554.4pt,506.25pt,556.05pt,506.25pt,557.65pt,506.25pt,559.2pt,506.25pt,560.85pt,506.25pt,562.55pt,506.25pt,564.35pt,506.25pt,566.25pt,506.25pt,568.35pt,506.25pt,570.6pt,506.25pt,573.1pt,506.25pt,575.85pt,506.25pt,578.9pt,506.25pt,578.9pt,506.25pt,579.2pt,506.25pt,579.5pt,506.2pt,579.8pt,506.15pt,580.1pt,506.05pt,580.4pt,505.95pt,580.65pt,505.8pt,580.9pt,505.65pt,581.15pt,505.5pt,581.4pt,505.3pt,581.6pt,505.1pt,581.8pt,504.9pt,582pt,504.65pt,582.15pt,504.4pt,582.3pt,504.15pt,582.45pt,503.9pt,582.55pt,503.6pt,582.65pt,503.3pt,582.7pt,503pt,582.75pt,502.7pt,582.75pt,502.4pt,582.75pt,502.4pt,582.75pt,501.25pt,582.75pt,500.25pt,582.75pt,499.35pt,582.75pt,498.55pt,582.75pt,497.8pt,582.75pt,497.1pt,582.75pt,496.45pt,582.75pt,495.8pt,582.75pt,495.2pt,582.75pt,494.65pt,582.75pt,494.05pt,582.75pt,493.45pt,582.75pt,492.85pt,582.75pt,492.2pt,582.75pt,491.5pt,582.75pt,490.7pt,582.75pt,489.9pt,582.75pt,489pt,582.75pt,488pt,582.75pt,486.9pt,582.75pt,486.9pt,582.75pt,486.55pt,582.7pt,486.25pt,582.65pt,485.95pt,582.55pt,485.65pt,582.45pt,485.35pt,582.3pt,485.1pt,582.15pt,484.85pt,582pt,484.6pt,581.8pt,484.35pt,581.6pt,484.15pt,581.4pt,483.95pt,581.15pt,483.75pt,580.9pt,483.6pt,580.65pt,483.45pt,580.4pt,483.3pt,580.1pt,483.2pt,579.8pt,483.1pt,579.5pt,483.05pt,579.2pt,483pt,578.9pt,483pt,578.9pt,483pt,575.85pt,483pt,573.1pt,483pt,570.6pt,483pt,568.35pt,483pt,566.25pt,483pt,564.35pt,483pt,562.55pt,483pt,560.85pt,483pt,559.2pt,483pt,557.65pt,483pt,556.05pt,483pt,554.4pt,483pt,552.7pt,483pt,550.9pt,483pt,549pt,483pt,546.9pt,483pt,544.65pt,483pt,542.15pt,483pt,539.4pt,483pt,536.35pt,483pt" coordsize="1005,465" o:allowincell="f" fillcolor="black" strokeweight="1pt">
            <v:fill opacity="0"/>
            <v:path arrowok="t"/>
            <w10:wrap anchorx="page" anchory="page"/>
          </v:polyline>
        </w:pict>
      </w:r>
      <w:r w:rsidR="00AA2F28" w:rsidRPr="00AA2F28">
        <w:rPr>
          <w:rFonts w:asciiTheme="minorHAnsi" w:hAnsiTheme="minorHAnsi" w:cstheme="minorBidi"/>
          <w:noProof/>
        </w:rPr>
        <w:pict>
          <v:polyline id="_x0000_s1081" style="position:absolute;z-index:-251601920;mso-position-horizontal-relative:page;mso-position-vertical-relative:page" points="531.6pt,549.75pt,531.3pt,549.75pt,531pt,549.8pt,530.7pt,549.85pt,530.4pt,549.95pt,530.1pt,550.05pt,529.85pt,550.2pt,529.6pt,550.35pt,529.35pt,550.5pt,529.1pt,550.7pt,528.9pt,550.9pt,528.7pt,551.1pt,528.5pt,551.35pt,528.35pt,551.6pt,528.2pt,551.85pt,528.05pt,552.1pt,527.95pt,552.4pt,527.85pt,552.7pt,527.8pt,553pt,527.75pt,553.3pt,527.75pt,553.6pt,527.75pt,553.6pt,527.75pt,554.75pt,527.75pt,555.75pt,527.75pt,556.65pt,527.75pt,557.45pt,527.75pt,558.2pt,527.75pt,558.9pt,527.75pt,559.6pt,527.75pt,560.2pt,527.75pt,560.8pt,527.75pt,561.4pt,527.75pt,561.95pt,527.75pt,562.55pt,527.75pt,563.15pt,527.75pt,563.85pt,527.75pt,564.55pt,527.75pt,565.3pt,527.75pt,566.1pt,527.75pt,567pt,527.75pt,568pt,527.75pt,569.15pt,527.75pt,569.15pt,527.75pt,569.45pt,527.8pt,569.75pt,527.85pt,570.05pt,527.95pt,570.35pt,528.05pt,570.65pt,528.2pt,570.9pt,528.35pt,571.15pt,528.5pt,571.4pt,528.7pt,571.65pt,528.9pt,571.85pt,529.1pt,572.05pt,529.35pt,572.25pt,529.6pt,572.4pt,529.85pt,572.55pt,530.1pt,572.7pt,530.4pt,572.8pt,530.7pt,572.9pt,531pt,572.95pt,531.3pt,573pt,531.6pt,573pt,531.6pt,573pt,535.3pt,573pt,538.6pt,573pt,541.6pt,573pt,544.35pt,573pt,546.85pt,573pt,549.15pt,573pt,551.3pt,573pt,553.35pt,573pt,555.3pt,573pt,557.25pt,573pt,559.15pt,573pt,561.15pt,573pt,563.2pt,573pt,565.35pt,573pt,567.65pt,573pt,570.15pt,573pt,572.9pt,573pt,575.9pt,573pt,579.2pt,573pt,582.85pt,573pt,582.85pt,573pt,583.2pt,573pt,583.5pt,572.95pt,583.8pt,572.9pt,584.1pt,572.8pt,584.4pt,572.7pt,584.65pt,572.55pt,584.9pt,572.4pt,585.15pt,572.25pt,585.4pt,572.05pt,585.6pt,571.85pt,585.8pt,571.65pt,586pt,571.4pt,586.15pt,571.15pt,586.3pt,570.9pt,586.45pt,570.65pt,586.55pt,570.35pt,586.65pt,570.05pt,586.7pt,569.75pt,586.75pt,569.45pt,586.75pt,569.15pt,586.75pt,569.15pt,586.75pt,568pt,586.75pt,567pt,586.75pt,566.1pt,586.75pt,565.3pt,586.75pt,564.55pt,586.75pt,563.85pt,586.75pt,563.15pt,586.75pt,562.55pt,586.75pt,561.95pt,586.75pt,561.4pt,586.75pt,560.8pt,586.75pt,560.2pt,586.75pt,559.6pt,586.75pt,558.9pt,586.75pt,558.2pt,586.75pt,557.45pt,586.75pt,556.65pt,586.75pt,555.75pt,586.75pt,554.75pt,586.75pt,553.6pt,586.75pt,553.6pt,586.75pt,553.3pt,586.7pt,553pt,586.65pt,552.7pt,586.55pt,552.4pt,586.45pt,552.1pt,586.3pt,551.85pt,586.15pt,551.6pt,586pt,551.35pt,585.8pt,551.1pt,585.6pt,550.9pt,585.4pt,550.7pt,585.15pt,550.5pt,584.9pt,550.35pt,584.65pt,550.2pt,584.4pt,550.05pt,584.1pt,549.95pt,583.8pt,549.85pt,583.5pt,549.8pt,583.2pt,549.75pt,582.85pt,549.75pt,582.85pt,549.75pt,579.2pt,549.75pt,575.9pt,549.75pt,572.9pt,549.75pt,570.15pt,549.75pt,567.65pt,549.75pt,565.35pt,549.75pt,563.2pt,549.75pt,561.15pt,549.75pt,559.15pt,549.75pt,557.25pt,549.75pt,555.3pt,549.75pt,553.35pt,549.75pt,551.3pt,549.75pt,549.15pt,549.75pt,546.85pt,549.75pt,544.35pt,549.75pt,541.6pt,549.75pt,538.6pt,549.75pt,535.3pt,549.75pt,531.6pt,549.75pt" coordsize="1180,465" o:allowincell="f" stroked="f" strokeweight="1pt">
            <v:path arrowok="t"/>
            <w10:wrap anchorx="page" anchory="page"/>
          </v:polyline>
        </w:pict>
      </w:r>
      <w:r w:rsidR="00AA2F28" w:rsidRPr="00AA2F28">
        <w:rPr>
          <w:rFonts w:asciiTheme="minorHAnsi" w:hAnsiTheme="minorHAnsi" w:cstheme="minorBidi"/>
          <w:noProof/>
        </w:rPr>
        <w:pict>
          <v:polyline id="_x0000_s1082" style="position:absolute;z-index:-251600896;mso-position-horizontal-relative:page;mso-position-vertical-relative:page" points="531.6pt,549.75pt,531.3pt,549.75pt,531pt,549.8pt,530.7pt,549.85pt,530.4pt,549.95pt,530.1pt,550.05pt,529.85pt,550.2pt,529.6pt,550.35pt,529.35pt,550.5pt,529.1pt,550.7pt,528.9pt,550.9pt,528.7pt,551.1pt,528.5pt,551.35pt,528.35pt,551.6pt,528.2pt,551.85pt,528.05pt,552.1pt,527.95pt,552.4pt,527.85pt,552.7pt,527.8pt,553pt,527.75pt,553.3pt,527.75pt,553.6pt,527.75pt,553.6pt,527.75pt,554.75pt,527.75pt,555.75pt,527.75pt,556.65pt,527.75pt,557.45pt,527.75pt,558.2pt,527.75pt,558.9pt,527.75pt,559.6pt,527.75pt,560.2pt,527.75pt,560.8pt,527.75pt,561.4pt,527.75pt,561.95pt,527.75pt,562.55pt,527.75pt,563.15pt,527.75pt,563.85pt,527.75pt,564.55pt,527.75pt,565.3pt,527.75pt,566.1pt,527.75pt,567pt,527.75pt,568pt,527.75pt,569.15pt,527.75pt,569.15pt,527.75pt,569.45pt,527.8pt,569.75pt,527.85pt,570.05pt,527.95pt,570.35pt,528.05pt,570.65pt,528.2pt,570.9pt,528.35pt,571.15pt,528.5pt,571.4pt,528.7pt,571.65pt,528.9pt,571.85pt,529.1pt,572.05pt,529.35pt,572.25pt,529.6pt,572.4pt,529.85pt,572.55pt,530.1pt,572.7pt,530.4pt,572.8pt,530.7pt,572.9pt,531pt,572.95pt,531.3pt,573pt,531.6pt,573pt,531.6pt,573pt,535.3pt,573pt,538.6pt,573pt,541.6pt,573pt,544.35pt,573pt,546.85pt,573pt,549.15pt,573pt,551.3pt,573pt,553.35pt,573pt,555.3pt,573pt,557.25pt,573pt,559.15pt,573pt,561.15pt,573pt,563.2pt,573pt,565.35pt,573pt,567.65pt,573pt,570.15pt,573pt,572.9pt,573pt,575.9pt,573pt,579.2pt,573pt,582.85pt,573pt,582.85pt,573pt,583.2pt,573pt,583.5pt,572.95pt,583.8pt,572.9pt,584.1pt,572.8pt,584.4pt,572.7pt,584.65pt,572.55pt,584.9pt,572.4pt,585.15pt,572.25pt,585.4pt,572.05pt,585.6pt,571.85pt,585.8pt,571.65pt,586pt,571.4pt,586.15pt,571.15pt,586.3pt,570.9pt,586.45pt,570.65pt,586.55pt,570.35pt,586.65pt,570.05pt,586.7pt,569.75pt,586.75pt,569.45pt,586.75pt,569.15pt,586.75pt,569.15pt,586.75pt,568pt,586.75pt,567pt,586.75pt,566.1pt,586.75pt,565.3pt,586.75pt,564.55pt,586.75pt,563.85pt,586.75pt,563.15pt,586.75pt,562.55pt,586.75pt,561.95pt,586.75pt,561.4pt,586.75pt,560.8pt,586.75pt,560.2pt,586.75pt,559.6pt,586.75pt,558.9pt,586.75pt,558.2pt,586.75pt,557.45pt,586.75pt,556.65pt,586.75pt,555.75pt,586.75pt,554.75pt,586.75pt,553.6pt,586.75pt,553.6pt,586.75pt,553.3pt,586.7pt,553pt,586.65pt,552.7pt,586.55pt,552.4pt,586.45pt,552.1pt,586.3pt,551.85pt,586.15pt,551.6pt,586pt,551.35pt,585.8pt,551.1pt,585.6pt,550.9pt,585.4pt,550.7pt,585.15pt,550.5pt,584.9pt,550.35pt,584.65pt,550.2pt,584.4pt,550.05pt,584.1pt,549.95pt,583.8pt,549.85pt,583.5pt,549.8pt,583.2pt,549.75pt,582.85pt,549.75pt,582.85pt,549.75pt,579.2pt,549.75pt,575.9pt,549.75pt,572.9pt,549.75pt,570.15pt,549.75pt,567.65pt,549.75pt,565.35pt,549.75pt,563.2pt,549.75pt,561.15pt,549.75pt,559.15pt,549.75pt,557.25pt,549.75pt,555.3pt,549.75pt,553.35pt,549.75pt,551.3pt,549.75pt,549.15pt,549.75pt,546.85pt,549.75pt,544.35pt,549.75pt,541.6pt,549.75pt,538.6pt,549.75pt,535.3pt,549.75pt,531.6pt,549.75pt" coordsize="1180,465" o:allowincell="f" fillcolor="black" strokeweight="1pt">
            <v:fill opacity="0"/>
            <v:path arrowok="t"/>
            <w10:wrap anchorx="page" anchory="page"/>
          </v:polyline>
        </w:pict>
      </w:r>
      <w:r w:rsidR="00AA2F28" w:rsidRPr="00AA2F28">
        <w:rPr>
          <w:rFonts w:asciiTheme="minorHAnsi" w:hAnsiTheme="minorHAnsi" w:cstheme="minorBidi"/>
          <w:noProof/>
        </w:rPr>
        <w:pict>
          <v:polyline id="_x0000_s1083" style="position:absolute;z-index:-251599872;mso-position-horizontal-relative:page;mso-position-vertical-relative:page" points="540.4pt,589.5pt,540.05pt,589.5pt,539.75pt,589.55pt,539.45pt,589.6pt,539.15pt,589.7pt,538.85pt,589.8pt,538.6pt,589.95pt,538.35pt,590.1pt,538.1pt,590.25pt,537.85pt,590.45pt,537.65pt,590.65pt,537.45pt,590.85pt,537.25pt,591.1pt,537.1pt,591.35pt,536.95pt,591.6pt,536.8pt,591.85pt,536.7pt,592.15pt,536.6pt,592.45pt,536.55pt,592.75pt,536.5pt,593.05pt,536.5pt,593.35pt,536.5pt,593.35pt,536.5pt,594.5pt,536.5pt,595.5pt,536.5pt,596.4pt,536.5pt,597.2pt,536.5pt,597.95pt,536.5pt,598.65pt,536.5pt,599.35pt,536.5pt,599.95pt,536.5pt,600.55pt,536.5pt,601.15pt,536.5pt,601.7pt,536.5pt,602.3pt,536.5pt,602.9pt,536.5pt,603.6pt,536.5pt,604.3pt,536.5pt,605.05pt,536.5pt,605.85pt,536.5pt,606.75pt,536.5pt,607.75pt,536.5pt,608.9pt,536.5pt,608.9pt,536.5pt,609.2pt,536.55pt,609.5pt,536.6pt,609.8pt,536.7pt,610.1pt,536.8pt,610.4pt,536.95pt,610.65pt,537.1pt,610.9pt,537.25pt,611.15pt,537.45pt,611.4pt,537.65pt,611.6pt,537.85pt,611.8pt,538.1pt,612pt,538.35pt,612.15pt,538.6pt,612.3pt,538.85pt,612.45pt,539.15pt,612.55pt,539.45pt,612.65pt,539.75pt,612.7pt,540.05pt,612.75pt,540.4pt,612.75pt,540.4pt,612.75pt,543.4pt,612.75pt,546.15pt,612.75pt,548.65pt,612.75pt,550.9pt,612.75pt,553pt,612.75pt,554.9pt,612.75pt,556.7pt,612.75pt,558.4pt,612.75pt,560.05pt,612.75pt,561.65pt,612.75pt,563.25pt,612.75pt,564.85pt,612.75pt,566.55pt,612.75pt,568.35pt,612.75pt,570.25pt,612.75pt,572.35pt,612.75pt,574.6pt,612.75pt,577.1pt,612.75pt,579.85pt,612.75pt,582.9pt,612.75pt,582.9pt,612.75pt,583.2pt,612.75pt,583.5pt,612.7pt,583.8pt,612.65pt,584.1pt,612.55pt,584.4pt,612.45pt,584.65pt,612.3pt,584.9pt,612.15pt,585.15pt,612pt,585.4pt,611.8pt,585.6pt,611.6pt,585.8pt,611.4pt,586pt,611.15pt,586.15pt,610.9pt,586.3pt,610.65pt,586.45pt,610.4pt,586.55pt,610.1pt,586.65pt,609.8pt,586.7pt,609.5pt,586.75pt,609.2pt,586.75pt,608.9pt,586.75pt,608.9pt,586.75pt,607.75pt,586.75pt,606.75pt,586.75pt,605.85pt,586.75pt,605.05pt,586.75pt,604.3pt,586.75pt,603.6pt,586.75pt,602.9pt,586.75pt,602.3pt,586.75pt,601.7pt,586.75pt,601.15pt,586.75pt,600.55pt,586.75pt,599.95pt,586.75pt,599.35pt,586.75pt,598.65pt,586.75pt,597.95pt,586.75pt,597.2pt,586.75pt,596.4pt,586.75pt,595.5pt,586.75pt,594.5pt,586.75pt,593.35pt,586.75pt,593.35pt,586.75pt,593.05pt,586.7pt,592.75pt,586.65pt,592.45pt,586.55pt,592.15pt,586.45pt,591.85pt,586.3pt,591.6pt,586.15pt,591.35pt,586pt,591.1pt,585.8pt,590.85pt,585.6pt,590.65pt,585.4pt,590.45pt,585.15pt,590.25pt,584.9pt,590.1pt,584.65pt,589.95pt,584.4pt,589.8pt,584.1pt,589.7pt,583.8pt,589.6pt,583.5pt,589.55pt,583.2pt,589.5pt,582.9pt,589.5pt,582.9pt,589.5pt,579.85pt,589.5pt,577.1pt,589.5pt,574.6pt,589.5pt,572.35pt,589.5pt,570.25pt,589.5pt,568.35pt,589.5pt,566.55pt,589.5pt,564.85pt,589.5pt,563.25pt,589.5pt,561.65pt,589.5pt,560.05pt,589.5pt,558.4pt,589.5pt,556.7pt,589.5pt,554.9pt,589.5pt,553pt,589.5pt,550.9pt,589.5pt,548.65pt,589.5pt,546.15pt,589.5pt,543.4pt,589.5pt,540.4pt,589.5pt" coordsize="1005,465" o:allowincell="f" stroked="f" strokeweight="1pt">
            <v:path arrowok="t"/>
            <w10:wrap anchorx="page" anchory="page"/>
          </v:polyline>
        </w:pict>
      </w:r>
      <w:r w:rsidR="00AA2F28" w:rsidRPr="00AA2F28">
        <w:rPr>
          <w:rFonts w:asciiTheme="minorHAnsi" w:hAnsiTheme="minorHAnsi" w:cstheme="minorBidi"/>
          <w:noProof/>
        </w:rPr>
        <w:pict>
          <v:polyline id="_x0000_s1084" style="position:absolute;z-index:-251598848;mso-position-horizontal-relative:page;mso-position-vertical-relative:page" points="540.4pt,589.5pt,540.05pt,589.5pt,539.75pt,589.55pt,539.45pt,589.6pt,539.15pt,589.7pt,538.85pt,589.8pt,538.6pt,589.95pt,538.35pt,590.1pt,538.1pt,590.25pt,537.85pt,590.45pt,537.65pt,590.65pt,537.45pt,590.85pt,537.25pt,591.1pt,537.1pt,591.35pt,536.95pt,591.6pt,536.8pt,591.85pt,536.7pt,592.15pt,536.6pt,592.45pt,536.55pt,592.75pt,536.5pt,593.05pt,536.5pt,593.35pt,536.5pt,593.35pt,536.5pt,594.5pt,536.5pt,595.5pt,536.5pt,596.4pt,536.5pt,597.2pt,536.5pt,597.95pt,536.5pt,598.65pt,536.5pt,599.35pt,536.5pt,599.95pt,536.5pt,600.55pt,536.5pt,601.15pt,536.5pt,601.7pt,536.5pt,602.3pt,536.5pt,602.9pt,536.5pt,603.6pt,536.5pt,604.3pt,536.5pt,605.05pt,536.5pt,605.85pt,536.5pt,606.75pt,536.5pt,607.75pt,536.5pt,608.9pt,536.5pt,608.9pt,536.5pt,609.2pt,536.55pt,609.5pt,536.6pt,609.8pt,536.7pt,610.1pt,536.8pt,610.4pt,536.95pt,610.65pt,537.1pt,610.9pt,537.25pt,611.15pt,537.45pt,611.4pt,537.65pt,611.6pt,537.85pt,611.8pt,538.1pt,612pt,538.35pt,612.15pt,538.6pt,612.3pt,538.85pt,612.45pt,539.15pt,612.55pt,539.45pt,612.65pt,539.75pt,612.7pt,540.05pt,612.75pt,540.4pt,612.75pt,540.4pt,612.75pt,543.4pt,612.75pt,546.15pt,612.75pt,548.65pt,612.75pt,550.9pt,612.75pt,553pt,612.75pt,554.9pt,612.75pt,556.7pt,612.75pt,558.4pt,612.75pt,560.05pt,612.75pt,561.65pt,612.75pt,563.25pt,612.75pt,564.85pt,612.75pt,566.55pt,612.75pt,568.35pt,612.75pt,570.25pt,612.75pt,572.35pt,612.75pt,574.6pt,612.75pt,577.1pt,612.75pt,579.85pt,612.75pt,582.9pt,612.75pt,582.9pt,612.75pt,583.2pt,612.75pt,583.5pt,612.7pt,583.8pt,612.65pt,584.1pt,612.55pt,584.4pt,612.45pt,584.65pt,612.3pt,584.9pt,612.15pt,585.15pt,612pt,585.4pt,611.8pt,585.6pt,611.6pt,585.8pt,611.4pt,586pt,611.15pt,586.15pt,610.9pt,586.3pt,610.65pt,586.45pt,610.4pt,586.55pt,610.1pt,586.65pt,609.8pt,586.7pt,609.5pt,586.75pt,609.2pt,586.75pt,608.9pt,586.75pt,608.9pt,586.75pt,607.75pt,586.75pt,606.75pt,586.75pt,605.85pt,586.75pt,605.05pt,586.75pt,604.3pt,586.75pt,603.6pt,586.75pt,602.9pt,586.75pt,602.3pt,586.75pt,601.7pt,586.75pt,601.15pt,586.75pt,600.55pt,586.75pt,599.95pt,586.75pt,599.35pt,586.75pt,598.65pt,586.75pt,597.95pt,586.75pt,597.2pt,586.75pt,596.4pt,586.75pt,595.5pt,586.75pt,594.5pt,586.75pt,593.35pt,586.75pt,593.35pt,586.75pt,593.05pt,586.7pt,592.75pt,586.65pt,592.45pt,586.55pt,592.15pt,586.45pt,591.85pt,586.3pt,591.6pt,586.15pt,591.35pt,586pt,591.1pt,585.8pt,590.85pt,585.6pt,590.65pt,585.4pt,590.45pt,585.15pt,590.25pt,584.9pt,590.1pt,584.65pt,589.95pt,584.4pt,589.8pt,584.1pt,589.7pt,583.8pt,589.6pt,583.5pt,589.55pt,583.2pt,589.5pt,582.9pt,589.5pt,582.9pt,589.5pt,579.85pt,589.5pt,577.1pt,589.5pt,574.6pt,589.5pt,572.35pt,589.5pt,570.25pt,589.5pt,568.35pt,589.5pt,566.55pt,589.5pt,564.85pt,589.5pt,563.25pt,589.5pt,561.65pt,589.5pt,560.05pt,589.5pt,558.4pt,589.5pt,556.7pt,589.5pt,554.9pt,589.5pt,553pt,589.5pt,550.9pt,589.5pt,548.65pt,589.5pt,546.15pt,589.5pt,543.4pt,589.5pt,540.4pt,589.5pt" coordsize="1005,465" o:allowincell="f" fillcolor="black" strokeweight="1pt">
            <v:fill opacity="0"/>
            <v:path arrowok="t"/>
            <w10:wrap anchorx="page" anchory="page"/>
          </v:polyline>
        </w:pict>
      </w:r>
      <w:r w:rsidR="00AA2F28" w:rsidRPr="00AA2F28">
        <w:rPr>
          <w:rFonts w:asciiTheme="minorHAnsi" w:hAnsiTheme="minorHAnsi" w:cstheme="minorBidi"/>
          <w:noProof/>
        </w:rPr>
        <w:pict>
          <v:polyline id="_x0000_s1085" style="position:absolute;z-index:-251597824;mso-position-horizontal-relative:page;mso-position-vertical-relative:page" points="544.15pt,704.25pt,543.8pt,704.25pt,543.5pt,704.3pt,543.2pt,704.35pt,542.9pt,704.45pt,542.6pt,704.55pt,542.35pt,704.7pt,542.1pt,704.85pt,541.85pt,705pt,541.6pt,705.2pt,541.4pt,705.4pt,541.2pt,705.6pt,541pt,705.85pt,540.85pt,706.1pt,540.7pt,706.35pt,540.55pt,706.6pt,540.45pt,706.9pt,540.35pt,707.2pt,540.3pt,707.5pt,540.25pt,707.8pt,540.25pt,708.1pt,540.25pt,708.1pt,540.25pt,709.25pt,540.25pt,710.25pt,540.25pt,711.15pt,540.25pt,711.95pt,540.25pt,712.7pt,540.25pt,713.4pt,540.25pt,714.1pt,540.25pt,714.7pt,540.25pt,715.3pt,540.25pt,715.9pt,540.25pt,716.45pt,540.25pt,717.05pt,540.25pt,717.65pt,540.25pt,718.35pt,540.25pt,719.05pt,540.25pt,719.8pt,540.25pt,720.6pt,540.25pt,721.5pt,540.25pt,722.5pt,540.25pt,723.65pt,540.25pt,723.65pt,540.25pt,723.95pt,540.3pt,724.25pt,540.35pt,724.55pt,540.45pt,724.85pt,540.55pt,725.15pt,540.7pt,725.4pt,540.85pt,725.65pt,541pt,725.9pt,541.2pt,726.15pt,541.4pt,726.35pt,541.6pt,726.55pt,541.85pt,726.75pt,542.1pt,726.9pt,542.35pt,727.05pt,542.6pt,727.2pt,542.9pt,727.3pt,543.2pt,727.4pt,543.5pt,727.45pt,543.8pt,727.5pt,544.15pt,727.5pt,544.15pt,727.5pt,547.15pt,727.5pt,549.9pt,727.5pt,552.4pt,727.5pt,554.65pt,727.5pt,556.75pt,727.5pt,558.65pt,727.5pt,560.45pt,727.5pt,562.15pt,727.5pt,563.8pt,727.5pt,565.4pt,727.5pt,567pt,727.5pt,568.6pt,727.5pt,570.3pt,727.5pt,572.1pt,727.5pt,574pt,727.5pt,576.1pt,727.5pt,578.35pt,727.5pt,580.85pt,727.5pt,583.6pt,727.5pt,586.65pt,727.5pt,586.65pt,727.5pt,586.95pt,727.5pt,587.25pt,727.45pt,587.55pt,727.4pt,587.85pt,727.3pt,588.15pt,727.2pt,588.4pt,727.05pt,588.65pt,726.9pt,588.9pt,726.75pt,589.15pt,726.55pt,589.35pt,726.35pt,589.55pt,726.15pt,589.75pt,725.9pt,589.9pt,725.65pt,590.05pt,725.4pt,590.2pt,725.15pt,590.3pt,724.85pt,590.4pt,724.55pt,590.45pt,724.25pt,590.5pt,723.95pt,590.5pt,723.65pt,590.5pt,723.65pt,590.5pt,722.5pt,590.5pt,721.5pt,590.5pt,720.6pt,590.5pt,719.8pt,590.5pt,719.05pt,590.5pt,718.35pt,590.5pt,717.65pt,590.5pt,717.05pt,590.5pt,716.45pt,590.5pt,715.9pt,590.5pt,715.3pt,590.5pt,714.7pt,590.5pt,714.1pt,590.5pt,713.4pt,590.5pt,712.7pt,590.5pt,711.95pt,590.5pt,711.15pt,590.5pt,710.25pt,590.5pt,709.25pt,590.5pt,708.1pt,590.5pt,708.1pt,590.5pt,707.8pt,590.45pt,707.5pt,590.4pt,707.2pt,590.3pt,706.9pt,590.2pt,706.6pt,590.05pt,706.35pt,589.9pt,706.1pt,589.75pt,705.85pt,589.55pt,705.6pt,589.35pt,705.4pt,589.15pt,705.2pt,588.9pt,705pt,588.65pt,704.85pt,588.4pt,704.7pt,588.15pt,704.55pt,587.85pt,704.45pt,587.55pt,704.35pt,587.25pt,704.3pt,586.95pt,704.25pt,586.65pt,704.25pt,586.65pt,704.25pt,583.6pt,704.25pt,580.85pt,704.25pt,578.35pt,704.25pt,576.1pt,704.25pt,574pt,704.25pt,572.1pt,704.25pt,570.3pt,704.25pt,568.6pt,704.25pt,567pt,704.25pt,565.4pt,704.25pt,563.8pt,704.25pt,562.15pt,704.25pt,560.45pt,704.25pt,558.65pt,704.25pt,556.75pt,704.25pt,554.65pt,704.25pt,552.4pt,704.25pt,549.9pt,704.25pt,547.15pt,704.25pt,544.15pt,704.25pt" coordsize="1005,465" o:allowincell="f" stroked="f" strokeweight="1pt">
            <v:path arrowok="t"/>
            <w10:wrap anchorx="page" anchory="page"/>
          </v:polyline>
        </w:pict>
      </w:r>
      <w:r w:rsidR="00AA2F28" w:rsidRPr="00AA2F28">
        <w:rPr>
          <w:rFonts w:asciiTheme="minorHAnsi" w:hAnsiTheme="minorHAnsi" w:cstheme="minorBidi"/>
          <w:noProof/>
        </w:rPr>
        <w:pict>
          <v:polyline id="_x0000_s1086" style="position:absolute;z-index:-251596800;mso-position-horizontal-relative:page;mso-position-vertical-relative:page" points="544.15pt,704.25pt,543.8pt,704.25pt,543.5pt,704.3pt,543.2pt,704.35pt,542.9pt,704.45pt,542.6pt,704.55pt,542.35pt,704.7pt,542.1pt,704.85pt,541.85pt,705pt,541.6pt,705.2pt,541.4pt,705.4pt,541.2pt,705.6pt,541pt,705.85pt,540.85pt,706.1pt,540.7pt,706.35pt,540.55pt,706.6pt,540.45pt,706.9pt,540.35pt,707.2pt,540.3pt,707.5pt,540.25pt,707.8pt,540.25pt,708.1pt,540.25pt,708.1pt,540.25pt,709.25pt,540.25pt,710.25pt,540.25pt,711.15pt,540.25pt,711.95pt,540.25pt,712.7pt,540.25pt,713.4pt,540.25pt,714.1pt,540.25pt,714.7pt,540.25pt,715.3pt,540.25pt,715.9pt,540.25pt,716.45pt,540.25pt,717.05pt,540.25pt,717.65pt,540.25pt,718.35pt,540.25pt,719.05pt,540.25pt,719.8pt,540.25pt,720.6pt,540.25pt,721.5pt,540.25pt,722.5pt,540.25pt,723.65pt,540.25pt,723.65pt,540.25pt,723.95pt,540.3pt,724.25pt,540.35pt,724.55pt,540.45pt,724.85pt,540.55pt,725.15pt,540.7pt,725.4pt,540.85pt,725.65pt,541pt,725.9pt,541.2pt,726.15pt,541.4pt,726.35pt,541.6pt,726.55pt,541.85pt,726.75pt,542.1pt,726.9pt,542.35pt,727.05pt,542.6pt,727.2pt,542.9pt,727.3pt,543.2pt,727.4pt,543.5pt,727.45pt,543.8pt,727.5pt,544.15pt,727.5pt,544.15pt,727.5pt,547.15pt,727.5pt,549.9pt,727.5pt,552.4pt,727.5pt,554.65pt,727.5pt,556.75pt,727.5pt,558.65pt,727.5pt,560.45pt,727.5pt,562.15pt,727.5pt,563.8pt,727.5pt,565.4pt,727.5pt,567pt,727.5pt,568.6pt,727.5pt,570.3pt,727.5pt,572.1pt,727.5pt,574pt,727.5pt,576.1pt,727.5pt,578.35pt,727.5pt,580.85pt,727.5pt,583.6pt,727.5pt,586.65pt,727.5pt,586.65pt,727.5pt,586.95pt,727.5pt,587.25pt,727.45pt,587.55pt,727.4pt,587.85pt,727.3pt,588.15pt,727.2pt,588.4pt,727.05pt,588.65pt,726.9pt,588.9pt,726.75pt,589.15pt,726.55pt,589.35pt,726.35pt,589.55pt,726.15pt,589.75pt,725.9pt,589.9pt,725.65pt,590.05pt,725.4pt,590.2pt,725.15pt,590.3pt,724.85pt,590.4pt,724.55pt,590.45pt,724.25pt,590.5pt,723.95pt,590.5pt,723.65pt,590.5pt,723.65pt,590.5pt,722.5pt,590.5pt,721.5pt,590.5pt,720.6pt,590.5pt,719.8pt,590.5pt,719.05pt,590.5pt,718.35pt,590.5pt,717.65pt,590.5pt,717.05pt,590.5pt,716.45pt,590.5pt,715.9pt,590.5pt,715.3pt,590.5pt,714.7pt,590.5pt,714.1pt,590.5pt,713.4pt,590.5pt,712.7pt,590.5pt,711.95pt,590.5pt,711.15pt,590.5pt,710.25pt,590.5pt,709.25pt,590.5pt,708.1pt,590.5pt,708.1pt,590.5pt,707.8pt,590.45pt,707.5pt,590.4pt,707.2pt,590.3pt,706.9pt,590.2pt,706.6pt,590.05pt,706.35pt,589.9pt,706.1pt,589.75pt,705.85pt,589.55pt,705.6pt,589.35pt,705.4pt,589.15pt,705.2pt,588.9pt,705pt,588.65pt,704.85pt,588.4pt,704.7pt,588.15pt,704.55pt,587.85pt,704.45pt,587.55pt,704.35pt,587.25pt,704.3pt,586.95pt,704.25pt,586.65pt,704.25pt,586.65pt,704.25pt,583.6pt,704.25pt,580.85pt,704.25pt,578.35pt,704.25pt,576.1pt,704.25pt,574pt,704.25pt,572.1pt,704.25pt,570.3pt,704.25pt,568.6pt,704.25pt,567pt,704.25pt,565.4pt,704.25pt,563.8pt,704.25pt,562.15pt,704.25pt,560.45pt,704.25pt,558.65pt,704.25pt,556.75pt,704.25pt,554.65pt,704.25pt,552.4pt,704.25pt,549.9pt,704.25pt,547.15pt,704.25pt,544.15pt,704.25pt" coordsize="1005,465" o:allowincell="f" fillcolor="black" strokeweight="1pt">
            <v:fill opacity="0"/>
            <v:path arrowok="t"/>
            <w10:wrap anchorx="page" anchory="page"/>
          </v:polyline>
        </w:pict>
      </w:r>
      <w:r w:rsidR="00AA2F28" w:rsidRPr="00AA2F28">
        <w:rPr>
          <w:rFonts w:asciiTheme="minorHAnsi" w:hAnsiTheme="minorHAnsi" w:cstheme="minorBidi"/>
          <w:noProof/>
        </w:rPr>
        <w:pict>
          <v:rect id="_x0000_s1087" style="position:absolute;margin-left:109pt;margin-top:673pt;width:362pt;height:134pt;z-index:-251595776;mso-position-horizontal-relative:page;mso-position-vertical-relative:page" o:allowincell="f" filled="f" stroked="f">
            <v:textbox inset="0,0,0,0">
              <w:txbxContent>
                <w:p w:rsidR="000B6761" w:rsidRDefault="000B6761">
                  <w:pPr>
                    <w:spacing w:after="0" w:line="2585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4547870" cy="1634490"/>
                        <wp:effectExtent l="19050" t="0" r="5080" b="0"/>
                        <wp:docPr id="10" name="Imag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47870" cy="16344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6761" w:rsidRDefault="000B67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AA2F28" w:rsidRPr="00AA2F28">
        <w:rPr>
          <w:rFonts w:asciiTheme="minorHAnsi" w:hAnsiTheme="minorHAnsi" w:cstheme="minorBidi"/>
          <w:noProof/>
        </w:rPr>
        <w:pict>
          <v:rect id="_x0000_s1088" style="position:absolute;margin-left:184pt;margin-top:812pt;width:231pt;height:33pt;z-index:-251594752;mso-position-horizontal-relative:page;mso-position-vertical-relative:page" o:allowincell="f" filled="f" stroked="f">
            <v:textbox inset="0,0,0,0">
              <w:txbxContent>
                <w:p w:rsidR="000B6761" w:rsidRDefault="000B6761">
                  <w:pPr>
                    <w:spacing w:after="0" w:line="565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888615" cy="356235"/>
                        <wp:effectExtent l="19050" t="0" r="6985" b="0"/>
                        <wp:docPr id="12" name="Imag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8615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6761" w:rsidRDefault="000B67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FE247D" w:rsidRDefault="00FE24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FE247D" w:rsidRDefault="00FE24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FE247D" w:rsidRDefault="00FE247D">
      <w:pPr>
        <w:widowControl w:val="0"/>
        <w:autoSpaceDE w:val="0"/>
        <w:autoSpaceDN w:val="0"/>
        <w:adjustRightInd w:val="0"/>
        <w:spacing w:after="0" w:line="305" w:lineRule="exact"/>
        <w:rPr>
          <w:rFonts w:ascii="Arial" w:hAnsi="Arial" w:cs="Arial"/>
          <w:sz w:val="24"/>
          <w:szCs w:val="24"/>
        </w:rPr>
      </w:pPr>
    </w:p>
    <w:p w:rsidR="00FE247D" w:rsidRDefault="000D4C8E">
      <w:pPr>
        <w:widowControl w:val="0"/>
        <w:autoSpaceDE w:val="0"/>
        <w:autoSpaceDN w:val="0"/>
        <w:adjustRightInd w:val="0"/>
        <w:spacing w:after="0" w:line="384" w:lineRule="exact"/>
        <w:ind w:left="707"/>
        <w:rPr>
          <w:rFonts w:ascii="Tahoma" w:hAnsi="Tahoma" w:cs="Tahoma"/>
          <w:b/>
          <w:bCs/>
          <w:color w:val="606060"/>
          <w:sz w:val="32"/>
          <w:szCs w:val="32"/>
        </w:rPr>
      </w:pPr>
      <w:proofErr w:type="spellStart"/>
      <w:r>
        <w:rPr>
          <w:rFonts w:ascii="Tahoma" w:hAnsi="Tahoma" w:cs="Tahoma"/>
          <w:b/>
          <w:bCs/>
          <w:color w:val="606060"/>
          <w:sz w:val="32"/>
          <w:szCs w:val="32"/>
        </w:rPr>
        <w:t>Thank</w:t>
      </w:r>
      <w:proofErr w:type="spellEnd"/>
      <w:r>
        <w:rPr>
          <w:rFonts w:ascii="Tahoma" w:hAnsi="Tahoma" w:cs="Tahoma"/>
          <w:b/>
          <w:bCs/>
          <w:color w:val="606060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b/>
          <w:bCs/>
          <w:color w:val="606060"/>
          <w:sz w:val="32"/>
          <w:szCs w:val="32"/>
        </w:rPr>
        <w:t>you</w:t>
      </w:r>
      <w:proofErr w:type="spellEnd"/>
      <w:r>
        <w:rPr>
          <w:rFonts w:ascii="Tahoma" w:hAnsi="Tahoma" w:cs="Tahoma"/>
          <w:b/>
          <w:bCs/>
          <w:color w:val="606060"/>
          <w:sz w:val="32"/>
          <w:szCs w:val="32"/>
        </w:rPr>
        <w:t xml:space="preserve"> for </w:t>
      </w:r>
      <w:proofErr w:type="spellStart"/>
      <w:r>
        <w:rPr>
          <w:rFonts w:ascii="Tahoma" w:hAnsi="Tahoma" w:cs="Tahoma"/>
          <w:b/>
          <w:bCs/>
          <w:color w:val="606060"/>
          <w:sz w:val="32"/>
          <w:szCs w:val="32"/>
        </w:rPr>
        <w:t>evaluating</w:t>
      </w:r>
      <w:proofErr w:type="spellEnd"/>
      <w:r>
        <w:rPr>
          <w:rFonts w:ascii="Tahoma" w:hAnsi="Tahoma" w:cs="Tahoma"/>
          <w:b/>
          <w:bCs/>
          <w:color w:val="606060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b/>
          <w:bCs/>
          <w:color w:val="606060"/>
          <w:sz w:val="32"/>
          <w:szCs w:val="32"/>
        </w:rPr>
        <w:t>AnyBizSoft</w:t>
      </w:r>
      <w:proofErr w:type="spellEnd"/>
      <w:r>
        <w:rPr>
          <w:rFonts w:ascii="Tahoma" w:hAnsi="Tahoma" w:cs="Tahoma"/>
          <w:b/>
          <w:bCs/>
          <w:color w:val="606060"/>
          <w:sz w:val="32"/>
          <w:szCs w:val="32"/>
        </w:rPr>
        <w:t xml:space="preserve"> PDF to Word.</w:t>
      </w:r>
    </w:p>
    <w:p w:rsidR="00FE247D" w:rsidRDefault="00FE24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FE247D" w:rsidRDefault="00FE247D">
      <w:pPr>
        <w:widowControl w:val="0"/>
        <w:autoSpaceDE w:val="0"/>
        <w:autoSpaceDN w:val="0"/>
        <w:adjustRightInd w:val="0"/>
        <w:spacing w:after="0" w:line="262" w:lineRule="exact"/>
        <w:rPr>
          <w:rFonts w:ascii="Arial" w:hAnsi="Arial" w:cs="Arial"/>
          <w:sz w:val="24"/>
          <w:szCs w:val="24"/>
        </w:rPr>
      </w:pPr>
    </w:p>
    <w:p w:rsidR="00FE247D" w:rsidRDefault="000D4C8E">
      <w:pPr>
        <w:widowControl w:val="0"/>
        <w:autoSpaceDE w:val="0"/>
        <w:autoSpaceDN w:val="0"/>
        <w:adjustRightInd w:val="0"/>
        <w:spacing w:after="0" w:line="288" w:lineRule="exact"/>
        <w:ind w:left="2547"/>
        <w:rPr>
          <w:rFonts w:ascii="Tahoma" w:hAnsi="Tahoma" w:cs="Tahoma"/>
          <w:b/>
          <w:bCs/>
          <w:color w:val="606060"/>
          <w:sz w:val="24"/>
          <w:szCs w:val="24"/>
        </w:rPr>
      </w:pPr>
      <w:r>
        <w:rPr>
          <w:rFonts w:ascii="Tahoma" w:hAnsi="Tahoma" w:cs="Tahoma"/>
          <w:b/>
          <w:bCs/>
          <w:color w:val="606060"/>
          <w:sz w:val="24"/>
          <w:szCs w:val="24"/>
        </w:rPr>
        <w:t xml:space="preserve">You </w:t>
      </w:r>
      <w:proofErr w:type="spellStart"/>
      <w:r>
        <w:rPr>
          <w:rFonts w:ascii="Tahoma" w:hAnsi="Tahoma" w:cs="Tahoma"/>
          <w:b/>
          <w:bCs/>
          <w:color w:val="606060"/>
          <w:sz w:val="24"/>
          <w:szCs w:val="24"/>
        </w:rPr>
        <w:t>can</w:t>
      </w:r>
      <w:proofErr w:type="spellEnd"/>
      <w:r>
        <w:rPr>
          <w:rFonts w:ascii="Tahoma" w:hAnsi="Tahoma" w:cs="Tahoma"/>
          <w:b/>
          <w:bCs/>
          <w:color w:val="60606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bCs/>
          <w:color w:val="606060"/>
          <w:sz w:val="24"/>
          <w:szCs w:val="24"/>
        </w:rPr>
        <w:t>only</w:t>
      </w:r>
      <w:proofErr w:type="spellEnd"/>
      <w:r>
        <w:rPr>
          <w:rFonts w:ascii="Tahoma" w:hAnsi="Tahoma" w:cs="Tahoma"/>
          <w:b/>
          <w:bCs/>
          <w:color w:val="60606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bCs/>
          <w:color w:val="606060"/>
          <w:sz w:val="24"/>
          <w:szCs w:val="24"/>
        </w:rPr>
        <w:t>convert</w:t>
      </w:r>
      <w:proofErr w:type="spellEnd"/>
      <w:r>
        <w:rPr>
          <w:rFonts w:ascii="Tahoma" w:hAnsi="Tahoma" w:cs="Tahoma"/>
          <w:b/>
          <w:bCs/>
          <w:color w:val="606060"/>
          <w:sz w:val="24"/>
          <w:szCs w:val="24"/>
        </w:rPr>
        <w:t xml:space="preserve"> 3 pages </w:t>
      </w:r>
      <w:proofErr w:type="spellStart"/>
      <w:r>
        <w:rPr>
          <w:rFonts w:ascii="Tahoma" w:hAnsi="Tahoma" w:cs="Tahoma"/>
          <w:b/>
          <w:bCs/>
          <w:color w:val="606060"/>
          <w:sz w:val="24"/>
          <w:szCs w:val="24"/>
        </w:rPr>
        <w:t>with</w:t>
      </w:r>
      <w:proofErr w:type="spellEnd"/>
      <w:r>
        <w:rPr>
          <w:rFonts w:ascii="Tahoma" w:hAnsi="Tahoma" w:cs="Tahoma"/>
          <w:b/>
          <w:bCs/>
          <w:color w:val="606060"/>
          <w:sz w:val="24"/>
          <w:szCs w:val="24"/>
        </w:rPr>
        <w:t xml:space="preserve"> the trial version.</w:t>
      </w:r>
    </w:p>
    <w:p w:rsidR="00FE247D" w:rsidRDefault="00FE24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FE247D" w:rsidRDefault="00FE247D">
      <w:pPr>
        <w:widowControl w:val="0"/>
        <w:autoSpaceDE w:val="0"/>
        <w:autoSpaceDN w:val="0"/>
        <w:adjustRightInd w:val="0"/>
        <w:spacing w:after="0" w:line="358" w:lineRule="exact"/>
        <w:rPr>
          <w:rFonts w:ascii="Arial" w:hAnsi="Arial" w:cs="Arial"/>
          <w:sz w:val="24"/>
          <w:szCs w:val="24"/>
        </w:rPr>
      </w:pPr>
    </w:p>
    <w:p w:rsidR="00FE247D" w:rsidRDefault="000D4C8E">
      <w:pPr>
        <w:widowControl w:val="0"/>
        <w:autoSpaceDE w:val="0"/>
        <w:autoSpaceDN w:val="0"/>
        <w:adjustRightInd w:val="0"/>
        <w:spacing w:after="0" w:line="288" w:lineRule="exact"/>
        <w:ind w:left="1415"/>
        <w:rPr>
          <w:rFonts w:ascii="Tahoma" w:hAnsi="Tahoma" w:cs="Tahoma"/>
          <w:b/>
          <w:bCs/>
          <w:color w:val="606060"/>
          <w:sz w:val="24"/>
          <w:szCs w:val="24"/>
        </w:rPr>
      </w:pPr>
      <w:r>
        <w:rPr>
          <w:rFonts w:ascii="Tahoma" w:hAnsi="Tahoma" w:cs="Tahoma"/>
          <w:b/>
          <w:bCs/>
          <w:color w:val="606060"/>
          <w:sz w:val="24"/>
          <w:szCs w:val="24"/>
        </w:rPr>
        <w:t xml:space="preserve">To </w:t>
      </w:r>
      <w:proofErr w:type="spellStart"/>
      <w:r>
        <w:rPr>
          <w:rFonts w:ascii="Tahoma" w:hAnsi="Tahoma" w:cs="Tahoma"/>
          <w:b/>
          <w:bCs/>
          <w:color w:val="606060"/>
          <w:sz w:val="24"/>
          <w:szCs w:val="24"/>
        </w:rPr>
        <w:t>get</w:t>
      </w:r>
      <w:proofErr w:type="spellEnd"/>
      <w:r>
        <w:rPr>
          <w:rFonts w:ascii="Tahoma" w:hAnsi="Tahoma" w:cs="Tahoma"/>
          <w:b/>
          <w:bCs/>
          <w:color w:val="606060"/>
          <w:sz w:val="24"/>
          <w:szCs w:val="24"/>
        </w:rPr>
        <w:t xml:space="preserve"> all the pages </w:t>
      </w:r>
      <w:proofErr w:type="spellStart"/>
      <w:r>
        <w:rPr>
          <w:rFonts w:ascii="Tahoma" w:hAnsi="Tahoma" w:cs="Tahoma"/>
          <w:b/>
          <w:bCs/>
          <w:color w:val="606060"/>
          <w:sz w:val="24"/>
          <w:szCs w:val="24"/>
        </w:rPr>
        <w:t>converted</w:t>
      </w:r>
      <w:proofErr w:type="spellEnd"/>
      <w:r>
        <w:rPr>
          <w:rFonts w:ascii="Tahoma" w:hAnsi="Tahoma" w:cs="Tahoma"/>
          <w:b/>
          <w:bCs/>
          <w:color w:val="606060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b/>
          <w:bCs/>
          <w:color w:val="606060"/>
          <w:sz w:val="24"/>
          <w:szCs w:val="24"/>
        </w:rPr>
        <w:t>you</w:t>
      </w:r>
      <w:proofErr w:type="spellEnd"/>
      <w:r>
        <w:rPr>
          <w:rFonts w:ascii="Tahoma" w:hAnsi="Tahoma" w:cs="Tahoma"/>
          <w:b/>
          <w:bCs/>
          <w:color w:val="60606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bCs/>
          <w:color w:val="606060"/>
          <w:sz w:val="24"/>
          <w:szCs w:val="24"/>
        </w:rPr>
        <w:t>need</w:t>
      </w:r>
      <w:proofErr w:type="spellEnd"/>
      <w:r>
        <w:rPr>
          <w:rFonts w:ascii="Tahoma" w:hAnsi="Tahoma" w:cs="Tahoma"/>
          <w:b/>
          <w:bCs/>
          <w:color w:val="606060"/>
          <w:sz w:val="24"/>
          <w:szCs w:val="24"/>
        </w:rPr>
        <w:t xml:space="preserve"> to </w:t>
      </w:r>
      <w:proofErr w:type="spellStart"/>
      <w:r>
        <w:rPr>
          <w:rFonts w:ascii="Tahoma" w:hAnsi="Tahoma" w:cs="Tahoma"/>
          <w:b/>
          <w:bCs/>
          <w:color w:val="606060"/>
          <w:sz w:val="24"/>
          <w:szCs w:val="24"/>
        </w:rPr>
        <w:t>purchase</w:t>
      </w:r>
      <w:proofErr w:type="spellEnd"/>
      <w:r>
        <w:rPr>
          <w:rFonts w:ascii="Tahoma" w:hAnsi="Tahoma" w:cs="Tahoma"/>
          <w:b/>
          <w:bCs/>
          <w:color w:val="606060"/>
          <w:sz w:val="24"/>
          <w:szCs w:val="24"/>
        </w:rPr>
        <w:t xml:space="preserve"> the software </w:t>
      </w:r>
      <w:proofErr w:type="spellStart"/>
      <w:r>
        <w:rPr>
          <w:rFonts w:ascii="Tahoma" w:hAnsi="Tahoma" w:cs="Tahoma"/>
          <w:b/>
          <w:bCs/>
          <w:color w:val="606060"/>
          <w:sz w:val="24"/>
          <w:szCs w:val="24"/>
        </w:rPr>
        <w:t>from</w:t>
      </w:r>
      <w:proofErr w:type="spellEnd"/>
      <w:r>
        <w:rPr>
          <w:rFonts w:ascii="Tahoma" w:hAnsi="Tahoma" w:cs="Tahoma"/>
          <w:b/>
          <w:bCs/>
          <w:color w:val="606060"/>
          <w:sz w:val="24"/>
          <w:szCs w:val="24"/>
        </w:rPr>
        <w:t>:</w:t>
      </w:r>
    </w:p>
    <w:p w:rsidR="00FE247D" w:rsidRDefault="00FE24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FE247D" w:rsidRDefault="00FE247D">
      <w:pPr>
        <w:widowControl w:val="0"/>
        <w:autoSpaceDE w:val="0"/>
        <w:autoSpaceDN w:val="0"/>
        <w:adjustRightInd w:val="0"/>
        <w:spacing w:after="0" w:line="358" w:lineRule="exact"/>
        <w:rPr>
          <w:rFonts w:ascii="Arial" w:hAnsi="Arial" w:cs="Arial"/>
          <w:sz w:val="24"/>
          <w:szCs w:val="24"/>
        </w:rPr>
      </w:pPr>
    </w:p>
    <w:p w:rsidR="00FE247D" w:rsidRDefault="00AA2F28">
      <w:pPr>
        <w:widowControl w:val="0"/>
        <w:autoSpaceDE w:val="0"/>
        <w:autoSpaceDN w:val="0"/>
        <w:adjustRightInd w:val="0"/>
        <w:spacing w:after="0" w:line="240" w:lineRule="exact"/>
        <w:ind w:left="2547"/>
      </w:pPr>
      <w:hyperlink r:id="rId7" w:history="1">
        <w:r w:rsidR="000D4C8E">
          <w:rPr>
            <w:rFonts w:ascii="Tahoma" w:hAnsi="Arial" w:cs="Tahoma"/>
            <w:i/>
            <w:iCs/>
            <w:color w:val="8080FF"/>
            <w:sz w:val="20"/>
            <w:szCs w:val="20"/>
            <w:u w:val="single"/>
          </w:rPr>
          <w:t>http://www.anypdftools.com/buy/buy-pdf-to-word.html</w:t>
        </w:r>
      </w:hyperlink>
    </w:p>
    <w:sectPr w:rsidR="00FE247D" w:rsidSect="00FE247D">
      <w:pgSz w:w="11906" w:h="16838"/>
      <w:pgMar w:top="0" w:right="0" w:bottom="0" w:left="0" w:header="720" w:footer="720" w:gutter="0"/>
      <w:cols w:space="720" w:equalWidth="0">
        <w:col w:w="1190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5E1506"/>
    <w:rsid w:val="0005269C"/>
    <w:rsid w:val="000B6761"/>
    <w:rsid w:val="000D4C8E"/>
    <w:rsid w:val="00114F16"/>
    <w:rsid w:val="00150C11"/>
    <w:rsid w:val="00167236"/>
    <w:rsid w:val="001A72D8"/>
    <w:rsid w:val="001C701A"/>
    <w:rsid w:val="001E0ED1"/>
    <w:rsid w:val="001F246B"/>
    <w:rsid w:val="002F0B2B"/>
    <w:rsid w:val="00360DAE"/>
    <w:rsid w:val="0036438E"/>
    <w:rsid w:val="003670DA"/>
    <w:rsid w:val="00437F8A"/>
    <w:rsid w:val="00447B36"/>
    <w:rsid w:val="00475250"/>
    <w:rsid w:val="00517FAA"/>
    <w:rsid w:val="00543867"/>
    <w:rsid w:val="005803D1"/>
    <w:rsid w:val="005E1506"/>
    <w:rsid w:val="005E4C62"/>
    <w:rsid w:val="00624429"/>
    <w:rsid w:val="00655BC6"/>
    <w:rsid w:val="006C2176"/>
    <w:rsid w:val="00707F99"/>
    <w:rsid w:val="00712F68"/>
    <w:rsid w:val="00775A53"/>
    <w:rsid w:val="007D46C1"/>
    <w:rsid w:val="007F40E6"/>
    <w:rsid w:val="00837127"/>
    <w:rsid w:val="00842B32"/>
    <w:rsid w:val="008A526F"/>
    <w:rsid w:val="0096012D"/>
    <w:rsid w:val="009B51AB"/>
    <w:rsid w:val="00AA2F28"/>
    <w:rsid w:val="00AB74F5"/>
    <w:rsid w:val="00AC75E2"/>
    <w:rsid w:val="00B850D3"/>
    <w:rsid w:val="00C97968"/>
    <w:rsid w:val="00D87FC8"/>
    <w:rsid w:val="00DA1AFD"/>
    <w:rsid w:val="00DA5DC6"/>
    <w:rsid w:val="00DF3A0E"/>
    <w:rsid w:val="00E41EB0"/>
    <w:rsid w:val="00E8246B"/>
    <w:rsid w:val="00F40511"/>
    <w:rsid w:val="00FE2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  <o:rules v:ext="edit">
        <o:r id="V:Rule9" type="arc" idref="#_x0000_s1110"/>
        <o:r id="V:Rule16" type="connector" idref="#_x0000_s1109"/>
        <o:r id="V:Rule17" type="connector" idref="#_x0000_s1099"/>
        <o:r id="V:Rule18" type="connector" idref="#_x0000_s1100"/>
        <o:r id="V:Rule19" type="connector" idref="#_x0000_s1104"/>
        <o:r id="V:Rule20" type="connector" idref="#_x0000_s1101"/>
        <o:r id="V:Rule21" type="connector" idref="#_x0000_s1103"/>
        <o:r id="V:Rule22" type="connector" idref="#_x0000_s1125"/>
        <o:r id="V:Rule23" type="connector" idref="#_x0000_s1127"/>
        <o:r id="V:Rule24" type="connector" idref="#_x0000_s1098"/>
        <o:r id="V:Rule25" type="connector" idref="#_x0000_s1108"/>
        <o:r id="V:Rule26" type="connector" idref="#_x0000_s1128"/>
        <o:r id="V:Rule27" type="connector" idref="#_x0000_s1113"/>
        <o:r id="V:Rule28" type="connector" idref="#_x0000_s1126"/>
        <o:r id="V:Rule29" type="connector" idref="#_x0000_s110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47D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A5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D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nypdftools.com/buy/buy-pdf-to-word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76BC9-5C7B-46A1-8622-18496F22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333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AL INFO</dc:creator>
  <cp:lastModifiedBy>GLOBAL INFO</cp:lastModifiedBy>
  <cp:revision>11</cp:revision>
  <cp:lastPrinted>2017-03-01T22:00:00Z</cp:lastPrinted>
  <dcterms:created xsi:type="dcterms:W3CDTF">2017-02-26T21:13:00Z</dcterms:created>
  <dcterms:modified xsi:type="dcterms:W3CDTF">2017-03-10T14:20:00Z</dcterms:modified>
</cp:coreProperties>
</file>